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CFB1D" w14:textId="3462C795" w:rsidR="00655B62" w:rsidRDefault="00A80766" w:rsidP="00A46A97">
      <w:pPr>
        <w:pStyle w:val="Heading1"/>
      </w:pPr>
      <w:sdt>
        <w:sdtPr>
          <w:alias w:val="Dokumentnamn"/>
          <w:tag w:val="Dokumentnamn"/>
          <w:id w:val="-20946910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1435">
            <w:t xml:space="preserve">Protokoll </w:t>
          </w:r>
          <w:r w:rsidR="00BF547C">
            <w:t>byggmöte</w:t>
          </w:r>
        </w:sdtContent>
      </w:sdt>
      <w:r w:rsidR="003D57F6">
        <w:t xml:space="preserve">, </w:t>
      </w:r>
      <w:r w:rsidR="001B7E65">
        <w:t xml:space="preserve">nr </w:t>
      </w:r>
      <w:sdt>
        <w:sdtPr>
          <w:alias w:val="Nyckelord"/>
          <w:tag w:val=""/>
          <w:id w:val="1705906383"/>
          <w:placeholder>
            <w:docPart w:val="4452C4210C4F4F11AEEA12EDF28AC9B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E53F8">
            <w:rPr>
              <w:rStyle w:val="PlaceholderText"/>
            </w:rPr>
            <w:t>[A</w:t>
          </w:r>
          <w:r w:rsidR="00C1780D">
            <w:rPr>
              <w:rStyle w:val="PlaceholderText"/>
            </w:rPr>
            <w:t>nge mötesnr]</w:t>
          </w:r>
        </w:sdtContent>
      </w:sdt>
    </w:p>
    <w:tbl>
      <w:tblPr>
        <w:tblStyle w:val="TableGrid"/>
        <w:tblpPr w:leftFromText="142" w:rightFromText="142" w:vertAnchor="text" w:horzAnchor="page" w:tblpX="1419" w:tblpY="1"/>
        <w:tblW w:w="8075" w:type="dxa"/>
        <w:tblLook w:val="04A0" w:firstRow="1" w:lastRow="0" w:firstColumn="1" w:lastColumn="0" w:noHBand="0" w:noVBand="1"/>
        <w:tblCaption w:val="Underskrifter"/>
      </w:tblPr>
      <w:tblGrid>
        <w:gridCol w:w="1769"/>
        <w:gridCol w:w="6306"/>
      </w:tblGrid>
      <w:tr w:rsidR="00655B62" w:rsidRPr="00B63E0E" w14:paraId="4C21B93D" w14:textId="77777777" w:rsidTr="00292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9" w:type="dxa"/>
          </w:tcPr>
          <w:p w14:paraId="1625BC41" w14:textId="6D0B20F4" w:rsidR="00655B62" w:rsidRPr="0026147D" w:rsidRDefault="00655B62" w:rsidP="00F23677">
            <w:pPr>
              <w:pStyle w:val="Dokumentinfo"/>
              <w:spacing w:after="100"/>
            </w:pPr>
            <w:r>
              <w:t>Projektnamn:</w:t>
            </w:r>
          </w:p>
        </w:tc>
        <w:sdt>
          <w:sdtPr>
            <w:id w:val="1685868025"/>
            <w:placeholder>
              <w:docPart w:val="29FF5B7A2FF74DE58387B46461D43006"/>
            </w:placeholder>
            <w:showingPlcHdr/>
          </w:sdtPr>
          <w:sdtEndPr/>
          <w:sdtContent>
            <w:tc>
              <w:tcPr>
                <w:tcW w:w="6306" w:type="dxa"/>
              </w:tcPr>
              <w:p w14:paraId="40B3C88E" w14:textId="011C4D97" w:rsidR="00655B62" w:rsidRDefault="00655B62" w:rsidP="002925B4">
                <w:pPr>
                  <w:pStyle w:val="Dokumentinfo"/>
                  <w:tabs>
                    <w:tab w:val="left" w:pos="5919"/>
                  </w:tabs>
                </w:pPr>
                <w:r>
                  <w:rPr>
                    <w:rStyle w:val="PlaceholderText"/>
                  </w:rPr>
                  <w:t>[Ange projektnamn]</w:t>
                </w:r>
              </w:p>
            </w:tc>
          </w:sdtContent>
        </w:sdt>
      </w:tr>
      <w:tr w:rsidR="00655B62" w:rsidRPr="00B63E0E" w14:paraId="6E18BCFB" w14:textId="77777777" w:rsidTr="002925B4">
        <w:tc>
          <w:tcPr>
            <w:tcW w:w="1769" w:type="dxa"/>
          </w:tcPr>
          <w:p w14:paraId="0F16B39A" w14:textId="2B6BE089" w:rsidR="00655B62" w:rsidRPr="00655B62" w:rsidRDefault="00655B62" w:rsidP="00F23677">
            <w:pPr>
              <w:pStyle w:val="Dokumentinfo"/>
              <w:spacing w:after="100"/>
            </w:pPr>
            <w:r w:rsidRPr="00655B62">
              <w:t>Diarienummer</w:t>
            </w:r>
            <w:r>
              <w:t>:</w:t>
            </w:r>
          </w:p>
        </w:tc>
        <w:sdt>
          <w:sdtPr>
            <w:id w:val="-2074117029"/>
            <w:placeholder>
              <w:docPart w:val="913CD94BFB834C5F89EFFE3E606F1639"/>
            </w:placeholder>
            <w:showingPlcHdr/>
          </w:sdtPr>
          <w:sdtEndPr/>
          <w:sdtContent>
            <w:tc>
              <w:tcPr>
                <w:tcW w:w="6306" w:type="dxa"/>
              </w:tcPr>
              <w:p w14:paraId="74F4CAE6" w14:textId="256B8070" w:rsidR="00655B62" w:rsidRDefault="00655B62" w:rsidP="00F23677">
                <w:pPr>
                  <w:pStyle w:val="Dokumentinfo"/>
                </w:pPr>
                <w:r>
                  <w:rPr>
                    <w:rStyle w:val="PlaceholderText"/>
                  </w:rPr>
                  <w:t>[Ange diarienummer]</w:t>
                </w:r>
              </w:p>
            </w:tc>
          </w:sdtContent>
        </w:sdt>
      </w:tr>
      <w:tr w:rsidR="00655B62" w:rsidRPr="00B63E0E" w14:paraId="6FB52025" w14:textId="77777777" w:rsidTr="002925B4">
        <w:tc>
          <w:tcPr>
            <w:tcW w:w="1769" w:type="dxa"/>
          </w:tcPr>
          <w:p w14:paraId="01EA4EF2" w14:textId="77777777" w:rsidR="00655B62" w:rsidRPr="0026147D" w:rsidRDefault="00655B62" w:rsidP="00F23677">
            <w:pPr>
              <w:pStyle w:val="Dokumentinfo"/>
              <w:spacing w:after="100"/>
              <w:rPr>
                <w:b/>
              </w:rPr>
            </w:pPr>
            <w:r w:rsidRPr="0026147D">
              <w:t>Datum:</w:t>
            </w:r>
          </w:p>
        </w:tc>
        <w:sdt>
          <w:sdtPr>
            <w:id w:val="-1984699509"/>
            <w:placeholder>
              <w:docPart w:val="D9F87C086BE247EFB8FC74A5E897D2E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6306" w:type="dxa"/>
              </w:tcPr>
              <w:p w14:paraId="14E3515D" w14:textId="77777777" w:rsidR="00655B62" w:rsidRDefault="00655B62" w:rsidP="00F23677">
                <w:pPr>
                  <w:pStyle w:val="Dokumentinfo"/>
                  <w:rPr>
                    <w:b/>
                  </w:rPr>
                </w:pPr>
                <w:r w:rsidRPr="00F67463">
                  <w:rPr>
                    <w:rStyle w:val="PlaceholderText"/>
                    <w:bCs/>
                  </w:rPr>
                  <w:t>[Ange datum]</w:t>
                </w:r>
              </w:p>
            </w:tc>
          </w:sdtContent>
        </w:sdt>
      </w:tr>
      <w:tr w:rsidR="00655B62" w:rsidRPr="00B63E0E" w14:paraId="4EFC2320" w14:textId="77777777" w:rsidTr="002925B4">
        <w:tc>
          <w:tcPr>
            <w:tcW w:w="1769" w:type="dxa"/>
          </w:tcPr>
          <w:p w14:paraId="7E8E7CC3" w14:textId="77777777" w:rsidR="00655B62" w:rsidRDefault="00655B62" w:rsidP="00F23677">
            <w:pPr>
              <w:pStyle w:val="Dokumentinfo"/>
              <w:spacing w:after="100"/>
            </w:pPr>
            <w:r>
              <w:t>Plats:</w:t>
            </w:r>
          </w:p>
        </w:tc>
        <w:tc>
          <w:tcPr>
            <w:tcW w:w="6306" w:type="dxa"/>
          </w:tcPr>
          <w:sdt>
            <w:sdtPr>
              <w:alias w:val="Ange plats"/>
              <w:tag w:val="Ange plats"/>
              <w:id w:val="721108127"/>
              <w:placeholder>
                <w:docPart w:val="D8D2C23F479D42818FFF5A8549128161"/>
              </w:placeholder>
              <w:showingPlcHdr/>
              <w:text/>
            </w:sdtPr>
            <w:sdtEndPr/>
            <w:sdtContent>
              <w:p w14:paraId="3B5535C2" w14:textId="77777777" w:rsidR="00655B62" w:rsidRDefault="00655B62" w:rsidP="00F23677">
                <w:pPr>
                  <w:pStyle w:val="Dokumentinfo"/>
                  <w:spacing w:after="0" w:afterAutospacing="0"/>
                </w:pPr>
                <w:r>
                  <w:rPr>
                    <w:rStyle w:val="PlaceholderText"/>
                  </w:rPr>
                  <w:t>[Ange plats]</w:t>
                </w:r>
              </w:p>
            </w:sdtContent>
          </w:sdt>
        </w:tc>
      </w:tr>
      <w:tr w:rsidR="00655B62" w:rsidRPr="00B63E0E" w14:paraId="49B9CA9B" w14:textId="77777777" w:rsidTr="002925B4">
        <w:tc>
          <w:tcPr>
            <w:tcW w:w="1769" w:type="dxa"/>
          </w:tcPr>
          <w:p w14:paraId="39DC5FB0" w14:textId="77777777" w:rsidR="00655B62" w:rsidRDefault="00655B62" w:rsidP="00F23677">
            <w:pPr>
              <w:pStyle w:val="Dokumentinfo"/>
            </w:pPr>
            <w:r>
              <w:t>Närvarande:</w:t>
            </w:r>
          </w:p>
        </w:tc>
        <w:tc>
          <w:tcPr>
            <w:tcW w:w="6306" w:type="dxa"/>
          </w:tcPr>
          <w:p w14:paraId="564FAD57" w14:textId="77777777" w:rsidR="00655B62" w:rsidRDefault="00A80766" w:rsidP="00F23677">
            <w:pPr>
              <w:pStyle w:val="Dokumentinfo"/>
              <w:spacing w:after="100"/>
            </w:pPr>
            <w:sdt>
              <w:sdtPr>
                <w:alias w:val="Namn närvarande"/>
                <w:tag w:val="Namn närvarande"/>
                <w:id w:val="1475412091"/>
                <w:placeholder>
                  <w:docPart w:val="5C8BF19E5C9A42CA9B1C56DE1BB881FA"/>
                </w:placeholder>
                <w:showingPlcHdr/>
                <w:text w:multiLine="1"/>
              </w:sdtPr>
              <w:sdtEndPr/>
              <w:sdtContent>
                <w:r w:rsidR="00655B62">
                  <w:rPr>
                    <w:rStyle w:val="PlaceholderText"/>
                  </w:rPr>
                  <w:t>[Namn]</w:t>
                </w:r>
              </w:sdtContent>
            </w:sdt>
          </w:p>
        </w:tc>
      </w:tr>
      <w:tr w:rsidR="00655B62" w:rsidRPr="00B63E0E" w14:paraId="7B54304C" w14:textId="77777777" w:rsidTr="002925B4">
        <w:tc>
          <w:tcPr>
            <w:tcW w:w="1769" w:type="dxa"/>
          </w:tcPr>
          <w:p w14:paraId="779E7AA4" w14:textId="058F732E" w:rsidR="00655B62" w:rsidRDefault="00B71A92" w:rsidP="00F23677">
            <w:pPr>
              <w:pStyle w:val="Dokumentinfo"/>
            </w:pPr>
            <w:r>
              <w:t>Kallade ej närvarande (delges protokoll):</w:t>
            </w:r>
          </w:p>
        </w:tc>
        <w:tc>
          <w:tcPr>
            <w:tcW w:w="6306" w:type="dxa"/>
          </w:tcPr>
          <w:p w14:paraId="15D3D9B8" w14:textId="77777777" w:rsidR="00655B62" w:rsidRDefault="00A80766" w:rsidP="00F23677">
            <w:pPr>
              <w:pStyle w:val="Dokumentinfo"/>
            </w:pPr>
            <w:sdt>
              <w:sdtPr>
                <w:alias w:val="Namn frånvarande"/>
                <w:tag w:val="Namn frånvarande"/>
                <w:id w:val="119190171"/>
                <w:placeholder>
                  <w:docPart w:val="C7B0D824BB0B4994ABBA75319FF80B73"/>
                </w:placeholder>
                <w:showingPlcHdr/>
                <w:text w:multiLine="1"/>
              </w:sdtPr>
              <w:sdtEndPr/>
              <w:sdtContent>
                <w:r w:rsidR="00655B62">
                  <w:rPr>
                    <w:rStyle w:val="PlaceholderText"/>
                  </w:rPr>
                  <w:t>[Namn]</w:t>
                </w:r>
              </w:sdtContent>
            </w:sdt>
          </w:p>
        </w:tc>
      </w:tr>
    </w:tbl>
    <w:p w14:paraId="48F24864" w14:textId="21286EBD" w:rsidR="0017571A" w:rsidRDefault="0017571A" w:rsidP="00B46692">
      <w:pPr>
        <w:spacing w:before="240"/>
      </w:pPr>
      <w:r>
        <w:t>Distribution av protokoll</w:t>
      </w:r>
      <w:r w:rsidR="00A41478">
        <w:rPr>
          <w:bCs/>
        </w:rPr>
        <w:t xml:space="preserve"> till </w:t>
      </w:r>
      <w:r w:rsidR="00C30D96">
        <w:rPr>
          <w:bCs/>
        </w:rPr>
        <w:t>mötesdeltagare</w:t>
      </w:r>
      <w:r w:rsidR="00870869">
        <w:rPr>
          <w:bCs/>
        </w:rPr>
        <w:t xml:space="preserve"> </w:t>
      </w:r>
      <w:r>
        <w:t xml:space="preserve">via e-post </w:t>
      </w:r>
      <w:r w:rsidR="005063C7">
        <w:t xml:space="preserve">alternativt </w:t>
      </w:r>
      <w:r>
        <w:t xml:space="preserve">i </w:t>
      </w:r>
      <w:r w:rsidR="005063C7">
        <w:t>Antura.</w:t>
      </w:r>
    </w:p>
    <w:p w14:paraId="04E86FD9" w14:textId="789F79B3" w:rsidR="001225FA" w:rsidRPr="001225FA" w:rsidRDefault="001225FA" w:rsidP="001225FA">
      <w:pPr>
        <w:pStyle w:val="Faktaruta"/>
      </w:pPr>
      <w:r w:rsidRPr="001225FA">
        <w:rPr>
          <w:b/>
          <w:bCs/>
        </w:rPr>
        <w:t>FÖRKLARINGAR</w:t>
      </w:r>
      <w:r w:rsidRPr="001225FA">
        <w:t xml:space="preserve"> </w:t>
      </w:r>
      <w:r w:rsidRPr="001225FA">
        <w:br/>
        <w:t>Denna ruta innehåller läs- och skrivanvisningar och kan tas bort.</w:t>
      </w:r>
    </w:p>
    <w:p w14:paraId="64177ABF" w14:textId="77777777" w:rsidR="001225FA" w:rsidRPr="001225FA" w:rsidRDefault="001225FA" w:rsidP="001225FA">
      <w:pPr>
        <w:pStyle w:val="Faktaruta"/>
      </w:pPr>
      <w:r w:rsidRPr="001225FA">
        <w:t>Punkter med * är obligatoriska och ska stå kvar i protokollet. Övriga punkter är valbara.</w:t>
      </w:r>
    </w:p>
    <w:p w14:paraId="73CCE3F3" w14:textId="3735D15E" w:rsidR="001225FA" w:rsidRPr="001225FA" w:rsidRDefault="001225FA" w:rsidP="001225FA">
      <w:pPr>
        <w:pStyle w:val="Faktaruta"/>
      </w:pPr>
      <w:r w:rsidRPr="001225FA">
        <w:t>Rubriknummer</w:t>
      </w:r>
      <w:r w:rsidRPr="001225FA">
        <w:br/>
      </w:r>
      <w:r w:rsidR="00B32A27" w:rsidRPr="001225FA">
        <w:t>.</w:t>
      </w:r>
      <w:r w:rsidR="00B32A27" w:rsidRPr="001B0CCA">
        <w:rPr>
          <w:b/>
          <w:bCs/>
        </w:rPr>
        <w:t>0</w:t>
      </w:r>
      <w:r w:rsidR="00B32A27" w:rsidRPr="001225FA">
        <w:t xml:space="preserve">          Eventuell underrubrik</w:t>
      </w:r>
      <w:r w:rsidR="00B32A27" w:rsidRPr="001225FA">
        <w:br/>
        <w:t>.0</w:t>
      </w:r>
      <w:r w:rsidR="00B32A27" w:rsidRPr="001B0CCA">
        <w:rPr>
          <w:b/>
          <w:bCs/>
        </w:rPr>
        <w:t>X</w:t>
      </w:r>
      <w:r w:rsidR="00B32A27" w:rsidRPr="001225FA">
        <w:t xml:space="preserve">             Mötesnummer då punkten tas upp första gången</w:t>
      </w:r>
      <w:r w:rsidR="00B32A27" w:rsidRPr="001225FA">
        <w:br/>
        <w:t>.0</w:t>
      </w:r>
      <w:r w:rsidR="00B32A27">
        <w:t>X</w:t>
      </w:r>
      <w:r w:rsidR="00B32A27" w:rsidRPr="001B0CCA">
        <w:rPr>
          <w:b/>
          <w:bCs/>
        </w:rPr>
        <w:t>Y</w:t>
      </w:r>
      <w:r w:rsidR="00B32A27" w:rsidRPr="001225FA">
        <w:tab/>
        <w:t>Löpnummer (per rubrik)</w:t>
      </w:r>
    </w:p>
    <w:p w14:paraId="1651D711" w14:textId="77777777" w:rsidR="001225FA" w:rsidRPr="001225FA" w:rsidRDefault="001225FA" w:rsidP="001225FA">
      <w:pPr>
        <w:pStyle w:val="Faktaruta"/>
      </w:pPr>
      <w:r w:rsidRPr="001225FA">
        <w:t xml:space="preserve">Kvarvarande punkter från föregående möten görs </w:t>
      </w:r>
      <w:r w:rsidRPr="00B9275D">
        <w:rPr>
          <w:i/>
          <w:iCs/>
        </w:rPr>
        <w:t>kursiva</w:t>
      </w:r>
    </w:p>
    <w:p w14:paraId="5CB46F55" w14:textId="409F2532" w:rsidR="001225FA" w:rsidRPr="001225FA" w:rsidRDefault="001225FA" w:rsidP="001225FA">
      <w:pPr>
        <w:pStyle w:val="Faktaruta"/>
      </w:pPr>
      <w:r w:rsidRPr="00B9275D">
        <w:rPr>
          <w:b/>
          <w:bCs/>
        </w:rPr>
        <w:t>Status för punkter</w:t>
      </w:r>
      <w:r w:rsidR="00E7761A">
        <w:rPr>
          <w:b/>
          <w:bCs/>
        </w:rPr>
        <w:t xml:space="preserve"> (Skrivs i fält Status/Ansvarig till höger)</w:t>
      </w:r>
      <w:r w:rsidRPr="00B9275D">
        <w:rPr>
          <w:b/>
          <w:bCs/>
        </w:rPr>
        <w:br/>
      </w:r>
      <w:r w:rsidRPr="001225FA">
        <w:t>Klart – punkten är avslutad, nästkommande möte tas punkten bort.</w:t>
      </w:r>
      <w:r w:rsidRPr="001225FA">
        <w:br/>
      </w:r>
      <w:r w:rsidRPr="001225FA">
        <w:rPr>
          <w:i/>
          <w:iCs/>
        </w:rPr>
        <w:t>Kvarstår</w:t>
      </w:r>
      <w:r w:rsidRPr="001225FA">
        <w:t xml:space="preserve"> – skrivs på kursiva punkter</w:t>
      </w:r>
      <w:r w:rsidRPr="001225FA">
        <w:br/>
        <w:t>Utgår – skrivs på punkt som utgår, nästkommande möte tas punkten bort.</w:t>
      </w:r>
    </w:p>
    <w:p w14:paraId="111FE6A6" w14:textId="0D4B386D" w:rsidR="001225FA" w:rsidRDefault="001225FA" w:rsidP="001225FA">
      <w:pPr>
        <w:pStyle w:val="Faktaruta"/>
        <w:rPr>
          <w:bCs/>
        </w:rPr>
      </w:pPr>
      <w:r w:rsidRPr="00C749B4">
        <w:rPr>
          <w:b/>
          <w:bCs/>
        </w:rPr>
        <w:t>Förkortningar</w:t>
      </w:r>
      <w:r w:rsidRPr="00C749B4">
        <w:rPr>
          <w:b/>
          <w:bCs/>
        </w:rPr>
        <w:br/>
      </w:r>
      <w:r w:rsidRPr="00C749B4">
        <w:rPr>
          <w:b/>
        </w:rPr>
        <w:t>B</w:t>
      </w:r>
      <w:r w:rsidRPr="00C749B4">
        <w:t xml:space="preserve"> = beställare, </w:t>
      </w:r>
      <w:r w:rsidRPr="00C749B4">
        <w:rPr>
          <w:b/>
        </w:rPr>
        <w:t>E</w:t>
      </w:r>
      <w:r w:rsidRPr="00C749B4">
        <w:t xml:space="preserve"> = entreprenör </w:t>
      </w:r>
      <w:r w:rsidRPr="00C749B4">
        <w:rPr>
          <w:b/>
        </w:rPr>
        <w:br/>
        <w:t>UE</w:t>
      </w:r>
      <w:r w:rsidRPr="00C749B4">
        <w:t xml:space="preserve"> = underentreprenör, </w:t>
      </w:r>
      <w:r w:rsidRPr="00C749B4">
        <w:rPr>
          <w:b/>
        </w:rPr>
        <w:t>SE</w:t>
      </w:r>
      <w:r w:rsidRPr="00C749B4">
        <w:t xml:space="preserve"> = Sidoentreprenö</w:t>
      </w:r>
      <w:r w:rsidR="00CE6238">
        <w:t>r</w:t>
      </w:r>
      <w:r w:rsidR="00CE6238">
        <w:br/>
      </w:r>
      <w:r w:rsidR="00CE6238">
        <w:rPr>
          <w:b/>
        </w:rPr>
        <w:t xml:space="preserve">TH </w:t>
      </w:r>
      <w:r w:rsidR="00CE6238" w:rsidRPr="00CE6238">
        <w:rPr>
          <w:bCs/>
        </w:rPr>
        <w:t>= teknisk handbo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953"/>
        <w:gridCol w:w="1129"/>
      </w:tblGrid>
      <w:tr w:rsidR="00DD4C95" w:rsidRPr="001173D4" w14:paraId="68D1AF38" w14:textId="77777777" w:rsidTr="00621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3" w:type="dxa"/>
          </w:tcPr>
          <w:p w14:paraId="4232BFD8" w14:textId="0A6C8472" w:rsidR="00DD4C95" w:rsidRPr="001173D4" w:rsidRDefault="00495097" w:rsidP="001173D4">
            <w:r w:rsidRPr="001173D4">
              <w:t>Punkt</w:t>
            </w:r>
          </w:p>
        </w:tc>
        <w:tc>
          <w:tcPr>
            <w:tcW w:w="5953" w:type="dxa"/>
          </w:tcPr>
          <w:p w14:paraId="2FF687E7" w14:textId="637E70EA" w:rsidR="00DD4C95" w:rsidRPr="001173D4" w:rsidRDefault="00DD4C95" w:rsidP="001173D4">
            <w:r w:rsidRPr="001173D4">
              <w:t>Rubrik</w:t>
            </w:r>
          </w:p>
        </w:tc>
        <w:tc>
          <w:tcPr>
            <w:tcW w:w="1129" w:type="dxa"/>
          </w:tcPr>
          <w:p w14:paraId="1FC878DE" w14:textId="5FF91DB4" w:rsidR="00DD4C95" w:rsidRPr="001173D4" w:rsidRDefault="00DD4C95" w:rsidP="001173D4">
            <w:r w:rsidRPr="001173D4">
              <w:t>Status/</w:t>
            </w:r>
            <w:r w:rsidR="001173D4">
              <w:br/>
            </w:r>
            <w:r w:rsidRPr="001173D4">
              <w:t>Ansvarig</w:t>
            </w:r>
          </w:p>
        </w:tc>
      </w:tr>
      <w:tr w:rsidR="00DD4C95" w:rsidRPr="001173D4" w14:paraId="5724FAF4" w14:textId="77777777" w:rsidTr="00621695">
        <w:trPr>
          <w:cantSplit/>
        </w:trPr>
        <w:tc>
          <w:tcPr>
            <w:tcW w:w="1413" w:type="dxa"/>
          </w:tcPr>
          <w:p w14:paraId="4F3BD7A0" w14:textId="09858E46" w:rsidR="00DD4C95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1</w:t>
            </w:r>
          </w:p>
        </w:tc>
        <w:tc>
          <w:tcPr>
            <w:tcW w:w="5953" w:type="dxa"/>
          </w:tcPr>
          <w:p w14:paraId="45CBFEA0" w14:textId="35DB49B8" w:rsidR="00DD4C95" w:rsidRPr="00B34902" w:rsidRDefault="0084546C" w:rsidP="00B34902">
            <w:pPr>
              <w:rPr>
                <w:b/>
              </w:rPr>
            </w:pPr>
            <w:r w:rsidRPr="00B34902">
              <w:rPr>
                <w:b/>
              </w:rPr>
              <w:t>Mötet öppnas*</w:t>
            </w:r>
          </w:p>
        </w:tc>
        <w:tc>
          <w:tcPr>
            <w:tcW w:w="1129" w:type="dxa"/>
          </w:tcPr>
          <w:p w14:paraId="3DF41060" w14:textId="77777777" w:rsidR="00DD4C95" w:rsidRPr="00621695" w:rsidRDefault="00DD4C95" w:rsidP="001173D4"/>
        </w:tc>
      </w:tr>
      <w:tr w:rsidR="001173D4" w:rsidRPr="001173D4" w14:paraId="3DF96C5F" w14:textId="77777777" w:rsidTr="00621695">
        <w:trPr>
          <w:cantSplit/>
        </w:trPr>
        <w:tc>
          <w:tcPr>
            <w:tcW w:w="1413" w:type="dxa"/>
          </w:tcPr>
          <w:p w14:paraId="1AAD28E7" w14:textId="77777777" w:rsidR="001173D4" w:rsidRPr="00621695" w:rsidRDefault="001173D4" w:rsidP="00621695"/>
        </w:tc>
        <w:tc>
          <w:tcPr>
            <w:tcW w:w="5953" w:type="dxa"/>
          </w:tcPr>
          <w:p w14:paraId="0006EB15" w14:textId="77777777" w:rsidR="001173D4" w:rsidRPr="00621695" w:rsidRDefault="001173D4" w:rsidP="00621695"/>
        </w:tc>
        <w:tc>
          <w:tcPr>
            <w:tcW w:w="1129" w:type="dxa"/>
          </w:tcPr>
          <w:p w14:paraId="24752AD8" w14:textId="77777777" w:rsidR="001173D4" w:rsidRPr="00621695" w:rsidRDefault="001173D4" w:rsidP="00621695"/>
        </w:tc>
      </w:tr>
      <w:tr w:rsidR="0084546C" w:rsidRPr="001173D4" w14:paraId="08989AF0" w14:textId="77777777" w:rsidTr="00621695">
        <w:trPr>
          <w:cantSplit/>
        </w:trPr>
        <w:tc>
          <w:tcPr>
            <w:tcW w:w="1413" w:type="dxa"/>
          </w:tcPr>
          <w:p w14:paraId="7416D3A1" w14:textId="63AFC063" w:rsidR="0084546C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2</w:t>
            </w:r>
          </w:p>
        </w:tc>
        <w:tc>
          <w:tcPr>
            <w:tcW w:w="5953" w:type="dxa"/>
          </w:tcPr>
          <w:p w14:paraId="2BABA63F" w14:textId="77777777" w:rsidR="0084546C" w:rsidRPr="00621695" w:rsidRDefault="0084546C" w:rsidP="001173D4">
            <w:pPr>
              <w:spacing w:after="0" w:afterAutospacing="0"/>
              <w:rPr>
                <w:b/>
                <w:bCs/>
              </w:rPr>
            </w:pPr>
            <w:r w:rsidRPr="00621695">
              <w:rPr>
                <w:b/>
                <w:bCs/>
              </w:rPr>
              <w:t>Föregående protokoll*</w:t>
            </w:r>
          </w:p>
          <w:p w14:paraId="2AC1B0D7" w14:textId="73158B3C" w:rsidR="00495097" w:rsidRPr="001173D4" w:rsidRDefault="00495097" w:rsidP="006577E4">
            <w:pPr>
              <w:pStyle w:val="Stdtext"/>
            </w:pPr>
            <w:r w:rsidRPr="001173D4">
              <w:t xml:space="preserve">Justering </w:t>
            </w:r>
            <w:r w:rsidRPr="006577E4">
              <w:t>och</w:t>
            </w:r>
            <w:r w:rsidRPr="001173D4">
              <w:t xml:space="preserve"> godkännande av föregående protokoll</w:t>
            </w:r>
          </w:p>
        </w:tc>
        <w:tc>
          <w:tcPr>
            <w:tcW w:w="1129" w:type="dxa"/>
          </w:tcPr>
          <w:p w14:paraId="63A9EA91" w14:textId="77777777" w:rsidR="0084546C" w:rsidRPr="001173D4" w:rsidRDefault="0084546C" w:rsidP="001173D4"/>
        </w:tc>
      </w:tr>
      <w:tr w:rsidR="00621695" w:rsidRPr="001173D4" w14:paraId="44E8A858" w14:textId="77777777" w:rsidTr="00621695">
        <w:trPr>
          <w:cantSplit/>
        </w:trPr>
        <w:tc>
          <w:tcPr>
            <w:tcW w:w="1413" w:type="dxa"/>
          </w:tcPr>
          <w:p w14:paraId="5E3CAA8A" w14:textId="77777777" w:rsidR="00621695" w:rsidRPr="00621695" w:rsidRDefault="00621695" w:rsidP="00621695"/>
        </w:tc>
        <w:tc>
          <w:tcPr>
            <w:tcW w:w="5953" w:type="dxa"/>
          </w:tcPr>
          <w:p w14:paraId="58675FED" w14:textId="77777777" w:rsidR="00621695" w:rsidRPr="00621695" w:rsidRDefault="00621695" w:rsidP="00621695"/>
        </w:tc>
        <w:tc>
          <w:tcPr>
            <w:tcW w:w="1129" w:type="dxa"/>
          </w:tcPr>
          <w:p w14:paraId="10D7E13D" w14:textId="77777777" w:rsidR="00621695" w:rsidRPr="00621695" w:rsidRDefault="00621695" w:rsidP="00621695"/>
        </w:tc>
      </w:tr>
      <w:tr w:rsidR="00596A21" w:rsidRPr="001173D4" w14:paraId="72F4461C" w14:textId="77777777" w:rsidTr="00621695">
        <w:trPr>
          <w:cantSplit/>
        </w:trPr>
        <w:tc>
          <w:tcPr>
            <w:tcW w:w="1413" w:type="dxa"/>
          </w:tcPr>
          <w:p w14:paraId="4E808414" w14:textId="68746F34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3</w:t>
            </w:r>
          </w:p>
        </w:tc>
        <w:tc>
          <w:tcPr>
            <w:tcW w:w="5953" w:type="dxa"/>
          </w:tcPr>
          <w:p w14:paraId="3357C0BE" w14:textId="043A1738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Projektinformation och administrativa frågor*</w:t>
            </w:r>
          </w:p>
        </w:tc>
        <w:tc>
          <w:tcPr>
            <w:tcW w:w="1129" w:type="dxa"/>
          </w:tcPr>
          <w:p w14:paraId="488A0BD2" w14:textId="77777777" w:rsidR="00596A21" w:rsidRPr="001173D4" w:rsidRDefault="00596A21" w:rsidP="001173D4"/>
        </w:tc>
      </w:tr>
      <w:tr w:rsidR="001173D4" w:rsidRPr="001173D4" w14:paraId="3F5789C8" w14:textId="77777777" w:rsidTr="00621695">
        <w:trPr>
          <w:cantSplit/>
        </w:trPr>
        <w:tc>
          <w:tcPr>
            <w:tcW w:w="1413" w:type="dxa"/>
          </w:tcPr>
          <w:p w14:paraId="6FCF4DC2" w14:textId="77777777" w:rsidR="001173D4" w:rsidRPr="00621695" w:rsidRDefault="001173D4" w:rsidP="00621695"/>
        </w:tc>
        <w:tc>
          <w:tcPr>
            <w:tcW w:w="5953" w:type="dxa"/>
          </w:tcPr>
          <w:p w14:paraId="7EE70C20" w14:textId="77777777" w:rsidR="001173D4" w:rsidRPr="00621695" w:rsidRDefault="001173D4" w:rsidP="00621695"/>
        </w:tc>
        <w:tc>
          <w:tcPr>
            <w:tcW w:w="1129" w:type="dxa"/>
          </w:tcPr>
          <w:p w14:paraId="00C92330" w14:textId="77777777" w:rsidR="001173D4" w:rsidRPr="00621695" w:rsidRDefault="001173D4" w:rsidP="00621695"/>
        </w:tc>
      </w:tr>
      <w:tr w:rsidR="00596A21" w:rsidRPr="001173D4" w14:paraId="581833E6" w14:textId="77777777" w:rsidTr="00621695">
        <w:trPr>
          <w:cantSplit/>
        </w:trPr>
        <w:tc>
          <w:tcPr>
            <w:tcW w:w="1413" w:type="dxa"/>
          </w:tcPr>
          <w:p w14:paraId="6E809043" w14:textId="55DB048B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4</w:t>
            </w:r>
          </w:p>
        </w:tc>
        <w:tc>
          <w:tcPr>
            <w:tcW w:w="5953" w:type="dxa"/>
          </w:tcPr>
          <w:p w14:paraId="552B55D2" w14:textId="338BDBB1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Tidplan och resurser*</w:t>
            </w:r>
          </w:p>
        </w:tc>
        <w:tc>
          <w:tcPr>
            <w:tcW w:w="1129" w:type="dxa"/>
          </w:tcPr>
          <w:p w14:paraId="7A884050" w14:textId="77777777" w:rsidR="00596A21" w:rsidRPr="001173D4" w:rsidRDefault="00596A21" w:rsidP="001173D4"/>
        </w:tc>
      </w:tr>
      <w:tr w:rsidR="00596A21" w:rsidRPr="001173D4" w14:paraId="0261D163" w14:textId="77777777" w:rsidTr="00621695">
        <w:trPr>
          <w:cantSplit/>
        </w:trPr>
        <w:tc>
          <w:tcPr>
            <w:tcW w:w="1413" w:type="dxa"/>
          </w:tcPr>
          <w:p w14:paraId="5455A064" w14:textId="613E607B" w:rsidR="00596A21" w:rsidRPr="001173D4" w:rsidRDefault="00155D30" w:rsidP="001173D4">
            <w:r w:rsidRPr="001173D4">
              <w:t>4.1</w:t>
            </w:r>
          </w:p>
        </w:tc>
        <w:tc>
          <w:tcPr>
            <w:tcW w:w="5953" w:type="dxa"/>
          </w:tcPr>
          <w:p w14:paraId="73F6F664" w14:textId="7DAA72EA" w:rsidR="00596A21" w:rsidRPr="001173D4" w:rsidRDefault="00596A21" w:rsidP="001173D4">
            <w:r w:rsidRPr="001173D4">
              <w:t>Lägesrapport</w:t>
            </w:r>
          </w:p>
        </w:tc>
        <w:tc>
          <w:tcPr>
            <w:tcW w:w="1129" w:type="dxa"/>
          </w:tcPr>
          <w:p w14:paraId="645740E7" w14:textId="77777777" w:rsidR="00596A21" w:rsidRPr="001173D4" w:rsidRDefault="00596A21" w:rsidP="001173D4"/>
        </w:tc>
      </w:tr>
      <w:tr w:rsidR="00596A21" w:rsidRPr="001173D4" w14:paraId="1FC0004F" w14:textId="77777777" w:rsidTr="00621695">
        <w:trPr>
          <w:cantSplit/>
        </w:trPr>
        <w:tc>
          <w:tcPr>
            <w:tcW w:w="1413" w:type="dxa"/>
          </w:tcPr>
          <w:p w14:paraId="73AFEA0A" w14:textId="6BD79B27" w:rsidR="00596A21" w:rsidRPr="001173D4" w:rsidRDefault="00155D30" w:rsidP="001173D4">
            <w:r w:rsidRPr="001173D4">
              <w:t>4.2</w:t>
            </w:r>
          </w:p>
        </w:tc>
        <w:tc>
          <w:tcPr>
            <w:tcW w:w="5953" w:type="dxa"/>
          </w:tcPr>
          <w:p w14:paraId="3EB27D44" w14:textId="23D8AC32" w:rsidR="00596A21" w:rsidRPr="001173D4" w:rsidRDefault="00596A21" w:rsidP="001173D4">
            <w:r w:rsidRPr="001173D4">
              <w:t>Genomförda möten sedan föregående protokoll</w:t>
            </w:r>
          </w:p>
        </w:tc>
        <w:tc>
          <w:tcPr>
            <w:tcW w:w="1129" w:type="dxa"/>
          </w:tcPr>
          <w:p w14:paraId="607C6873" w14:textId="77777777" w:rsidR="00596A21" w:rsidRPr="001173D4" w:rsidRDefault="00596A21" w:rsidP="001173D4"/>
        </w:tc>
      </w:tr>
      <w:tr w:rsidR="00596A21" w:rsidRPr="001173D4" w14:paraId="06A41131" w14:textId="77777777" w:rsidTr="00621695">
        <w:trPr>
          <w:cantSplit/>
        </w:trPr>
        <w:tc>
          <w:tcPr>
            <w:tcW w:w="1413" w:type="dxa"/>
          </w:tcPr>
          <w:p w14:paraId="591329F5" w14:textId="4BD377BA" w:rsidR="00596A21" w:rsidRPr="001173D4" w:rsidRDefault="00155D30" w:rsidP="001173D4">
            <w:r w:rsidRPr="001173D4">
              <w:t>4.3</w:t>
            </w:r>
          </w:p>
        </w:tc>
        <w:tc>
          <w:tcPr>
            <w:tcW w:w="5953" w:type="dxa"/>
          </w:tcPr>
          <w:p w14:paraId="4F3D9430" w14:textId="5F342AF0" w:rsidR="00596A21" w:rsidRPr="001173D4" w:rsidRDefault="00596A21" w:rsidP="001173D4">
            <w:r w:rsidRPr="001173D4">
              <w:t>Organisation</w:t>
            </w:r>
          </w:p>
        </w:tc>
        <w:tc>
          <w:tcPr>
            <w:tcW w:w="1129" w:type="dxa"/>
          </w:tcPr>
          <w:p w14:paraId="086ADCC4" w14:textId="77777777" w:rsidR="00596A21" w:rsidRPr="001173D4" w:rsidRDefault="00596A21" w:rsidP="001173D4"/>
        </w:tc>
      </w:tr>
      <w:tr w:rsidR="00596A21" w:rsidRPr="001173D4" w14:paraId="1ED14F4A" w14:textId="77777777" w:rsidTr="00621695">
        <w:trPr>
          <w:cantSplit/>
        </w:trPr>
        <w:tc>
          <w:tcPr>
            <w:tcW w:w="1413" w:type="dxa"/>
          </w:tcPr>
          <w:p w14:paraId="1527F1DB" w14:textId="74B0173C" w:rsidR="00596A21" w:rsidRPr="001173D4" w:rsidRDefault="00155D30" w:rsidP="001173D4">
            <w:r w:rsidRPr="001173D4">
              <w:t>4.4</w:t>
            </w:r>
          </w:p>
        </w:tc>
        <w:tc>
          <w:tcPr>
            <w:tcW w:w="5953" w:type="dxa"/>
          </w:tcPr>
          <w:p w14:paraId="38761748" w14:textId="5EDB8BF8" w:rsidR="00596A21" w:rsidRPr="001173D4" w:rsidRDefault="00596A21" w:rsidP="001173D4">
            <w:r w:rsidRPr="001173D4">
              <w:t>Personal/personalförändringar</w:t>
            </w:r>
          </w:p>
        </w:tc>
        <w:tc>
          <w:tcPr>
            <w:tcW w:w="1129" w:type="dxa"/>
          </w:tcPr>
          <w:p w14:paraId="2567EBE4" w14:textId="77777777" w:rsidR="00596A21" w:rsidRPr="001173D4" w:rsidRDefault="00596A21" w:rsidP="001173D4"/>
        </w:tc>
      </w:tr>
      <w:tr w:rsidR="00155D30" w:rsidRPr="001173D4" w14:paraId="4F44F2BB" w14:textId="77777777" w:rsidTr="00621695">
        <w:trPr>
          <w:cantSplit/>
        </w:trPr>
        <w:tc>
          <w:tcPr>
            <w:tcW w:w="1413" w:type="dxa"/>
          </w:tcPr>
          <w:p w14:paraId="39908C96" w14:textId="5FD3EE22" w:rsidR="00155D30" w:rsidRPr="001173D4" w:rsidRDefault="00155D30" w:rsidP="001173D4">
            <w:r w:rsidRPr="001173D4">
              <w:t>4.5</w:t>
            </w:r>
          </w:p>
        </w:tc>
        <w:tc>
          <w:tcPr>
            <w:tcW w:w="5953" w:type="dxa"/>
          </w:tcPr>
          <w:p w14:paraId="0786A422" w14:textId="4526AE56" w:rsidR="00155D30" w:rsidRPr="001173D4" w:rsidRDefault="00155D30" w:rsidP="001D26EF">
            <w:pPr>
              <w:spacing w:after="0" w:afterAutospacing="0"/>
            </w:pPr>
            <w:r w:rsidRPr="001173D4">
              <w:t>Underentreprenörer</w:t>
            </w:r>
          </w:p>
          <w:p w14:paraId="796E2D8E" w14:textId="53536B84" w:rsidR="00155D30" w:rsidRPr="001173D4" w:rsidRDefault="00155D30" w:rsidP="006577E4">
            <w:pPr>
              <w:pStyle w:val="Stdtext"/>
            </w:pPr>
            <w:r w:rsidRPr="001173D4">
              <w:t xml:space="preserve">Entreprenören redovisar lista över tilltänkta underentreprenörer samt redovisar utdrag från Skatteverket att dessa uppfyllt sina krav gällande skatter och avgifter. </w:t>
            </w:r>
            <w:proofErr w:type="gramStart"/>
            <w:r w:rsidRPr="001173D4">
              <w:t>T.ex.</w:t>
            </w:r>
            <w:proofErr w:type="gramEnd"/>
            <w:r w:rsidRPr="001173D4">
              <w:t xml:space="preserve"> genom blankett SKV4820</w:t>
            </w:r>
          </w:p>
        </w:tc>
        <w:tc>
          <w:tcPr>
            <w:tcW w:w="1129" w:type="dxa"/>
          </w:tcPr>
          <w:p w14:paraId="12D6A357" w14:textId="77777777" w:rsidR="00155D30" w:rsidRPr="001173D4" w:rsidRDefault="00155D30" w:rsidP="001173D4"/>
        </w:tc>
      </w:tr>
      <w:tr w:rsidR="00155D30" w:rsidRPr="001173D4" w14:paraId="05E6E145" w14:textId="77777777" w:rsidTr="00621695">
        <w:trPr>
          <w:cantSplit/>
        </w:trPr>
        <w:tc>
          <w:tcPr>
            <w:tcW w:w="1413" w:type="dxa"/>
          </w:tcPr>
          <w:p w14:paraId="01771458" w14:textId="2AF7015A" w:rsidR="00155D30" w:rsidRPr="001173D4" w:rsidRDefault="00155D30" w:rsidP="001173D4">
            <w:r w:rsidRPr="001173D4">
              <w:t>4.6</w:t>
            </w:r>
          </w:p>
        </w:tc>
        <w:tc>
          <w:tcPr>
            <w:tcW w:w="5953" w:type="dxa"/>
          </w:tcPr>
          <w:p w14:paraId="505421AD" w14:textId="055CBD6E" w:rsidR="00155D30" w:rsidRPr="001173D4" w:rsidRDefault="00155D30" w:rsidP="001173D4">
            <w:r w:rsidRPr="001173D4">
              <w:t>Kommande arbeten</w:t>
            </w:r>
          </w:p>
        </w:tc>
        <w:tc>
          <w:tcPr>
            <w:tcW w:w="1129" w:type="dxa"/>
          </w:tcPr>
          <w:p w14:paraId="469CBC0C" w14:textId="77777777" w:rsidR="00155D30" w:rsidRPr="001173D4" w:rsidRDefault="00155D30" w:rsidP="001173D4"/>
        </w:tc>
      </w:tr>
      <w:tr w:rsidR="00155D30" w:rsidRPr="001173D4" w14:paraId="62A89064" w14:textId="77777777" w:rsidTr="00621695">
        <w:trPr>
          <w:cantSplit/>
        </w:trPr>
        <w:tc>
          <w:tcPr>
            <w:tcW w:w="1413" w:type="dxa"/>
          </w:tcPr>
          <w:p w14:paraId="156A9171" w14:textId="75C62061" w:rsidR="00155D30" w:rsidRPr="001173D4" w:rsidRDefault="00155D30" w:rsidP="001173D4">
            <w:r w:rsidRPr="001173D4">
              <w:t>4.7</w:t>
            </w:r>
          </w:p>
        </w:tc>
        <w:tc>
          <w:tcPr>
            <w:tcW w:w="5953" w:type="dxa"/>
          </w:tcPr>
          <w:p w14:paraId="345A5C31" w14:textId="77B83380" w:rsidR="00155D30" w:rsidRPr="001173D4" w:rsidRDefault="00155D30" w:rsidP="001173D4">
            <w:r w:rsidRPr="001173D4">
              <w:t>Arbetsberedningar</w:t>
            </w:r>
          </w:p>
        </w:tc>
        <w:tc>
          <w:tcPr>
            <w:tcW w:w="1129" w:type="dxa"/>
          </w:tcPr>
          <w:p w14:paraId="098F89DD" w14:textId="77777777" w:rsidR="00155D30" w:rsidRPr="001173D4" w:rsidRDefault="00155D30" w:rsidP="001173D4"/>
        </w:tc>
      </w:tr>
      <w:tr w:rsidR="00155D30" w:rsidRPr="001173D4" w14:paraId="2FDC877D" w14:textId="77777777" w:rsidTr="00621695">
        <w:trPr>
          <w:cantSplit/>
        </w:trPr>
        <w:tc>
          <w:tcPr>
            <w:tcW w:w="1413" w:type="dxa"/>
          </w:tcPr>
          <w:p w14:paraId="73BF645A" w14:textId="2BBDF62D" w:rsidR="00155D30" w:rsidRPr="001173D4" w:rsidRDefault="00155D30" w:rsidP="001173D4">
            <w:r w:rsidRPr="001173D4">
              <w:t>4.8</w:t>
            </w:r>
          </w:p>
        </w:tc>
        <w:tc>
          <w:tcPr>
            <w:tcW w:w="5953" w:type="dxa"/>
          </w:tcPr>
          <w:p w14:paraId="1079CE0E" w14:textId="3A468247" w:rsidR="00155D30" w:rsidRPr="001173D4" w:rsidRDefault="00155D30" w:rsidP="001173D4">
            <w:r w:rsidRPr="001173D4">
              <w:t>Dagbok</w:t>
            </w:r>
          </w:p>
        </w:tc>
        <w:tc>
          <w:tcPr>
            <w:tcW w:w="1129" w:type="dxa"/>
          </w:tcPr>
          <w:p w14:paraId="2BE29E38" w14:textId="77777777" w:rsidR="00155D30" w:rsidRPr="001173D4" w:rsidRDefault="00155D30" w:rsidP="001173D4"/>
        </w:tc>
      </w:tr>
      <w:tr w:rsidR="00621695" w:rsidRPr="001173D4" w14:paraId="68933FE3" w14:textId="77777777" w:rsidTr="00621695">
        <w:trPr>
          <w:cantSplit/>
        </w:trPr>
        <w:tc>
          <w:tcPr>
            <w:tcW w:w="1413" w:type="dxa"/>
          </w:tcPr>
          <w:p w14:paraId="000A8BE1" w14:textId="77777777" w:rsidR="00621695" w:rsidRPr="00621695" w:rsidRDefault="00621695" w:rsidP="00621695"/>
        </w:tc>
        <w:tc>
          <w:tcPr>
            <w:tcW w:w="5953" w:type="dxa"/>
          </w:tcPr>
          <w:p w14:paraId="2FA4F71A" w14:textId="77777777" w:rsidR="00621695" w:rsidRPr="00621695" w:rsidRDefault="00621695" w:rsidP="00621695"/>
        </w:tc>
        <w:tc>
          <w:tcPr>
            <w:tcW w:w="1129" w:type="dxa"/>
          </w:tcPr>
          <w:p w14:paraId="66A87B68" w14:textId="77777777" w:rsidR="00621695" w:rsidRPr="00621695" w:rsidRDefault="00621695" w:rsidP="00621695"/>
        </w:tc>
      </w:tr>
      <w:tr w:rsidR="00155D30" w:rsidRPr="001173D4" w14:paraId="04B6A129" w14:textId="77777777" w:rsidTr="00621695">
        <w:trPr>
          <w:cantSplit/>
        </w:trPr>
        <w:tc>
          <w:tcPr>
            <w:tcW w:w="1413" w:type="dxa"/>
          </w:tcPr>
          <w:p w14:paraId="6B265F59" w14:textId="07B97097" w:rsidR="00155D30" w:rsidRPr="00621695" w:rsidRDefault="00155D30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5.</w:t>
            </w:r>
          </w:p>
        </w:tc>
        <w:tc>
          <w:tcPr>
            <w:tcW w:w="5953" w:type="dxa"/>
          </w:tcPr>
          <w:p w14:paraId="3A24C5AE" w14:textId="6D515152" w:rsidR="00155D30" w:rsidRPr="00621695" w:rsidRDefault="00155D30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Tekniska frågor*</w:t>
            </w:r>
          </w:p>
        </w:tc>
        <w:tc>
          <w:tcPr>
            <w:tcW w:w="1129" w:type="dxa"/>
          </w:tcPr>
          <w:p w14:paraId="2FC070DD" w14:textId="77777777" w:rsidR="00155D30" w:rsidRPr="001173D4" w:rsidRDefault="00155D30" w:rsidP="001173D4"/>
        </w:tc>
      </w:tr>
      <w:tr w:rsidR="00155D30" w:rsidRPr="001173D4" w14:paraId="1B5FF382" w14:textId="77777777" w:rsidTr="00621695">
        <w:trPr>
          <w:cantSplit/>
        </w:trPr>
        <w:tc>
          <w:tcPr>
            <w:tcW w:w="1413" w:type="dxa"/>
          </w:tcPr>
          <w:p w14:paraId="7686CC54" w14:textId="63D5372C" w:rsidR="00155D30" w:rsidRPr="001173D4" w:rsidRDefault="00155D30" w:rsidP="001173D4">
            <w:r w:rsidRPr="001173D4">
              <w:t>5.1</w:t>
            </w:r>
          </w:p>
        </w:tc>
        <w:tc>
          <w:tcPr>
            <w:tcW w:w="5953" w:type="dxa"/>
          </w:tcPr>
          <w:p w14:paraId="2C59B082" w14:textId="4B0D7028" w:rsidR="00155D30" w:rsidRPr="001173D4" w:rsidRDefault="00155D30" w:rsidP="001173D4">
            <w:r w:rsidRPr="001173D4">
              <w:t>Frågor från exempelvis teknikmöten, produktionsmöten, projekteringsmöten</w:t>
            </w:r>
          </w:p>
        </w:tc>
        <w:tc>
          <w:tcPr>
            <w:tcW w:w="1129" w:type="dxa"/>
          </w:tcPr>
          <w:p w14:paraId="07D5425F" w14:textId="77777777" w:rsidR="00155D30" w:rsidRPr="001173D4" w:rsidRDefault="00155D30" w:rsidP="001173D4"/>
        </w:tc>
      </w:tr>
      <w:tr w:rsidR="00155D30" w:rsidRPr="001173D4" w14:paraId="24D564DE" w14:textId="77777777" w:rsidTr="00621695">
        <w:trPr>
          <w:cantSplit/>
        </w:trPr>
        <w:tc>
          <w:tcPr>
            <w:tcW w:w="1413" w:type="dxa"/>
          </w:tcPr>
          <w:p w14:paraId="56AE9158" w14:textId="16791821" w:rsidR="00155D30" w:rsidRPr="001173D4" w:rsidRDefault="00155D30" w:rsidP="001173D4">
            <w:r w:rsidRPr="001173D4">
              <w:t>5.2</w:t>
            </w:r>
          </w:p>
        </w:tc>
        <w:tc>
          <w:tcPr>
            <w:tcW w:w="5953" w:type="dxa"/>
          </w:tcPr>
          <w:p w14:paraId="020AC593" w14:textId="298B54AB" w:rsidR="00155D30" w:rsidRPr="001173D4" w:rsidRDefault="00155D30" w:rsidP="001173D4">
            <w:r w:rsidRPr="001173D4">
              <w:t>Tekniska och produktionstekniska förändringar i projektet (handlingar)</w:t>
            </w:r>
          </w:p>
        </w:tc>
        <w:tc>
          <w:tcPr>
            <w:tcW w:w="1129" w:type="dxa"/>
          </w:tcPr>
          <w:p w14:paraId="724A3B64" w14:textId="77777777" w:rsidR="00155D30" w:rsidRPr="001173D4" w:rsidRDefault="00155D30" w:rsidP="001173D4"/>
        </w:tc>
      </w:tr>
      <w:tr w:rsidR="00155D30" w:rsidRPr="001173D4" w14:paraId="5BD64D43" w14:textId="77777777" w:rsidTr="00621695">
        <w:trPr>
          <w:cantSplit/>
        </w:trPr>
        <w:tc>
          <w:tcPr>
            <w:tcW w:w="1413" w:type="dxa"/>
          </w:tcPr>
          <w:p w14:paraId="1E4E3CE4" w14:textId="16328228" w:rsidR="00155D30" w:rsidRPr="001173D4" w:rsidRDefault="00155D30" w:rsidP="001173D4">
            <w:r w:rsidRPr="001173D4">
              <w:t>5.3</w:t>
            </w:r>
          </w:p>
        </w:tc>
        <w:tc>
          <w:tcPr>
            <w:tcW w:w="5953" w:type="dxa"/>
          </w:tcPr>
          <w:p w14:paraId="3A82B9F7" w14:textId="475EF980" w:rsidR="00155D30" w:rsidRPr="001173D4" w:rsidRDefault="00155D30" w:rsidP="001173D4">
            <w:r w:rsidRPr="001173D4">
              <w:t>Mark</w:t>
            </w:r>
          </w:p>
        </w:tc>
        <w:tc>
          <w:tcPr>
            <w:tcW w:w="1129" w:type="dxa"/>
          </w:tcPr>
          <w:p w14:paraId="442508FB" w14:textId="77777777" w:rsidR="00155D30" w:rsidRPr="001173D4" w:rsidRDefault="00155D30" w:rsidP="001173D4"/>
        </w:tc>
      </w:tr>
      <w:tr w:rsidR="00155D30" w:rsidRPr="001173D4" w14:paraId="451ED91D" w14:textId="77777777" w:rsidTr="00621695">
        <w:trPr>
          <w:cantSplit/>
        </w:trPr>
        <w:tc>
          <w:tcPr>
            <w:tcW w:w="1413" w:type="dxa"/>
          </w:tcPr>
          <w:p w14:paraId="660264BB" w14:textId="600B46EA" w:rsidR="00155D30" w:rsidRPr="001173D4" w:rsidRDefault="00155D30" w:rsidP="001173D4">
            <w:r w:rsidRPr="001173D4">
              <w:t>5.4</w:t>
            </w:r>
          </w:p>
        </w:tc>
        <w:tc>
          <w:tcPr>
            <w:tcW w:w="5953" w:type="dxa"/>
          </w:tcPr>
          <w:p w14:paraId="04DF4B3B" w14:textId="4B7BFDEF" w:rsidR="00155D30" w:rsidRPr="001173D4" w:rsidRDefault="00155D30" w:rsidP="001173D4">
            <w:r w:rsidRPr="001173D4">
              <w:t>Geoteknik (grundläggning)</w:t>
            </w:r>
          </w:p>
        </w:tc>
        <w:tc>
          <w:tcPr>
            <w:tcW w:w="1129" w:type="dxa"/>
          </w:tcPr>
          <w:p w14:paraId="0555BC20" w14:textId="77777777" w:rsidR="00155D30" w:rsidRPr="001173D4" w:rsidRDefault="00155D30" w:rsidP="001173D4"/>
        </w:tc>
      </w:tr>
      <w:tr w:rsidR="00155D30" w:rsidRPr="001173D4" w14:paraId="764D31B5" w14:textId="77777777" w:rsidTr="00621695">
        <w:trPr>
          <w:cantSplit/>
        </w:trPr>
        <w:tc>
          <w:tcPr>
            <w:tcW w:w="1413" w:type="dxa"/>
          </w:tcPr>
          <w:p w14:paraId="0066D374" w14:textId="2D72C0C1" w:rsidR="00155D30" w:rsidRPr="001173D4" w:rsidRDefault="00155D30" w:rsidP="001173D4">
            <w:r w:rsidRPr="001173D4">
              <w:t>5.5</w:t>
            </w:r>
          </w:p>
        </w:tc>
        <w:tc>
          <w:tcPr>
            <w:tcW w:w="5953" w:type="dxa"/>
          </w:tcPr>
          <w:p w14:paraId="03CAC490" w14:textId="0A78ED5F" w:rsidR="00155D30" w:rsidRPr="001173D4" w:rsidRDefault="00155D30" w:rsidP="001173D4">
            <w:r w:rsidRPr="001173D4">
              <w:t>Bygg</w:t>
            </w:r>
          </w:p>
        </w:tc>
        <w:tc>
          <w:tcPr>
            <w:tcW w:w="1129" w:type="dxa"/>
          </w:tcPr>
          <w:p w14:paraId="14E37D5E" w14:textId="77777777" w:rsidR="00155D30" w:rsidRPr="001173D4" w:rsidRDefault="00155D30" w:rsidP="001173D4"/>
        </w:tc>
      </w:tr>
      <w:tr w:rsidR="00155D30" w:rsidRPr="001173D4" w14:paraId="53F08FD0" w14:textId="77777777" w:rsidTr="00621695">
        <w:trPr>
          <w:cantSplit/>
        </w:trPr>
        <w:tc>
          <w:tcPr>
            <w:tcW w:w="1413" w:type="dxa"/>
          </w:tcPr>
          <w:p w14:paraId="4EEB6E8D" w14:textId="16931DD9" w:rsidR="00155D30" w:rsidRPr="001173D4" w:rsidRDefault="00155D30" w:rsidP="001173D4">
            <w:r w:rsidRPr="001173D4">
              <w:t>5.6</w:t>
            </w:r>
          </w:p>
        </w:tc>
        <w:tc>
          <w:tcPr>
            <w:tcW w:w="5953" w:type="dxa"/>
          </w:tcPr>
          <w:p w14:paraId="38FCF2DC" w14:textId="4EC9F5C7" w:rsidR="00155D30" w:rsidRPr="001173D4" w:rsidRDefault="00155D30" w:rsidP="001173D4">
            <w:r w:rsidRPr="001173D4">
              <w:t>Ledningar</w:t>
            </w:r>
          </w:p>
        </w:tc>
        <w:tc>
          <w:tcPr>
            <w:tcW w:w="1129" w:type="dxa"/>
          </w:tcPr>
          <w:p w14:paraId="5AFDC161" w14:textId="77777777" w:rsidR="00155D30" w:rsidRPr="001173D4" w:rsidRDefault="00155D30" w:rsidP="001173D4"/>
        </w:tc>
      </w:tr>
      <w:tr w:rsidR="00155D30" w:rsidRPr="001173D4" w14:paraId="1384B28D" w14:textId="77777777" w:rsidTr="00621695">
        <w:trPr>
          <w:cantSplit/>
        </w:trPr>
        <w:tc>
          <w:tcPr>
            <w:tcW w:w="1413" w:type="dxa"/>
          </w:tcPr>
          <w:p w14:paraId="368C19E0" w14:textId="4F249B31" w:rsidR="00155D30" w:rsidRPr="001173D4" w:rsidRDefault="00155D30" w:rsidP="001173D4">
            <w:r w:rsidRPr="001173D4">
              <w:t>5.7</w:t>
            </w:r>
          </w:p>
        </w:tc>
        <w:tc>
          <w:tcPr>
            <w:tcW w:w="5953" w:type="dxa"/>
          </w:tcPr>
          <w:p w14:paraId="37C96AA3" w14:textId="64C27A47" w:rsidR="00155D30" w:rsidRPr="001173D4" w:rsidRDefault="00155D30" w:rsidP="001173D4">
            <w:r w:rsidRPr="001173D4">
              <w:t>Konst</w:t>
            </w:r>
          </w:p>
        </w:tc>
        <w:tc>
          <w:tcPr>
            <w:tcW w:w="1129" w:type="dxa"/>
          </w:tcPr>
          <w:p w14:paraId="450CB4E6" w14:textId="77777777" w:rsidR="00155D30" w:rsidRPr="001173D4" w:rsidRDefault="00155D30" w:rsidP="001173D4"/>
        </w:tc>
      </w:tr>
      <w:tr w:rsidR="00155D30" w:rsidRPr="001173D4" w14:paraId="5AE0F4A0" w14:textId="77777777" w:rsidTr="00621695">
        <w:trPr>
          <w:cantSplit/>
        </w:trPr>
        <w:tc>
          <w:tcPr>
            <w:tcW w:w="1413" w:type="dxa"/>
          </w:tcPr>
          <w:p w14:paraId="14E62111" w14:textId="0CAD7895" w:rsidR="00155D30" w:rsidRPr="001173D4" w:rsidRDefault="00155D30" w:rsidP="001173D4">
            <w:r w:rsidRPr="001173D4">
              <w:t>5.8</w:t>
            </w:r>
          </w:p>
        </w:tc>
        <w:tc>
          <w:tcPr>
            <w:tcW w:w="5953" w:type="dxa"/>
          </w:tcPr>
          <w:p w14:paraId="5B8F493D" w14:textId="031584EE" w:rsidR="00155D30" w:rsidRPr="001173D4" w:rsidRDefault="00155D30" w:rsidP="001173D4">
            <w:r w:rsidRPr="001173D4">
              <w:t>Styr och övervakning</w:t>
            </w:r>
          </w:p>
        </w:tc>
        <w:tc>
          <w:tcPr>
            <w:tcW w:w="1129" w:type="dxa"/>
          </w:tcPr>
          <w:p w14:paraId="22F98E9D" w14:textId="77777777" w:rsidR="00155D30" w:rsidRPr="001173D4" w:rsidRDefault="00155D30" w:rsidP="001173D4"/>
        </w:tc>
      </w:tr>
      <w:tr w:rsidR="00155D30" w:rsidRPr="001173D4" w14:paraId="7B9F8737" w14:textId="77777777" w:rsidTr="00621695">
        <w:trPr>
          <w:cantSplit/>
        </w:trPr>
        <w:tc>
          <w:tcPr>
            <w:tcW w:w="1413" w:type="dxa"/>
          </w:tcPr>
          <w:p w14:paraId="68A6836D" w14:textId="1C7D9DFD" w:rsidR="00155D30" w:rsidRPr="001173D4" w:rsidRDefault="00155D30" w:rsidP="001173D4">
            <w:r w:rsidRPr="001173D4">
              <w:t>5.9</w:t>
            </w:r>
          </w:p>
        </w:tc>
        <w:tc>
          <w:tcPr>
            <w:tcW w:w="5953" w:type="dxa"/>
          </w:tcPr>
          <w:p w14:paraId="570CE5AE" w14:textId="32134058" w:rsidR="00155D30" w:rsidRPr="001173D4" w:rsidRDefault="00155D30" w:rsidP="001173D4">
            <w:r w:rsidRPr="001173D4">
              <w:t>BEST</w:t>
            </w:r>
          </w:p>
        </w:tc>
        <w:tc>
          <w:tcPr>
            <w:tcW w:w="1129" w:type="dxa"/>
          </w:tcPr>
          <w:p w14:paraId="24D4326F" w14:textId="77777777" w:rsidR="00155D30" w:rsidRPr="001173D4" w:rsidRDefault="00155D30" w:rsidP="001173D4"/>
        </w:tc>
      </w:tr>
      <w:tr w:rsidR="00155D30" w:rsidRPr="001173D4" w14:paraId="6975BA7D" w14:textId="77777777" w:rsidTr="00621695">
        <w:trPr>
          <w:cantSplit/>
        </w:trPr>
        <w:tc>
          <w:tcPr>
            <w:tcW w:w="1413" w:type="dxa"/>
          </w:tcPr>
          <w:p w14:paraId="5F0E01BB" w14:textId="6A69EF0C" w:rsidR="00155D30" w:rsidRPr="001173D4" w:rsidRDefault="00155D30" w:rsidP="001173D4">
            <w:r w:rsidRPr="001173D4">
              <w:t>5.9.1</w:t>
            </w:r>
          </w:p>
        </w:tc>
        <w:tc>
          <w:tcPr>
            <w:tcW w:w="5953" w:type="dxa"/>
          </w:tcPr>
          <w:p w14:paraId="376539ED" w14:textId="648033C3" w:rsidR="00155D30" w:rsidRPr="001173D4" w:rsidRDefault="00155D30" w:rsidP="001173D4">
            <w:r w:rsidRPr="001173D4">
              <w:t>Bana/spår</w:t>
            </w:r>
          </w:p>
        </w:tc>
        <w:tc>
          <w:tcPr>
            <w:tcW w:w="1129" w:type="dxa"/>
          </w:tcPr>
          <w:p w14:paraId="416C0E84" w14:textId="77777777" w:rsidR="00155D30" w:rsidRPr="001173D4" w:rsidRDefault="00155D30" w:rsidP="001173D4"/>
        </w:tc>
      </w:tr>
      <w:tr w:rsidR="00155D30" w:rsidRPr="001173D4" w14:paraId="5856C798" w14:textId="77777777" w:rsidTr="00621695">
        <w:trPr>
          <w:cantSplit/>
        </w:trPr>
        <w:tc>
          <w:tcPr>
            <w:tcW w:w="1413" w:type="dxa"/>
          </w:tcPr>
          <w:p w14:paraId="17AB9893" w14:textId="21748605" w:rsidR="00155D30" w:rsidRPr="001173D4" w:rsidRDefault="00155D30" w:rsidP="001173D4">
            <w:r w:rsidRPr="001173D4">
              <w:t>5.9.2</w:t>
            </w:r>
          </w:p>
        </w:tc>
        <w:tc>
          <w:tcPr>
            <w:tcW w:w="5953" w:type="dxa"/>
          </w:tcPr>
          <w:p w14:paraId="2D08F0C8" w14:textId="1433FC52" w:rsidR="00155D30" w:rsidRPr="001173D4" w:rsidRDefault="00155D30" w:rsidP="001173D4">
            <w:r w:rsidRPr="001173D4">
              <w:t>El/Kontaktledning</w:t>
            </w:r>
          </w:p>
        </w:tc>
        <w:tc>
          <w:tcPr>
            <w:tcW w:w="1129" w:type="dxa"/>
          </w:tcPr>
          <w:p w14:paraId="4B09F708" w14:textId="77777777" w:rsidR="00155D30" w:rsidRPr="001173D4" w:rsidRDefault="00155D30" w:rsidP="001173D4"/>
        </w:tc>
      </w:tr>
      <w:tr w:rsidR="00155D30" w:rsidRPr="001173D4" w14:paraId="1A211028" w14:textId="77777777" w:rsidTr="00621695">
        <w:trPr>
          <w:cantSplit/>
        </w:trPr>
        <w:tc>
          <w:tcPr>
            <w:tcW w:w="1413" w:type="dxa"/>
          </w:tcPr>
          <w:p w14:paraId="12689F18" w14:textId="4688F747" w:rsidR="00155D30" w:rsidRPr="001173D4" w:rsidRDefault="00155D30" w:rsidP="001173D4">
            <w:r w:rsidRPr="001173D4">
              <w:t>5.9.3</w:t>
            </w:r>
          </w:p>
        </w:tc>
        <w:tc>
          <w:tcPr>
            <w:tcW w:w="5953" w:type="dxa"/>
          </w:tcPr>
          <w:p w14:paraId="52AC1975" w14:textId="0175835C" w:rsidR="00155D30" w:rsidRPr="001173D4" w:rsidRDefault="00155D30" w:rsidP="001173D4">
            <w:r w:rsidRPr="001173D4">
              <w:t>Signal</w:t>
            </w:r>
          </w:p>
        </w:tc>
        <w:tc>
          <w:tcPr>
            <w:tcW w:w="1129" w:type="dxa"/>
          </w:tcPr>
          <w:p w14:paraId="2F59911F" w14:textId="77777777" w:rsidR="00155D30" w:rsidRPr="001173D4" w:rsidRDefault="00155D30" w:rsidP="001173D4"/>
        </w:tc>
      </w:tr>
      <w:tr w:rsidR="00155D30" w:rsidRPr="001173D4" w14:paraId="4F3DD854" w14:textId="77777777" w:rsidTr="00621695">
        <w:trPr>
          <w:cantSplit/>
        </w:trPr>
        <w:tc>
          <w:tcPr>
            <w:tcW w:w="1413" w:type="dxa"/>
          </w:tcPr>
          <w:p w14:paraId="02DAA120" w14:textId="5FEDD781" w:rsidR="00155D30" w:rsidRPr="001173D4" w:rsidRDefault="00155D30" w:rsidP="001173D4">
            <w:r w:rsidRPr="001173D4">
              <w:t>5.9.4</w:t>
            </w:r>
          </w:p>
        </w:tc>
        <w:tc>
          <w:tcPr>
            <w:tcW w:w="5953" w:type="dxa"/>
          </w:tcPr>
          <w:p w14:paraId="1863FB64" w14:textId="12A0F685" w:rsidR="00155D30" w:rsidRPr="001173D4" w:rsidRDefault="00155D30" w:rsidP="001173D4">
            <w:r w:rsidRPr="001173D4">
              <w:t>Tele/data</w:t>
            </w:r>
          </w:p>
        </w:tc>
        <w:tc>
          <w:tcPr>
            <w:tcW w:w="1129" w:type="dxa"/>
          </w:tcPr>
          <w:p w14:paraId="4EAFF459" w14:textId="77777777" w:rsidR="00155D30" w:rsidRPr="001173D4" w:rsidRDefault="00155D30" w:rsidP="001173D4"/>
        </w:tc>
      </w:tr>
      <w:tr w:rsidR="00621695" w:rsidRPr="001173D4" w14:paraId="67B3E635" w14:textId="77777777" w:rsidTr="00621695">
        <w:trPr>
          <w:cantSplit/>
        </w:trPr>
        <w:tc>
          <w:tcPr>
            <w:tcW w:w="1413" w:type="dxa"/>
          </w:tcPr>
          <w:p w14:paraId="40AE0073" w14:textId="77777777" w:rsidR="00621695" w:rsidRPr="00621695" w:rsidRDefault="00621695" w:rsidP="00621695"/>
        </w:tc>
        <w:tc>
          <w:tcPr>
            <w:tcW w:w="5953" w:type="dxa"/>
          </w:tcPr>
          <w:p w14:paraId="6E542499" w14:textId="77777777" w:rsidR="00621695" w:rsidRPr="00621695" w:rsidRDefault="00621695" w:rsidP="00621695"/>
        </w:tc>
        <w:tc>
          <w:tcPr>
            <w:tcW w:w="1129" w:type="dxa"/>
          </w:tcPr>
          <w:p w14:paraId="2D0D0635" w14:textId="77777777" w:rsidR="00621695" w:rsidRPr="00621695" w:rsidRDefault="00621695" w:rsidP="00621695"/>
        </w:tc>
      </w:tr>
      <w:tr w:rsidR="00155D30" w:rsidRPr="001173D4" w14:paraId="33E9FC57" w14:textId="77777777" w:rsidTr="00621695">
        <w:trPr>
          <w:cantSplit/>
        </w:trPr>
        <w:tc>
          <w:tcPr>
            <w:tcW w:w="1413" w:type="dxa"/>
          </w:tcPr>
          <w:p w14:paraId="38CD9EBB" w14:textId="7E5624A0" w:rsidR="00155D30" w:rsidRPr="00621695" w:rsidRDefault="00155D30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6</w:t>
            </w:r>
          </w:p>
        </w:tc>
        <w:tc>
          <w:tcPr>
            <w:tcW w:w="5953" w:type="dxa"/>
          </w:tcPr>
          <w:p w14:paraId="434F4A91" w14:textId="32825572" w:rsidR="00155D30" w:rsidRPr="00621695" w:rsidRDefault="00155D30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Hinder och störningar*</w:t>
            </w:r>
          </w:p>
        </w:tc>
        <w:tc>
          <w:tcPr>
            <w:tcW w:w="1129" w:type="dxa"/>
          </w:tcPr>
          <w:p w14:paraId="53EC8653" w14:textId="77777777" w:rsidR="00155D30" w:rsidRPr="001173D4" w:rsidRDefault="00155D30" w:rsidP="001173D4"/>
        </w:tc>
      </w:tr>
      <w:tr w:rsidR="00621695" w:rsidRPr="001173D4" w14:paraId="6CC4A31E" w14:textId="77777777" w:rsidTr="00621695">
        <w:trPr>
          <w:cantSplit/>
        </w:trPr>
        <w:tc>
          <w:tcPr>
            <w:tcW w:w="1413" w:type="dxa"/>
          </w:tcPr>
          <w:p w14:paraId="1C2A322E" w14:textId="77777777" w:rsidR="00621695" w:rsidRPr="00621695" w:rsidRDefault="00621695" w:rsidP="00621695"/>
        </w:tc>
        <w:tc>
          <w:tcPr>
            <w:tcW w:w="5953" w:type="dxa"/>
          </w:tcPr>
          <w:p w14:paraId="19D3BDB2" w14:textId="77777777" w:rsidR="00621695" w:rsidRPr="00621695" w:rsidRDefault="00621695" w:rsidP="00621695"/>
        </w:tc>
        <w:tc>
          <w:tcPr>
            <w:tcW w:w="1129" w:type="dxa"/>
          </w:tcPr>
          <w:p w14:paraId="6B2104DE" w14:textId="77777777" w:rsidR="00621695" w:rsidRPr="00621695" w:rsidRDefault="00621695" w:rsidP="00621695"/>
        </w:tc>
      </w:tr>
      <w:tr w:rsidR="00155D30" w:rsidRPr="001173D4" w14:paraId="7BC81B96" w14:textId="77777777" w:rsidTr="00621695">
        <w:trPr>
          <w:cantSplit/>
        </w:trPr>
        <w:tc>
          <w:tcPr>
            <w:tcW w:w="1413" w:type="dxa"/>
          </w:tcPr>
          <w:p w14:paraId="32E43BBA" w14:textId="13F95875" w:rsidR="00155D30" w:rsidRPr="00621695" w:rsidRDefault="00155D30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7</w:t>
            </w:r>
          </w:p>
        </w:tc>
        <w:tc>
          <w:tcPr>
            <w:tcW w:w="5953" w:type="dxa"/>
          </w:tcPr>
          <w:p w14:paraId="78D42901" w14:textId="46D74F17" w:rsidR="00155D30" w:rsidRPr="00621695" w:rsidRDefault="00155D30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Ekonomi*</w:t>
            </w:r>
          </w:p>
        </w:tc>
        <w:tc>
          <w:tcPr>
            <w:tcW w:w="1129" w:type="dxa"/>
          </w:tcPr>
          <w:p w14:paraId="7E3614C7" w14:textId="77777777" w:rsidR="00155D30" w:rsidRPr="001173D4" w:rsidRDefault="00155D30" w:rsidP="001173D4"/>
        </w:tc>
      </w:tr>
      <w:tr w:rsidR="00155D30" w:rsidRPr="001173D4" w14:paraId="0BD489A1" w14:textId="77777777" w:rsidTr="00621695">
        <w:trPr>
          <w:cantSplit/>
        </w:trPr>
        <w:tc>
          <w:tcPr>
            <w:tcW w:w="1413" w:type="dxa"/>
          </w:tcPr>
          <w:p w14:paraId="3486F9CA" w14:textId="2C243D3E" w:rsidR="00155D30" w:rsidRPr="001173D4" w:rsidRDefault="00155D30" w:rsidP="001173D4">
            <w:r w:rsidRPr="001173D4">
              <w:t>7.1</w:t>
            </w:r>
          </w:p>
        </w:tc>
        <w:tc>
          <w:tcPr>
            <w:tcW w:w="5953" w:type="dxa"/>
          </w:tcPr>
          <w:p w14:paraId="39298F6D" w14:textId="73B09BBC" w:rsidR="00155D30" w:rsidRPr="001173D4" w:rsidRDefault="00155D30" w:rsidP="001173D4">
            <w:r w:rsidRPr="001173D4">
              <w:t>Upparbetat</w:t>
            </w:r>
          </w:p>
        </w:tc>
        <w:tc>
          <w:tcPr>
            <w:tcW w:w="1129" w:type="dxa"/>
          </w:tcPr>
          <w:p w14:paraId="0A7028A9" w14:textId="77777777" w:rsidR="00155D30" w:rsidRPr="001173D4" w:rsidRDefault="00155D30" w:rsidP="001173D4"/>
        </w:tc>
      </w:tr>
      <w:tr w:rsidR="00155D30" w:rsidRPr="001173D4" w14:paraId="0963D423" w14:textId="77777777" w:rsidTr="00621695">
        <w:trPr>
          <w:cantSplit/>
        </w:trPr>
        <w:tc>
          <w:tcPr>
            <w:tcW w:w="1413" w:type="dxa"/>
          </w:tcPr>
          <w:p w14:paraId="46F21C0B" w14:textId="12660FE3" w:rsidR="00155D30" w:rsidRPr="001173D4" w:rsidRDefault="00155D30" w:rsidP="001173D4">
            <w:r w:rsidRPr="001173D4">
              <w:t>7.2</w:t>
            </w:r>
          </w:p>
        </w:tc>
        <w:tc>
          <w:tcPr>
            <w:tcW w:w="5953" w:type="dxa"/>
          </w:tcPr>
          <w:p w14:paraId="512AB128" w14:textId="55CE052D" w:rsidR="00155D30" w:rsidRPr="001173D4" w:rsidRDefault="00155D30" w:rsidP="001173D4">
            <w:r w:rsidRPr="001173D4">
              <w:t>Prognos</w:t>
            </w:r>
          </w:p>
        </w:tc>
        <w:tc>
          <w:tcPr>
            <w:tcW w:w="1129" w:type="dxa"/>
          </w:tcPr>
          <w:p w14:paraId="6DDB193B" w14:textId="77777777" w:rsidR="00155D30" w:rsidRPr="001173D4" w:rsidRDefault="00155D30" w:rsidP="001173D4"/>
        </w:tc>
      </w:tr>
      <w:tr w:rsidR="00155D30" w:rsidRPr="001173D4" w14:paraId="088D970D" w14:textId="77777777" w:rsidTr="00621695">
        <w:trPr>
          <w:cantSplit/>
        </w:trPr>
        <w:tc>
          <w:tcPr>
            <w:tcW w:w="1413" w:type="dxa"/>
          </w:tcPr>
          <w:p w14:paraId="2FD04581" w14:textId="139CF822" w:rsidR="00155D30" w:rsidRPr="001173D4" w:rsidRDefault="00155D30" w:rsidP="001173D4">
            <w:r w:rsidRPr="001173D4">
              <w:t>7.3</w:t>
            </w:r>
          </w:p>
        </w:tc>
        <w:tc>
          <w:tcPr>
            <w:tcW w:w="5953" w:type="dxa"/>
          </w:tcPr>
          <w:p w14:paraId="640721A7" w14:textId="3AE878CF" w:rsidR="00155D30" w:rsidRPr="001173D4" w:rsidRDefault="00155D30" w:rsidP="001173D4">
            <w:r w:rsidRPr="001173D4">
              <w:t>Betalplan</w:t>
            </w:r>
          </w:p>
        </w:tc>
        <w:tc>
          <w:tcPr>
            <w:tcW w:w="1129" w:type="dxa"/>
          </w:tcPr>
          <w:p w14:paraId="00A301ED" w14:textId="77777777" w:rsidR="00155D30" w:rsidRPr="001173D4" w:rsidRDefault="00155D30" w:rsidP="001173D4"/>
        </w:tc>
      </w:tr>
      <w:tr w:rsidR="00155D30" w:rsidRPr="001173D4" w14:paraId="0543F276" w14:textId="77777777" w:rsidTr="00621695">
        <w:trPr>
          <w:cantSplit/>
        </w:trPr>
        <w:tc>
          <w:tcPr>
            <w:tcW w:w="1413" w:type="dxa"/>
          </w:tcPr>
          <w:p w14:paraId="68C1F72F" w14:textId="5C758E50" w:rsidR="00155D30" w:rsidRPr="001173D4" w:rsidRDefault="00155D30" w:rsidP="001173D4">
            <w:r w:rsidRPr="001173D4">
              <w:t>7.4</w:t>
            </w:r>
          </w:p>
        </w:tc>
        <w:tc>
          <w:tcPr>
            <w:tcW w:w="5953" w:type="dxa"/>
          </w:tcPr>
          <w:p w14:paraId="7434BABC" w14:textId="1AB953C3" w:rsidR="00155D30" w:rsidRPr="001173D4" w:rsidRDefault="00155D30" w:rsidP="001173D4">
            <w:r w:rsidRPr="001173D4">
              <w:t>ÄTA-arbeten</w:t>
            </w:r>
          </w:p>
        </w:tc>
        <w:tc>
          <w:tcPr>
            <w:tcW w:w="1129" w:type="dxa"/>
          </w:tcPr>
          <w:p w14:paraId="25ECB762" w14:textId="77777777" w:rsidR="00155D30" w:rsidRPr="001173D4" w:rsidRDefault="00155D30" w:rsidP="001173D4"/>
        </w:tc>
      </w:tr>
      <w:tr w:rsidR="004D3596" w:rsidRPr="001173D4" w14:paraId="23512587" w14:textId="77777777" w:rsidTr="00621695">
        <w:trPr>
          <w:cantSplit/>
        </w:trPr>
        <w:tc>
          <w:tcPr>
            <w:tcW w:w="1413" w:type="dxa"/>
          </w:tcPr>
          <w:p w14:paraId="20E0301E" w14:textId="6FAA3896" w:rsidR="004D3596" w:rsidRPr="001173D4" w:rsidRDefault="004D3596" w:rsidP="001173D4">
            <w:r>
              <w:t>7.5</w:t>
            </w:r>
          </w:p>
        </w:tc>
        <w:tc>
          <w:tcPr>
            <w:tcW w:w="5953" w:type="dxa"/>
          </w:tcPr>
          <w:p w14:paraId="53A2B76E" w14:textId="0FB4C13D" w:rsidR="004D3596" w:rsidRPr="001173D4" w:rsidRDefault="004D3596" w:rsidP="001173D4">
            <w:r>
              <w:t>Viten</w:t>
            </w:r>
          </w:p>
        </w:tc>
        <w:tc>
          <w:tcPr>
            <w:tcW w:w="1129" w:type="dxa"/>
          </w:tcPr>
          <w:p w14:paraId="2463CA35" w14:textId="77777777" w:rsidR="004D3596" w:rsidRPr="001173D4" w:rsidRDefault="004D3596" w:rsidP="001173D4"/>
        </w:tc>
      </w:tr>
      <w:tr w:rsidR="00621695" w:rsidRPr="001173D4" w14:paraId="7C210668" w14:textId="77777777" w:rsidTr="00621695">
        <w:trPr>
          <w:cantSplit/>
        </w:trPr>
        <w:tc>
          <w:tcPr>
            <w:tcW w:w="1413" w:type="dxa"/>
          </w:tcPr>
          <w:p w14:paraId="7AEDAFC1" w14:textId="77777777" w:rsidR="00621695" w:rsidRPr="001173D4" w:rsidRDefault="00621695" w:rsidP="001173D4"/>
        </w:tc>
        <w:tc>
          <w:tcPr>
            <w:tcW w:w="5953" w:type="dxa"/>
          </w:tcPr>
          <w:p w14:paraId="0B7C8B9B" w14:textId="77777777" w:rsidR="00621695" w:rsidRPr="001173D4" w:rsidRDefault="00621695" w:rsidP="001173D4"/>
        </w:tc>
        <w:tc>
          <w:tcPr>
            <w:tcW w:w="1129" w:type="dxa"/>
          </w:tcPr>
          <w:p w14:paraId="440482F7" w14:textId="77777777" w:rsidR="00621695" w:rsidRPr="001173D4" w:rsidRDefault="00621695" w:rsidP="001173D4"/>
        </w:tc>
      </w:tr>
      <w:tr w:rsidR="00331022" w:rsidRPr="001173D4" w14:paraId="199E9E56" w14:textId="77777777" w:rsidTr="00621695">
        <w:trPr>
          <w:cantSplit/>
        </w:trPr>
        <w:tc>
          <w:tcPr>
            <w:tcW w:w="1413" w:type="dxa"/>
          </w:tcPr>
          <w:p w14:paraId="2B944F5A" w14:textId="7BD6E683" w:rsidR="00331022" w:rsidRPr="001173D4" w:rsidRDefault="00331022" w:rsidP="00331022">
            <w:r>
              <w:rPr>
                <w:b/>
                <w:bCs/>
              </w:rPr>
              <w:t>8</w:t>
            </w:r>
          </w:p>
        </w:tc>
        <w:tc>
          <w:tcPr>
            <w:tcW w:w="5953" w:type="dxa"/>
          </w:tcPr>
          <w:p w14:paraId="73B4FEBE" w14:textId="0D8FC76A" w:rsidR="00331022" w:rsidRPr="00331022" w:rsidRDefault="00331022" w:rsidP="00331022">
            <w:pPr>
              <w:spacing w:after="0" w:afterAutospacing="0"/>
            </w:pPr>
            <w:r w:rsidRPr="00621695">
              <w:rPr>
                <w:b/>
                <w:bCs/>
              </w:rPr>
              <w:t>Kommunikation*</w:t>
            </w:r>
          </w:p>
        </w:tc>
        <w:tc>
          <w:tcPr>
            <w:tcW w:w="1129" w:type="dxa"/>
          </w:tcPr>
          <w:p w14:paraId="019DB112" w14:textId="77777777" w:rsidR="00331022" w:rsidRPr="001173D4" w:rsidRDefault="00331022" w:rsidP="00331022"/>
        </w:tc>
      </w:tr>
      <w:tr w:rsidR="00FD2821" w:rsidRPr="001173D4" w14:paraId="5797F294" w14:textId="77777777" w:rsidTr="00621695">
        <w:trPr>
          <w:cantSplit/>
        </w:trPr>
        <w:tc>
          <w:tcPr>
            <w:tcW w:w="1413" w:type="dxa"/>
          </w:tcPr>
          <w:p w14:paraId="46534BC2" w14:textId="520DF137" w:rsidR="00FD2821" w:rsidRPr="00331022" w:rsidRDefault="00FD2821" w:rsidP="00FD2821">
            <w:r w:rsidRPr="00331022">
              <w:t>8.1</w:t>
            </w:r>
          </w:p>
        </w:tc>
        <w:tc>
          <w:tcPr>
            <w:tcW w:w="5953" w:type="dxa"/>
          </w:tcPr>
          <w:p w14:paraId="048E2B3F" w14:textId="791E9928" w:rsidR="00FD2821" w:rsidRPr="00621695" w:rsidRDefault="00FD2821" w:rsidP="00FD2821">
            <w:pPr>
              <w:spacing w:after="0"/>
              <w:rPr>
                <w:b/>
                <w:bCs/>
              </w:rPr>
            </w:pPr>
            <w:r w:rsidRPr="00735DD7">
              <w:t>Information</w:t>
            </w:r>
          </w:p>
        </w:tc>
        <w:tc>
          <w:tcPr>
            <w:tcW w:w="1129" w:type="dxa"/>
          </w:tcPr>
          <w:p w14:paraId="5D1DB43A" w14:textId="77777777" w:rsidR="00FD2821" w:rsidRPr="001173D4" w:rsidRDefault="00FD2821" w:rsidP="00FD2821"/>
        </w:tc>
      </w:tr>
      <w:tr w:rsidR="00FD2821" w:rsidRPr="001173D4" w14:paraId="7A8E1E47" w14:textId="77777777" w:rsidTr="00621695">
        <w:trPr>
          <w:cantSplit/>
        </w:trPr>
        <w:tc>
          <w:tcPr>
            <w:tcW w:w="1413" w:type="dxa"/>
          </w:tcPr>
          <w:p w14:paraId="48F4D07B" w14:textId="3D6D2750" w:rsidR="00FD2821" w:rsidRPr="00FD2821" w:rsidRDefault="00FD2821" w:rsidP="00FD2821">
            <w:r w:rsidRPr="00FD2821">
              <w:t>8.2</w:t>
            </w:r>
          </w:p>
        </w:tc>
        <w:tc>
          <w:tcPr>
            <w:tcW w:w="5953" w:type="dxa"/>
          </w:tcPr>
          <w:p w14:paraId="72EEED34" w14:textId="25E67A8F" w:rsidR="00FD2821" w:rsidRPr="00621695" w:rsidRDefault="00FD2821" w:rsidP="00FD2821">
            <w:pPr>
              <w:spacing w:after="0"/>
              <w:rPr>
                <w:b/>
                <w:bCs/>
              </w:rPr>
            </w:pPr>
            <w:proofErr w:type="spellStart"/>
            <w:r>
              <w:t>Trafiknytt</w:t>
            </w:r>
            <w:proofErr w:type="spellEnd"/>
          </w:p>
        </w:tc>
        <w:tc>
          <w:tcPr>
            <w:tcW w:w="1129" w:type="dxa"/>
          </w:tcPr>
          <w:p w14:paraId="530ED1A9" w14:textId="77777777" w:rsidR="00FD2821" w:rsidRPr="001173D4" w:rsidRDefault="00FD2821" w:rsidP="00FD2821"/>
        </w:tc>
      </w:tr>
      <w:tr w:rsidR="00FD2821" w:rsidRPr="001173D4" w14:paraId="408A9BE2" w14:textId="77777777" w:rsidTr="00621695">
        <w:trPr>
          <w:cantSplit/>
        </w:trPr>
        <w:tc>
          <w:tcPr>
            <w:tcW w:w="1413" w:type="dxa"/>
          </w:tcPr>
          <w:p w14:paraId="4B31F6FC" w14:textId="63742318" w:rsidR="00FD2821" w:rsidRPr="00FD2821" w:rsidRDefault="00FD2821" w:rsidP="00FD2821">
            <w:r w:rsidRPr="00FD2821">
              <w:t>8.3</w:t>
            </w:r>
          </w:p>
        </w:tc>
        <w:tc>
          <w:tcPr>
            <w:tcW w:w="5953" w:type="dxa"/>
          </w:tcPr>
          <w:p w14:paraId="56DCF923" w14:textId="15F89080" w:rsidR="00FD2821" w:rsidRPr="00621695" w:rsidRDefault="00FD2821" w:rsidP="00FD2821">
            <w:r>
              <w:t>Allmänheten</w:t>
            </w:r>
          </w:p>
        </w:tc>
        <w:tc>
          <w:tcPr>
            <w:tcW w:w="1129" w:type="dxa"/>
          </w:tcPr>
          <w:p w14:paraId="764E9A83" w14:textId="77777777" w:rsidR="00FD2821" w:rsidRPr="001173D4" w:rsidRDefault="00FD2821" w:rsidP="00FD2821"/>
        </w:tc>
      </w:tr>
      <w:tr w:rsidR="00FD2821" w:rsidRPr="001173D4" w14:paraId="4A55D00D" w14:textId="77777777" w:rsidTr="00621695">
        <w:trPr>
          <w:cantSplit/>
        </w:trPr>
        <w:tc>
          <w:tcPr>
            <w:tcW w:w="1413" w:type="dxa"/>
          </w:tcPr>
          <w:p w14:paraId="15E60930" w14:textId="77777777" w:rsidR="00FD2821" w:rsidRDefault="00FD2821" w:rsidP="00FD2821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34FB257E" w14:textId="77777777" w:rsidR="00FD2821" w:rsidRPr="00621695" w:rsidRDefault="00FD2821" w:rsidP="00FD2821">
            <w:pPr>
              <w:spacing w:after="0"/>
              <w:rPr>
                <w:b/>
                <w:bCs/>
              </w:rPr>
            </w:pPr>
          </w:p>
        </w:tc>
        <w:tc>
          <w:tcPr>
            <w:tcW w:w="1129" w:type="dxa"/>
          </w:tcPr>
          <w:p w14:paraId="21DA2F50" w14:textId="77777777" w:rsidR="00FD2821" w:rsidRPr="001173D4" w:rsidRDefault="00FD2821" w:rsidP="00FD2821"/>
        </w:tc>
      </w:tr>
      <w:tr w:rsidR="00B01C69" w:rsidRPr="001173D4" w14:paraId="3DA209B8" w14:textId="77777777" w:rsidTr="00621695">
        <w:trPr>
          <w:cantSplit/>
        </w:trPr>
        <w:tc>
          <w:tcPr>
            <w:tcW w:w="1413" w:type="dxa"/>
          </w:tcPr>
          <w:p w14:paraId="76F0C743" w14:textId="0C5B9D02" w:rsidR="00B01C69" w:rsidRDefault="00B01C69" w:rsidP="00B01C6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5953" w:type="dxa"/>
          </w:tcPr>
          <w:p w14:paraId="0E194536" w14:textId="55DFC177" w:rsidR="00B01C69" w:rsidRPr="00B01C69" w:rsidRDefault="00B01C69" w:rsidP="00B01C69">
            <w:pPr>
              <w:spacing w:after="0"/>
              <w:rPr>
                <w:b/>
                <w:bCs/>
              </w:rPr>
            </w:pPr>
            <w:r w:rsidRPr="00B01C69">
              <w:rPr>
                <w:b/>
                <w:bCs/>
              </w:rPr>
              <w:t>Myndigheter och samordningsfrågor*</w:t>
            </w:r>
          </w:p>
        </w:tc>
        <w:tc>
          <w:tcPr>
            <w:tcW w:w="1129" w:type="dxa"/>
          </w:tcPr>
          <w:p w14:paraId="7A80E36F" w14:textId="77777777" w:rsidR="00B01C69" w:rsidRPr="001173D4" w:rsidRDefault="00B01C69" w:rsidP="00B01C69"/>
        </w:tc>
      </w:tr>
      <w:tr w:rsidR="00B01C69" w:rsidRPr="001173D4" w14:paraId="7655321A" w14:textId="77777777" w:rsidTr="00621695">
        <w:trPr>
          <w:cantSplit/>
        </w:trPr>
        <w:tc>
          <w:tcPr>
            <w:tcW w:w="1413" w:type="dxa"/>
          </w:tcPr>
          <w:p w14:paraId="06865427" w14:textId="5992A6D8" w:rsidR="00B01C69" w:rsidRPr="00621695" w:rsidRDefault="00B01C69" w:rsidP="00B01C69">
            <w:r>
              <w:t>9.1</w:t>
            </w:r>
          </w:p>
        </w:tc>
        <w:tc>
          <w:tcPr>
            <w:tcW w:w="5953" w:type="dxa"/>
          </w:tcPr>
          <w:p w14:paraId="6A570228" w14:textId="1FF324DE" w:rsidR="00B01C69" w:rsidRPr="001173D4" w:rsidRDefault="00B01C69" w:rsidP="00B01C69">
            <w:r>
              <w:t>Kommun, Länsstyrelsen, Arbetsmiljöverket</w:t>
            </w:r>
          </w:p>
        </w:tc>
        <w:tc>
          <w:tcPr>
            <w:tcW w:w="1129" w:type="dxa"/>
          </w:tcPr>
          <w:p w14:paraId="26FA95E5" w14:textId="77777777" w:rsidR="00B01C69" w:rsidRPr="001173D4" w:rsidRDefault="00B01C69" w:rsidP="00B01C69"/>
        </w:tc>
      </w:tr>
      <w:tr w:rsidR="00B01C69" w:rsidRPr="001173D4" w14:paraId="33870B96" w14:textId="77777777" w:rsidTr="00621695">
        <w:trPr>
          <w:cantSplit/>
        </w:trPr>
        <w:tc>
          <w:tcPr>
            <w:tcW w:w="1413" w:type="dxa"/>
          </w:tcPr>
          <w:p w14:paraId="6E7FD3E9" w14:textId="3DE3DE4E" w:rsidR="00B01C69" w:rsidRPr="00621695" w:rsidRDefault="00B01C69" w:rsidP="00B01C69">
            <w:r>
              <w:t>9.2</w:t>
            </w:r>
          </w:p>
        </w:tc>
        <w:tc>
          <w:tcPr>
            <w:tcW w:w="5953" w:type="dxa"/>
          </w:tcPr>
          <w:p w14:paraId="38F17FB7" w14:textId="4DDA2CF1" w:rsidR="00B01C69" w:rsidRPr="00621695" w:rsidRDefault="00B01C69" w:rsidP="00B01C69">
            <w:r>
              <w:t>Bygglov</w:t>
            </w:r>
          </w:p>
        </w:tc>
        <w:tc>
          <w:tcPr>
            <w:tcW w:w="1129" w:type="dxa"/>
          </w:tcPr>
          <w:p w14:paraId="23BD62E1" w14:textId="77777777" w:rsidR="00B01C69" w:rsidRPr="00621695" w:rsidRDefault="00B01C69" w:rsidP="00B01C69"/>
        </w:tc>
      </w:tr>
      <w:tr w:rsidR="00B01C69" w:rsidRPr="001173D4" w14:paraId="362ED817" w14:textId="77777777" w:rsidTr="00621695">
        <w:trPr>
          <w:cantSplit/>
        </w:trPr>
        <w:tc>
          <w:tcPr>
            <w:tcW w:w="1413" w:type="dxa"/>
          </w:tcPr>
          <w:p w14:paraId="0E0A3F97" w14:textId="6FE8D81A" w:rsidR="00B01C69" w:rsidRPr="00621695" w:rsidRDefault="00B01C69" w:rsidP="00B01C69">
            <w:r>
              <w:t>9.3</w:t>
            </w:r>
          </w:p>
        </w:tc>
        <w:tc>
          <w:tcPr>
            <w:tcW w:w="5953" w:type="dxa"/>
          </w:tcPr>
          <w:p w14:paraId="3A362AAB" w14:textId="45FB00A7" w:rsidR="00B01C69" w:rsidRPr="001173D4" w:rsidRDefault="00B01C69" w:rsidP="00B01C69">
            <w:r>
              <w:t>Sidoentreprenörer</w:t>
            </w:r>
          </w:p>
        </w:tc>
        <w:tc>
          <w:tcPr>
            <w:tcW w:w="1129" w:type="dxa"/>
          </w:tcPr>
          <w:p w14:paraId="4B0FBF68" w14:textId="77777777" w:rsidR="00B01C69" w:rsidRPr="001173D4" w:rsidRDefault="00B01C69" w:rsidP="00B01C69"/>
        </w:tc>
      </w:tr>
      <w:tr w:rsidR="00B01C69" w:rsidRPr="001173D4" w14:paraId="4D4E58D2" w14:textId="77777777" w:rsidTr="00621695">
        <w:trPr>
          <w:cantSplit/>
        </w:trPr>
        <w:tc>
          <w:tcPr>
            <w:tcW w:w="1413" w:type="dxa"/>
          </w:tcPr>
          <w:p w14:paraId="598213FF" w14:textId="43850F6C" w:rsidR="00B01C69" w:rsidRPr="00621695" w:rsidRDefault="00B01C69" w:rsidP="00B01C69">
            <w:r>
              <w:t>9.4</w:t>
            </w:r>
          </w:p>
        </w:tc>
        <w:tc>
          <w:tcPr>
            <w:tcW w:w="5953" w:type="dxa"/>
          </w:tcPr>
          <w:p w14:paraId="6E4605DC" w14:textId="4954DE1C" w:rsidR="00B01C69" w:rsidRPr="00621695" w:rsidRDefault="00B01C69" w:rsidP="00B01C69">
            <w:r>
              <w:t>Gränsdragningslista</w:t>
            </w:r>
          </w:p>
        </w:tc>
        <w:tc>
          <w:tcPr>
            <w:tcW w:w="1129" w:type="dxa"/>
          </w:tcPr>
          <w:p w14:paraId="0F5BBC2A" w14:textId="77777777" w:rsidR="00B01C69" w:rsidRPr="00621695" w:rsidRDefault="00B01C69" w:rsidP="00B01C69"/>
        </w:tc>
      </w:tr>
      <w:tr w:rsidR="00B01C69" w:rsidRPr="001173D4" w14:paraId="73F5101C" w14:textId="77777777" w:rsidTr="00621695">
        <w:trPr>
          <w:cantSplit/>
        </w:trPr>
        <w:tc>
          <w:tcPr>
            <w:tcW w:w="1413" w:type="dxa"/>
          </w:tcPr>
          <w:p w14:paraId="70EF1F8D" w14:textId="5BC4E532" w:rsidR="00B01C69" w:rsidRPr="00621695" w:rsidRDefault="00B01C69" w:rsidP="00B01C69">
            <w:r>
              <w:t>9.5</w:t>
            </w:r>
          </w:p>
        </w:tc>
        <w:tc>
          <w:tcPr>
            <w:tcW w:w="5953" w:type="dxa"/>
          </w:tcPr>
          <w:p w14:paraId="209A5777" w14:textId="57D9B109" w:rsidR="00B01C69" w:rsidRPr="00621695" w:rsidRDefault="00B01C69" w:rsidP="00B01C69">
            <w:r>
              <w:t>Tillhandahållet material</w:t>
            </w:r>
          </w:p>
        </w:tc>
        <w:tc>
          <w:tcPr>
            <w:tcW w:w="1129" w:type="dxa"/>
          </w:tcPr>
          <w:p w14:paraId="5C1A31CB" w14:textId="77777777" w:rsidR="00B01C69" w:rsidRPr="00621695" w:rsidRDefault="00B01C69" w:rsidP="00B01C69"/>
        </w:tc>
      </w:tr>
      <w:tr w:rsidR="00B01C69" w:rsidRPr="001173D4" w14:paraId="19193F7E" w14:textId="77777777" w:rsidTr="00621695">
        <w:trPr>
          <w:cantSplit/>
        </w:trPr>
        <w:tc>
          <w:tcPr>
            <w:tcW w:w="1413" w:type="dxa"/>
          </w:tcPr>
          <w:p w14:paraId="5E313CC6" w14:textId="0E3606A8" w:rsidR="00B01C69" w:rsidRPr="00B01C69" w:rsidRDefault="00B01C69" w:rsidP="00B01C69">
            <w:r w:rsidRPr="00B01C69">
              <w:t>9.6</w:t>
            </w:r>
          </w:p>
        </w:tc>
        <w:tc>
          <w:tcPr>
            <w:tcW w:w="5953" w:type="dxa"/>
          </w:tcPr>
          <w:p w14:paraId="21F558AA" w14:textId="4DD727A6" w:rsidR="00B01C69" w:rsidRPr="00621695" w:rsidRDefault="00B01C69" w:rsidP="00B01C69">
            <w:pPr>
              <w:rPr>
                <w:b/>
                <w:bCs/>
              </w:rPr>
            </w:pPr>
            <w:r>
              <w:t>Omgivningspåverkan (kontrollprogram - Intilliggande/närliggande verksamheter)</w:t>
            </w:r>
          </w:p>
        </w:tc>
        <w:tc>
          <w:tcPr>
            <w:tcW w:w="1129" w:type="dxa"/>
          </w:tcPr>
          <w:p w14:paraId="5C573857" w14:textId="77777777" w:rsidR="00B01C69" w:rsidRPr="001173D4" w:rsidRDefault="00B01C69" w:rsidP="00B01C69"/>
        </w:tc>
      </w:tr>
      <w:tr w:rsidR="00B01C69" w:rsidRPr="001173D4" w14:paraId="586E600B" w14:textId="77777777" w:rsidTr="00621695">
        <w:trPr>
          <w:cantSplit/>
        </w:trPr>
        <w:tc>
          <w:tcPr>
            <w:tcW w:w="1413" w:type="dxa"/>
          </w:tcPr>
          <w:p w14:paraId="272D7BE0" w14:textId="114765C1" w:rsidR="00B01C69" w:rsidRPr="00B01C69" w:rsidRDefault="00B01C69" w:rsidP="00B01C69">
            <w:r w:rsidRPr="00B01C69">
              <w:t xml:space="preserve"> </w:t>
            </w:r>
          </w:p>
        </w:tc>
        <w:tc>
          <w:tcPr>
            <w:tcW w:w="5953" w:type="dxa"/>
          </w:tcPr>
          <w:p w14:paraId="16F6023D" w14:textId="77777777" w:rsidR="00B01C69" w:rsidRPr="00B01C69" w:rsidRDefault="00B01C69" w:rsidP="00B01C69"/>
        </w:tc>
        <w:tc>
          <w:tcPr>
            <w:tcW w:w="1129" w:type="dxa"/>
          </w:tcPr>
          <w:p w14:paraId="76C0AB09" w14:textId="77777777" w:rsidR="00B01C69" w:rsidRPr="00B01C69" w:rsidRDefault="00B01C69" w:rsidP="00B01C69"/>
        </w:tc>
      </w:tr>
      <w:tr w:rsidR="0062702A" w:rsidRPr="001173D4" w14:paraId="1398A724" w14:textId="77777777" w:rsidTr="00621695">
        <w:trPr>
          <w:cantSplit/>
        </w:trPr>
        <w:tc>
          <w:tcPr>
            <w:tcW w:w="1413" w:type="dxa"/>
          </w:tcPr>
          <w:p w14:paraId="1D941C81" w14:textId="4ABF6CA1" w:rsidR="0062702A" w:rsidRPr="0062702A" w:rsidRDefault="0062702A" w:rsidP="0062702A">
            <w:pPr>
              <w:rPr>
                <w:b/>
                <w:bCs/>
              </w:rPr>
            </w:pPr>
            <w:r w:rsidRPr="0062702A">
              <w:rPr>
                <w:b/>
                <w:bCs/>
              </w:rPr>
              <w:t>10</w:t>
            </w:r>
          </w:p>
        </w:tc>
        <w:tc>
          <w:tcPr>
            <w:tcW w:w="5953" w:type="dxa"/>
          </w:tcPr>
          <w:p w14:paraId="56163BE8" w14:textId="4E1164A6" w:rsidR="0062702A" w:rsidRPr="0062702A" w:rsidRDefault="0062702A" w:rsidP="0062702A">
            <w:pPr>
              <w:rPr>
                <w:b/>
                <w:bCs/>
              </w:rPr>
            </w:pPr>
            <w:r w:rsidRPr="0062702A">
              <w:rPr>
                <w:b/>
                <w:bCs/>
              </w:rPr>
              <w:t>Arbetsmiljö, risk och säkerhet*</w:t>
            </w:r>
          </w:p>
        </w:tc>
        <w:tc>
          <w:tcPr>
            <w:tcW w:w="1129" w:type="dxa"/>
          </w:tcPr>
          <w:p w14:paraId="2E051238" w14:textId="77777777" w:rsidR="0062702A" w:rsidRPr="00B01C69" w:rsidRDefault="0062702A" w:rsidP="0062702A"/>
        </w:tc>
      </w:tr>
      <w:tr w:rsidR="0062702A" w:rsidRPr="001173D4" w14:paraId="174C1B98" w14:textId="77777777" w:rsidTr="00621695">
        <w:trPr>
          <w:cantSplit/>
        </w:trPr>
        <w:tc>
          <w:tcPr>
            <w:tcW w:w="1413" w:type="dxa"/>
          </w:tcPr>
          <w:p w14:paraId="67AC9F7E" w14:textId="26A948BE" w:rsidR="0062702A" w:rsidRPr="00B01C69" w:rsidRDefault="00203D5D" w:rsidP="0062702A">
            <w:r>
              <w:t>10.1</w:t>
            </w:r>
          </w:p>
        </w:tc>
        <w:tc>
          <w:tcPr>
            <w:tcW w:w="5953" w:type="dxa"/>
          </w:tcPr>
          <w:p w14:paraId="646F917E" w14:textId="69B02751" w:rsidR="0062702A" w:rsidRPr="00B01C69" w:rsidRDefault="006039F5" w:rsidP="0062702A">
            <w:r w:rsidRPr="00CC0820">
              <w:t>Arbetsmiljö</w:t>
            </w:r>
          </w:p>
        </w:tc>
        <w:tc>
          <w:tcPr>
            <w:tcW w:w="1129" w:type="dxa"/>
          </w:tcPr>
          <w:p w14:paraId="272D7E1E" w14:textId="77777777" w:rsidR="0062702A" w:rsidRPr="00B01C69" w:rsidRDefault="0062702A" w:rsidP="0062702A"/>
        </w:tc>
      </w:tr>
      <w:tr w:rsidR="00D0741A" w:rsidRPr="001173D4" w14:paraId="0A0F98A8" w14:textId="77777777" w:rsidTr="00621695">
        <w:trPr>
          <w:cantSplit/>
        </w:trPr>
        <w:tc>
          <w:tcPr>
            <w:tcW w:w="1413" w:type="dxa"/>
          </w:tcPr>
          <w:p w14:paraId="33E6A8EF" w14:textId="6AC5C3CA" w:rsidR="00D0741A" w:rsidRPr="00167531" w:rsidRDefault="00203D5D" w:rsidP="00D0741A">
            <w:pPr>
              <w:rPr>
                <w:i/>
                <w:iCs/>
              </w:rPr>
            </w:pPr>
            <w:r w:rsidRPr="00167531">
              <w:rPr>
                <w:i/>
                <w:iCs/>
              </w:rPr>
              <w:t>10.1.1</w:t>
            </w:r>
          </w:p>
        </w:tc>
        <w:tc>
          <w:tcPr>
            <w:tcW w:w="5953" w:type="dxa"/>
          </w:tcPr>
          <w:p w14:paraId="32EBBAAF" w14:textId="481E9F66" w:rsidR="00D0741A" w:rsidRPr="00203D5D" w:rsidRDefault="00D0741A" w:rsidP="00D0741A">
            <w:pPr>
              <w:rPr>
                <w:i/>
                <w:iCs/>
              </w:rPr>
            </w:pPr>
            <w:r w:rsidRPr="00203D5D">
              <w:rPr>
                <w:i/>
                <w:iCs/>
              </w:rPr>
              <w:t>Olyckor och tillbud*</w:t>
            </w:r>
          </w:p>
        </w:tc>
        <w:tc>
          <w:tcPr>
            <w:tcW w:w="1129" w:type="dxa"/>
          </w:tcPr>
          <w:p w14:paraId="18658798" w14:textId="77777777" w:rsidR="00D0741A" w:rsidRPr="00B01C69" w:rsidRDefault="00D0741A" w:rsidP="00D0741A"/>
        </w:tc>
      </w:tr>
      <w:tr w:rsidR="00D0741A" w:rsidRPr="001173D4" w14:paraId="1CEA04E8" w14:textId="77777777" w:rsidTr="00621695">
        <w:trPr>
          <w:cantSplit/>
        </w:trPr>
        <w:tc>
          <w:tcPr>
            <w:tcW w:w="1413" w:type="dxa"/>
          </w:tcPr>
          <w:p w14:paraId="14ED0262" w14:textId="6D5D1A53" w:rsidR="00D0741A" w:rsidRPr="00167531" w:rsidRDefault="00203D5D" w:rsidP="00D0741A">
            <w:pPr>
              <w:rPr>
                <w:i/>
                <w:iCs/>
              </w:rPr>
            </w:pPr>
            <w:r w:rsidRPr="00167531">
              <w:rPr>
                <w:i/>
                <w:iCs/>
              </w:rPr>
              <w:t>10.1.2</w:t>
            </w:r>
          </w:p>
        </w:tc>
        <w:tc>
          <w:tcPr>
            <w:tcW w:w="5953" w:type="dxa"/>
          </w:tcPr>
          <w:p w14:paraId="638138F3" w14:textId="59D5E106" w:rsidR="00D0741A" w:rsidRPr="00203D5D" w:rsidRDefault="00D0741A" w:rsidP="00D0741A">
            <w:pPr>
              <w:rPr>
                <w:i/>
                <w:iCs/>
              </w:rPr>
            </w:pPr>
            <w:r w:rsidRPr="00203D5D">
              <w:rPr>
                <w:i/>
                <w:iCs/>
              </w:rPr>
              <w:t>Skyddsronder*</w:t>
            </w:r>
          </w:p>
        </w:tc>
        <w:tc>
          <w:tcPr>
            <w:tcW w:w="1129" w:type="dxa"/>
          </w:tcPr>
          <w:p w14:paraId="6F72A9D3" w14:textId="77777777" w:rsidR="00D0741A" w:rsidRPr="00B01C69" w:rsidRDefault="00D0741A" w:rsidP="00D0741A"/>
        </w:tc>
      </w:tr>
      <w:tr w:rsidR="00D0741A" w:rsidRPr="001173D4" w14:paraId="6F0E1B89" w14:textId="77777777" w:rsidTr="00621695">
        <w:trPr>
          <w:cantSplit/>
        </w:trPr>
        <w:tc>
          <w:tcPr>
            <w:tcW w:w="1413" w:type="dxa"/>
          </w:tcPr>
          <w:p w14:paraId="767A915B" w14:textId="6471C2F6" w:rsidR="00D0741A" w:rsidRPr="00167531" w:rsidRDefault="00203D5D" w:rsidP="00D0741A">
            <w:pPr>
              <w:rPr>
                <w:i/>
                <w:iCs/>
              </w:rPr>
            </w:pPr>
            <w:r w:rsidRPr="00167531">
              <w:rPr>
                <w:i/>
                <w:iCs/>
              </w:rPr>
              <w:t>10.1.3</w:t>
            </w:r>
          </w:p>
        </w:tc>
        <w:tc>
          <w:tcPr>
            <w:tcW w:w="5953" w:type="dxa"/>
          </w:tcPr>
          <w:p w14:paraId="5727538F" w14:textId="7D267C44" w:rsidR="00D0741A" w:rsidRPr="00203D5D" w:rsidRDefault="00D0741A" w:rsidP="00D0741A">
            <w:pPr>
              <w:rPr>
                <w:i/>
                <w:iCs/>
              </w:rPr>
            </w:pPr>
            <w:r w:rsidRPr="00203D5D">
              <w:rPr>
                <w:i/>
                <w:iCs/>
              </w:rPr>
              <w:t>Förhandsanmälan</w:t>
            </w:r>
          </w:p>
        </w:tc>
        <w:tc>
          <w:tcPr>
            <w:tcW w:w="1129" w:type="dxa"/>
          </w:tcPr>
          <w:p w14:paraId="1ABD6666" w14:textId="77777777" w:rsidR="00D0741A" w:rsidRPr="00B01C69" w:rsidRDefault="00D0741A" w:rsidP="00D0741A"/>
        </w:tc>
      </w:tr>
      <w:tr w:rsidR="00D0741A" w:rsidRPr="001173D4" w14:paraId="1859372A" w14:textId="77777777" w:rsidTr="00621695">
        <w:trPr>
          <w:cantSplit/>
        </w:trPr>
        <w:tc>
          <w:tcPr>
            <w:tcW w:w="1413" w:type="dxa"/>
          </w:tcPr>
          <w:p w14:paraId="71B83D0B" w14:textId="4F0C9AB9" w:rsidR="00D0741A" w:rsidRPr="00167531" w:rsidRDefault="00203D5D" w:rsidP="00D0741A">
            <w:pPr>
              <w:rPr>
                <w:i/>
                <w:iCs/>
              </w:rPr>
            </w:pPr>
            <w:r w:rsidRPr="00167531">
              <w:rPr>
                <w:i/>
                <w:iCs/>
              </w:rPr>
              <w:t>10.1.4</w:t>
            </w:r>
          </w:p>
        </w:tc>
        <w:tc>
          <w:tcPr>
            <w:tcW w:w="5953" w:type="dxa"/>
          </w:tcPr>
          <w:p w14:paraId="440ACC34" w14:textId="487A3BC8" w:rsidR="00D0741A" w:rsidRPr="00203D5D" w:rsidRDefault="00D0741A" w:rsidP="00D0741A">
            <w:pPr>
              <w:rPr>
                <w:i/>
                <w:iCs/>
              </w:rPr>
            </w:pPr>
            <w:r w:rsidRPr="00203D5D">
              <w:rPr>
                <w:i/>
                <w:iCs/>
              </w:rPr>
              <w:t>Arbetsmiljöplan</w:t>
            </w:r>
          </w:p>
        </w:tc>
        <w:tc>
          <w:tcPr>
            <w:tcW w:w="1129" w:type="dxa"/>
          </w:tcPr>
          <w:p w14:paraId="6D48AE72" w14:textId="77777777" w:rsidR="00D0741A" w:rsidRPr="00B01C69" w:rsidRDefault="00D0741A" w:rsidP="00D0741A"/>
        </w:tc>
      </w:tr>
      <w:tr w:rsidR="00203D5D" w:rsidRPr="001173D4" w14:paraId="71CD6912" w14:textId="77777777" w:rsidTr="00621695">
        <w:trPr>
          <w:cantSplit/>
        </w:trPr>
        <w:tc>
          <w:tcPr>
            <w:tcW w:w="1413" w:type="dxa"/>
          </w:tcPr>
          <w:p w14:paraId="27652E06" w14:textId="380D1B0F" w:rsidR="00203D5D" w:rsidRPr="00B01C69" w:rsidRDefault="00203D5D" w:rsidP="00203D5D">
            <w:r>
              <w:t>10.2</w:t>
            </w:r>
          </w:p>
        </w:tc>
        <w:tc>
          <w:tcPr>
            <w:tcW w:w="5953" w:type="dxa"/>
          </w:tcPr>
          <w:p w14:paraId="6FA36B9A" w14:textId="24F0B46C" w:rsidR="00203D5D" w:rsidRPr="00203D5D" w:rsidRDefault="00203D5D" w:rsidP="00203D5D">
            <w:r w:rsidRPr="00203D5D">
              <w:t>Riskhantering*</w:t>
            </w:r>
          </w:p>
        </w:tc>
        <w:tc>
          <w:tcPr>
            <w:tcW w:w="1129" w:type="dxa"/>
          </w:tcPr>
          <w:p w14:paraId="6B63E176" w14:textId="77777777" w:rsidR="00203D5D" w:rsidRPr="00B01C69" w:rsidRDefault="00203D5D" w:rsidP="00203D5D"/>
        </w:tc>
      </w:tr>
      <w:tr w:rsidR="00203D5D" w:rsidRPr="001173D4" w14:paraId="20F44E2F" w14:textId="77777777" w:rsidTr="00621695">
        <w:trPr>
          <w:cantSplit/>
        </w:trPr>
        <w:tc>
          <w:tcPr>
            <w:tcW w:w="1413" w:type="dxa"/>
          </w:tcPr>
          <w:p w14:paraId="6551CC8F" w14:textId="4A3D8A61" w:rsidR="00203D5D" w:rsidRPr="00B01C69" w:rsidRDefault="00203D5D" w:rsidP="00203D5D">
            <w:r>
              <w:t>10.3</w:t>
            </w:r>
          </w:p>
        </w:tc>
        <w:tc>
          <w:tcPr>
            <w:tcW w:w="5953" w:type="dxa"/>
          </w:tcPr>
          <w:p w14:paraId="0E218642" w14:textId="41464DD4" w:rsidR="00203D5D" w:rsidRDefault="00203D5D" w:rsidP="00203D5D">
            <w:r>
              <w:t>Trafiksäkerhet*</w:t>
            </w:r>
          </w:p>
        </w:tc>
        <w:tc>
          <w:tcPr>
            <w:tcW w:w="1129" w:type="dxa"/>
          </w:tcPr>
          <w:p w14:paraId="37285291" w14:textId="77777777" w:rsidR="00203D5D" w:rsidRPr="00B01C69" w:rsidRDefault="00203D5D" w:rsidP="00203D5D"/>
        </w:tc>
      </w:tr>
      <w:tr w:rsidR="00203D5D" w:rsidRPr="001173D4" w14:paraId="14EA42A7" w14:textId="77777777" w:rsidTr="00621695">
        <w:trPr>
          <w:cantSplit/>
        </w:trPr>
        <w:tc>
          <w:tcPr>
            <w:tcW w:w="1413" w:type="dxa"/>
          </w:tcPr>
          <w:p w14:paraId="171F1A10" w14:textId="4C6F5625" w:rsidR="00203D5D" w:rsidRPr="00B01C69" w:rsidRDefault="00167531" w:rsidP="00203D5D">
            <w:r>
              <w:t>10.3.1</w:t>
            </w:r>
          </w:p>
        </w:tc>
        <w:tc>
          <w:tcPr>
            <w:tcW w:w="5953" w:type="dxa"/>
          </w:tcPr>
          <w:p w14:paraId="1F379050" w14:textId="41249981" w:rsidR="00203D5D" w:rsidRDefault="00203D5D" w:rsidP="00203D5D">
            <w:r>
              <w:t>TA-plan</w:t>
            </w:r>
          </w:p>
        </w:tc>
        <w:tc>
          <w:tcPr>
            <w:tcW w:w="1129" w:type="dxa"/>
          </w:tcPr>
          <w:p w14:paraId="31A7FEE4" w14:textId="77777777" w:rsidR="00203D5D" w:rsidRPr="00B01C69" w:rsidRDefault="00203D5D" w:rsidP="00203D5D"/>
        </w:tc>
      </w:tr>
      <w:tr w:rsidR="00203D5D" w:rsidRPr="001173D4" w14:paraId="5D6AFC39" w14:textId="77777777" w:rsidTr="00621695">
        <w:trPr>
          <w:cantSplit/>
        </w:trPr>
        <w:tc>
          <w:tcPr>
            <w:tcW w:w="1413" w:type="dxa"/>
          </w:tcPr>
          <w:p w14:paraId="67382D48" w14:textId="5399AFA8" w:rsidR="00203D5D" w:rsidRPr="00B01C69" w:rsidRDefault="00167531" w:rsidP="00203D5D">
            <w:r>
              <w:t>10.3.2</w:t>
            </w:r>
          </w:p>
        </w:tc>
        <w:tc>
          <w:tcPr>
            <w:tcW w:w="5953" w:type="dxa"/>
          </w:tcPr>
          <w:p w14:paraId="712E16FE" w14:textId="3421BB63" w:rsidR="00203D5D" w:rsidRDefault="00203D5D" w:rsidP="00203D5D">
            <w:r>
              <w:t>Starttillstånd</w:t>
            </w:r>
          </w:p>
        </w:tc>
        <w:tc>
          <w:tcPr>
            <w:tcW w:w="1129" w:type="dxa"/>
          </w:tcPr>
          <w:p w14:paraId="10350770" w14:textId="77777777" w:rsidR="00203D5D" w:rsidRPr="00B01C69" w:rsidRDefault="00203D5D" w:rsidP="00203D5D"/>
        </w:tc>
      </w:tr>
      <w:tr w:rsidR="00203D5D" w:rsidRPr="001173D4" w14:paraId="56D731E1" w14:textId="77777777" w:rsidTr="00621695">
        <w:trPr>
          <w:cantSplit/>
        </w:trPr>
        <w:tc>
          <w:tcPr>
            <w:tcW w:w="1413" w:type="dxa"/>
          </w:tcPr>
          <w:p w14:paraId="487FD69C" w14:textId="3C13E7BD" w:rsidR="00203D5D" w:rsidRPr="00B01C69" w:rsidRDefault="00167531" w:rsidP="00203D5D">
            <w:r>
              <w:t>10.3.3</w:t>
            </w:r>
          </w:p>
        </w:tc>
        <w:tc>
          <w:tcPr>
            <w:tcW w:w="5953" w:type="dxa"/>
          </w:tcPr>
          <w:p w14:paraId="6B58F0DE" w14:textId="0D1E906C" w:rsidR="00203D5D" w:rsidRDefault="00203D5D" w:rsidP="00203D5D">
            <w:r>
              <w:t>Starttillstånd spår</w:t>
            </w:r>
          </w:p>
        </w:tc>
        <w:tc>
          <w:tcPr>
            <w:tcW w:w="1129" w:type="dxa"/>
          </w:tcPr>
          <w:p w14:paraId="4E1D5874" w14:textId="77777777" w:rsidR="00203D5D" w:rsidRPr="00B01C69" w:rsidRDefault="00203D5D" w:rsidP="00203D5D"/>
        </w:tc>
      </w:tr>
      <w:tr w:rsidR="00203D5D" w:rsidRPr="001173D4" w14:paraId="24BAC643" w14:textId="77777777" w:rsidTr="00621695">
        <w:trPr>
          <w:cantSplit/>
        </w:trPr>
        <w:tc>
          <w:tcPr>
            <w:tcW w:w="1413" w:type="dxa"/>
          </w:tcPr>
          <w:p w14:paraId="60CBF726" w14:textId="100597FB" w:rsidR="00203D5D" w:rsidRPr="00B01C69" w:rsidRDefault="00167531" w:rsidP="00203D5D">
            <w:r>
              <w:t>10.4</w:t>
            </w:r>
          </w:p>
        </w:tc>
        <w:tc>
          <w:tcPr>
            <w:tcW w:w="5953" w:type="dxa"/>
          </w:tcPr>
          <w:p w14:paraId="0BD55269" w14:textId="68972F56" w:rsidR="00203D5D" w:rsidRDefault="00203D5D" w:rsidP="00203D5D">
            <w:r>
              <w:t>Elsäkerhet*</w:t>
            </w:r>
          </w:p>
        </w:tc>
        <w:tc>
          <w:tcPr>
            <w:tcW w:w="1129" w:type="dxa"/>
          </w:tcPr>
          <w:p w14:paraId="11C74550" w14:textId="77777777" w:rsidR="00203D5D" w:rsidRPr="00B01C69" w:rsidRDefault="00203D5D" w:rsidP="00203D5D"/>
        </w:tc>
      </w:tr>
      <w:tr w:rsidR="00203D5D" w:rsidRPr="001173D4" w14:paraId="700FE74F" w14:textId="77777777" w:rsidTr="00621695">
        <w:trPr>
          <w:cantSplit/>
        </w:trPr>
        <w:tc>
          <w:tcPr>
            <w:tcW w:w="1413" w:type="dxa"/>
          </w:tcPr>
          <w:p w14:paraId="2A8AAE4B" w14:textId="3D038592" w:rsidR="00203D5D" w:rsidRPr="00B01C69" w:rsidRDefault="00167531" w:rsidP="00203D5D">
            <w:r>
              <w:t>10.5</w:t>
            </w:r>
          </w:p>
        </w:tc>
        <w:tc>
          <w:tcPr>
            <w:tcW w:w="5953" w:type="dxa"/>
          </w:tcPr>
          <w:p w14:paraId="254D3C87" w14:textId="0AFFE79D" w:rsidR="00203D5D" w:rsidRDefault="00203D5D" w:rsidP="00203D5D">
            <w:r w:rsidRPr="0083495A">
              <w:t>Brandskydd och brandfarliga heta arbeten*</w:t>
            </w:r>
          </w:p>
        </w:tc>
        <w:tc>
          <w:tcPr>
            <w:tcW w:w="1129" w:type="dxa"/>
          </w:tcPr>
          <w:p w14:paraId="1F17D33F" w14:textId="77777777" w:rsidR="00203D5D" w:rsidRPr="00B01C69" w:rsidRDefault="00203D5D" w:rsidP="00203D5D"/>
        </w:tc>
      </w:tr>
      <w:tr w:rsidR="00203D5D" w:rsidRPr="001173D4" w14:paraId="7E56F5AE" w14:textId="77777777" w:rsidTr="00621695">
        <w:trPr>
          <w:cantSplit/>
        </w:trPr>
        <w:tc>
          <w:tcPr>
            <w:tcW w:w="1413" w:type="dxa"/>
          </w:tcPr>
          <w:p w14:paraId="35DE3536" w14:textId="1C07DA80" w:rsidR="00203D5D" w:rsidRPr="00B01C69" w:rsidRDefault="00167531" w:rsidP="00203D5D">
            <w:r>
              <w:t>10.6</w:t>
            </w:r>
          </w:p>
        </w:tc>
        <w:tc>
          <w:tcPr>
            <w:tcW w:w="5953" w:type="dxa"/>
          </w:tcPr>
          <w:p w14:paraId="28AC220C" w14:textId="16651EB2" w:rsidR="00203D5D" w:rsidRDefault="00203D5D" w:rsidP="00203D5D">
            <w:r w:rsidRPr="0083495A">
              <w:t>Tillträdesskydd</w:t>
            </w:r>
          </w:p>
        </w:tc>
        <w:tc>
          <w:tcPr>
            <w:tcW w:w="1129" w:type="dxa"/>
          </w:tcPr>
          <w:p w14:paraId="6EA3007F" w14:textId="77777777" w:rsidR="00203D5D" w:rsidRPr="00B01C69" w:rsidRDefault="00203D5D" w:rsidP="00203D5D"/>
        </w:tc>
      </w:tr>
      <w:tr w:rsidR="00203D5D" w:rsidRPr="001173D4" w14:paraId="0ECC59AF" w14:textId="77777777" w:rsidTr="00621695">
        <w:trPr>
          <w:cantSplit/>
        </w:trPr>
        <w:tc>
          <w:tcPr>
            <w:tcW w:w="1413" w:type="dxa"/>
          </w:tcPr>
          <w:p w14:paraId="2AF41041" w14:textId="0875270F" w:rsidR="00203D5D" w:rsidRPr="00917588" w:rsidRDefault="00167531" w:rsidP="00203D5D">
            <w:pPr>
              <w:rPr>
                <w:i/>
                <w:iCs/>
              </w:rPr>
            </w:pPr>
            <w:r w:rsidRPr="00917588">
              <w:rPr>
                <w:i/>
                <w:iCs/>
              </w:rPr>
              <w:t>10.6.1</w:t>
            </w:r>
          </w:p>
        </w:tc>
        <w:tc>
          <w:tcPr>
            <w:tcW w:w="5953" w:type="dxa"/>
          </w:tcPr>
          <w:p w14:paraId="7020461B" w14:textId="40575008" w:rsidR="00203D5D" w:rsidRPr="00917588" w:rsidRDefault="00203D5D" w:rsidP="00203D5D">
            <w:pPr>
              <w:rPr>
                <w:i/>
                <w:iCs/>
              </w:rPr>
            </w:pPr>
            <w:r w:rsidRPr="00917588">
              <w:rPr>
                <w:i/>
                <w:iCs/>
              </w:rPr>
              <w:t>ID06</w:t>
            </w:r>
          </w:p>
        </w:tc>
        <w:tc>
          <w:tcPr>
            <w:tcW w:w="1129" w:type="dxa"/>
          </w:tcPr>
          <w:p w14:paraId="212E785D" w14:textId="77777777" w:rsidR="00203D5D" w:rsidRPr="00B01C69" w:rsidRDefault="00203D5D" w:rsidP="00203D5D"/>
        </w:tc>
      </w:tr>
      <w:tr w:rsidR="00167531" w:rsidRPr="001173D4" w14:paraId="0BD63B80" w14:textId="77777777" w:rsidTr="00621695">
        <w:trPr>
          <w:cantSplit/>
        </w:trPr>
        <w:tc>
          <w:tcPr>
            <w:tcW w:w="1413" w:type="dxa"/>
          </w:tcPr>
          <w:p w14:paraId="574F8F7D" w14:textId="77777777" w:rsidR="00167531" w:rsidRDefault="00167531" w:rsidP="00203D5D"/>
        </w:tc>
        <w:tc>
          <w:tcPr>
            <w:tcW w:w="5953" w:type="dxa"/>
          </w:tcPr>
          <w:p w14:paraId="22408541" w14:textId="77777777" w:rsidR="00167531" w:rsidRDefault="00167531" w:rsidP="00203D5D"/>
        </w:tc>
        <w:tc>
          <w:tcPr>
            <w:tcW w:w="1129" w:type="dxa"/>
          </w:tcPr>
          <w:p w14:paraId="2044D619" w14:textId="77777777" w:rsidR="00167531" w:rsidRPr="00B01C69" w:rsidRDefault="00167531" w:rsidP="00203D5D"/>
        </w:tc>
      </w:tr>
      <w:tr w:rsidR="00203D5D" w:rsidRPr="001173D4" w14:paraId="34F84AF3" w14:textId="77777777" w:rsidTr="00621695">
        <w:trPr>
          <w:cantSplit/>
        </w:trPr>
        <w:tc>
          <w:tcPr>
            <w:tcW w:w="1413" w:type="dxa"/>
          </w:tcPr>
          <w:p w14:paraId="09DCBBBD" w14:textId="2CB3A431" w:rsidR="00203D5D" w:rsidRPr="00167531" w:rsidRDefault="00167531" w:rsidP="00203D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1</w:t>
            </w:r>
          </w:p>
        </w:tc>
        <w:tc>
          <w:tcPr>
            <w:tcW w:w="5953" w:type="dxa"/>
          </w:tcPr>
          <w:p w14:paraId="741AFD00" w14:textId="70A613AD" w:rsidR="00203D5D" w:rsidRPr="00167531" w:rsidRDefault="00203D5D" w:rsidP="00203D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Kvalitet och miljö*</w:t>
            </w:r>
          </w:p>
        </w:tc>
        <w:tc>
          <w:tcPr>
            <w:tcW w:w="1129" w:type="dxa"/>
          </w:tcPr>
          <w:p w14:paraId="4A68E3CF" w14:textId="77777777" w:rsidR="00203D5D" w:rsidRPr="00B01C69" w:rsidRDefault="00203D5D" w:rsidP="00203D5D"/>
        </w:tc>
      </w:tr>
      <w:tr w:rsidR="00203D5D" w:rsidRPr="001173D4" w14:paraId="7420A7C6" w14:textId="77777777" w:rsidTr="00621695">
        <w:trPr>
          <w:cantSplit/>
        </w:trPr>
        <w:tc>
          <w:tcPr>
            <w:tcW w:w="1413" w:type="dxa"/>
          </w:tcPr>
          <w:p w14:paraId="48B07432" w14:textId="7A060519" w:rsidR="00203D5D" w:rsidRPr="00B01C69" w:rsidRDefault="00167531" w:rsidP="00203D5D">
            <w:r>
              <w:t>11.1</w:t>
            </w:r>
          </w:p>
        </w:tc>
        <w:tc>
          <w:tcPr>
            <w:tcW w:w="5953" w:type="dxa"/>
          </w:tcPr>
          <w:p w14:paraId="34668A51" w14:textId="2E4DCCB5" w:rsidR="00203D5D" w:rsidRDefault="00203D5D" w:rsidP="00203D5D">
            <w:r w:rsidRPr="00735DD7">
              <w:t>Avvikelsehantering</w:t>
            </w:r>
            <w:r>
              <w:t>*</w:t>
            </w:r>
          </w:p>
        </w:tc>
        <w:tc>
          <w:tcPr>
            <w:tcW w:w="1129" w:type="dxa"/>
          </w:tcPr>
          <w:p w14:paraId="5CD50B55" w14:textId="77777777" w:rsidR="00203D5D" w:rsidRPr="00B01C69" w:rsidRDefault="00203D5D" w:rsidP="00203D5D"/>
        </w:tc>
      </w:tr>
      <w:tr w:rsidR="00203D5D" w:rsidRPr="001173D4" w14:paraId="5DA8B9A7" w14:textId="77777777" w:rsidTr="00621695">
        <w:trPr>
          <w:cantSplit/>
        </w:trPr>
        <w:tc>
          <w:tcPr>
            <w:tcW w:w="1413" w:type="dxa"/>
          </w:tcPr>
          <w:p w14:paraId="2EB45363" w14:textId="3D32BCDE" w:rsidR="00203D5D" w:rsidRPr="00621695" w:rsidRDefault="00203D5D" w:rsidP="00167531">
            <w:r w:rsidRPr="00621695">
              <w:t>1</w:t>
            </w:r>
            <w:r w:rsidR="00167531">
              <w:t>1.2</w:t>
            </w:r>
          </w:p>
        </w:tc>
        <w:tc>
          <w:tcPr>
            <w:tcW w:w="5953" w:type="dxa"/>
          </w:tcPr>
          <w:p w14:paraId="56EFC738" w14:textId="663EFAAA" w:rsidR="00203D5D" w:rsidRPr="00167531" w:rsidRDefault="00203D5D" w:rsidP="00167531">
            <w:r w:rsidRPr="00167531">
              <w:t>Miljöplan</w:t>
            </w:r>
          </w:p>
        </w:tc>
        <w:tc>
          <w:tcPr>
            <w:tcW w:w="1129" w:type="dxa"/>
          </w:tcPr>
          <w:p w14:paraId="47BAA069" w14:textId="77777777" w:rsidR="00203D5D" w:rsidRPr="001173D4" w:rsidRDefault="00203D5D" w:rsidP="00203D5D"/>
        </w:tc>
      </w:tr>
      <w:tr w:rsidR="00203D5D" w:rsidRPr="001173D4" w14:paraId="443EDB75" w14:textId="77777777" w:rsidTr="00621695">
        <w:trPr>
          <w:cantSplit/>
        </w:trPr>
        <w:tc>
          <w:tcPr>
            <w:tcW w:w="1413" w:type="dxa"/>
          </w:tcPr>
          <w:p w14:paraId="34CED16D" w14:textId="50587184" w:rsidR="00203D5D" w:rsidRPr="00167531" w:rsidRDefault="00167531" w:rsidP="00203D5D">
            <w:r w:rsidRPr="00167531">
              <w:t>11.3</w:t>
            </w:r>
          </w:p>
        </w:tc>
        <w:tc>
          <w:tcPr>
            <w:tcW w:w="5953" w:type="dxa"/>
          </w:tcPr>
          <w:p w14:paraId="7D45153D" w14:textId="19233DE0" w:rsidR="00203D5D" w:rsidRPr="00167531" w:rsidRDefault="00203D5D" w:rsidP="00203D5D">
            <w:pPr>
              <w:spacing w:after="0"/>
            </w:pPr>
            <w:r w:rsidRPr="00167531">
              <w:t>Förorenade massor</w:t>
            </w:r>
          </w:p>
        </w:tc>
        <w:tc>
          <w:tcPr>
            <w:tcW w:w="1129" w:type="dxa"/>
          </w:tcPr>
          <w:p w14:paraId="5E4CD2C6" w14:textId="77777777" w:rsidR="00203D5D" w:rsidRPr="00167531" w:rsidRDefault="00203D5D" w:rsidP="00203D5D"/>
        </w:tc>
      </w:tr>
      <w:tr w:rsidR="00203D5D" w:rsidRPr="001173D4" w14:paraId="16642C6A" w14:textId="77777777" w:rsidTr="00621695">
        <w:trPr>
          <w:cantSplit/>
        </w:trPr>
        <w:tc>
          <w:tcPr>
            <w:tcW w:w="1413" w:type="dxa"/>
          </w:tcPr>
          <w:p w14:paraId="055A030A" w14:textId="05872559" w:rsidR="00203D5D" w:rsidRPr="00167531" w:rsidRDefault="00167531" w:rsidP="00203D5D">
            <w:r>
              <w:t>10.4</w:t>
            </w:r>
          </w:p>
        </w:tc>
        <w:tc>
          <w:tcPr>
            <w:tcW w:w="5953" w:type="dxa"/>
          </w:tcPr>
          <w:p w14:paraId="69333739" w14:textId="1C089B21" w:rsidR="00203D5D" w:rsidRPr="00167531" w:rsidRDefault="00203D5D" w:rsidP="00203D5D">
            <w:pPr>
              <w:spacing w:after="0"/>
            </w:pPr>
            <w:r w:rsidRPr="00167531">
              <w:t>Avfallshantering- och rapportering</w:t>
            </w:r>
          </w:p>
        </w:tc>
        <w:tc>
          <w:tcPr>
            <w:tcW w:w="1129" w:type="dxa"/>
          </w:tcPr>
          <w:p w14:paraId="6CDA866E" w14:textId="77777777" w:rsidR="00203D5D" w:rsidRPr="00167531" w:rsidRDefault="00203D5D" w:rsidP="00203D5D"/>
        </w:tc>
      </w:tr>
      <w:tr w:rsidR="00203D5D" w:rsidRPr="001173D4" w14:paraId="6B2953B2" w14:textId="77777777" w:rsidTr="00621695">
        <w:trPr>
          <w:cantSplit/>
        </w:trPr>
        <w:tc>
          <w:tcPr>
            <w:tcW w:w="1413" w:type="dxa"/>
          </w:tcPr>
          <w:p w14:paraId="7C368472" w14:textId="28F6AB82" w:rsidR="00203D5D" w:rsidRPr="00167531" w:rsidRDefault="00167531" w:rsidP="00203D5D">
            <w:r>
              <w:t>10.5</w:t>
            </w:r>
          </w:p>
        </w:tc>
        <w:tc>
          <w:tcPr>
            <w:tcW w:w="5953" w:type="dxa"/>
          </w:tcPr>
          <w:p w14:paraId="52840DE3" w14:textId="2B7CB73F" w:rsidR="00203D5D" w:rsidRPr="00167531" w:rsidRDefault="00203D5D" w:rsidP="00203D5D">
            <w:pPr>
              <w:spacing w:after="0"/>
            </w:pPr>
            <w:r w:rsidRPr="00167531">
              <w:t>Övriga miljöfrågor</w:t>
            </w:r>
          </w:p>
        </w:tc>
        <w:tc>
          <w:tcPr>
            <w:tcW w:w="1129" w:type="dxa"/>
          </w:tcPr>
          <w:p w14:paraId="2F159CB3" w14:textId="77777777" w:rsidR="00203D5D" w:rsidRPr="00167531" w:rsidRDefault="00203D5D" w:rsidP="00203D5D"/>
        </w:tc>
      </w:tr>
      <w:tr w:rsidR="00167531" w:rsidRPr="001173D4" w14:paraId="1A45AE50" w14:textId="77777777" w:rsidTr="00621695">
        <w:trPr>
          <w:cantSplit/>
        </w:trPr>
        <w:tc>
          <w:tcPr>
            <w:tcW w:w="1413" w:type="dxa"/>
          </w:tcPr>
          <w:p w14:paraId="0009EF8C" w14:textId="77777777" w:rsidR="00167531" w:rsidRDefault="00167531" w:rsidP="00203D5D"/>
        </w:tc>
        <w:tc>
          <w:tcPr>
            <w:tcW w:w="5953" w:type="dxa"/>
          </w:tcPr>
          <w:p w14:paraId="183790EC" w14:textId="77777777" w:rsidR="00167531" w:rsidRPr="00167531" w:rsidRDefault="00167531" w:rsidP="00203D5D">
            <w:pPr>
              <w:spacing w:after="0"/>
            </w:pPr>
          </w:p>
        </w:tc>
        <w:tc>
          <w:tcPr>
            <w:tcW w:w="1129" w:type="dxa"/>
          </w:tcPr>
          <w:p w14:paraId="26BF7704" w14:textId="77777777" w:rsidR="00167531" w:rsidRPr="00167531" w:rsidRDefault="00167531" w:rsidP="00203D5D"/>
        </w:tc>
      </w:tr>
      <w:tr w:rsidR="00203D5D" w:rsidRPr="001173D4" w14:paraId="6A8C1859" w14:textId="77777777" w:rsidTr="00621695">
        <w:trPr>
          <w:cantSplit/>
        </w:trPr>
        <w:tc>
          <w:tcPr>
            <w:tcW w:w="1413" w:type="dxa"/>
          </w:tcPr>
          <w:p w14:paraId="34868A43" w14:textId="04BDA745" w:rsidR="00203D5D" w:rsidRPr="00167531" w:rsidRDefault="00167531" w:rsidP="00203D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2</w:t>
            </w:r>
          </w:p>
        </w:tc>
        <w:tc>
          <w:tcPr>
            <w:tcW w:w="5953" w:type="dxa"/>
          </w:tcPr>
          <w:p w14:paraId="28730282" w14:textId="7AC6B4A4" w:rsidR="00203D5D" w:rsidRPr="00167531" w:rsidRDefault="00203D5D" w:rsidP="00203D5D">
            <w:pPr>
              <w:spacing w:after="0"/>
              <w:rPr>
                <w:b/>
                <w:bCs/>
              </w:rPr>
            </w:pPr>
            <w:r w:rsidRPr="00167531">
              <w:rPr>
                <w:b/>
                <w:bCs/>
              </w:rPr>
              <w:t>Allmänna arbeten och hjälpmedel</w:t>
            </w:r>
            <w:r w:rsidR="00167531" w:rsidRPr="00167531">
              <w:rPr>
                <w:b/>
                <w:bCs/>
              </w:rPr>
              <w:t>*</w:t>
            </w:r>
          </w:p>
        </w:tc>
        <w:tc>
          <w:tcPr>
            <w:tcW w:w="1129" w:type="dxa"/>
          </w:tcPr>
          <w:p w14:paraId="5F340AB8" w14:textId="77777777" w:rsidR="00203D5D" w:rsidRPr="00167531" w:rsidRDefault="00203D5D" w:rsidP="00203D5D"/>
        </w:tc>
      </w:tr>
      <w:tr w:rsidR="00203D5D" w:rsidRPr="001173D4" w14:paraId="2F2A747B" w14:textId="77777777" w:rsidTr="00621695">
        <w:trPr>
          <w:cantSplit/>
        </w:trPr>
        <w:tc>
          <w:tcPr>
            <w:tcW w:w="1413" w:type="dxa"/>
          </w:tcPr>
          <w:p w14:paraId="4147C7F3" w14:textId="5B7C2DAE" w:rsidR="00203D5D" w:rsidRPr="00167531" w:rsidRDefault="00167531" w:rsidP="00203D5D">
            <w:r>
              <w:t>12.1</w:t>
            </w:r>
          </w:p>
        </w:tc>
        <w:tc>
          <w:tcPr>
            <w:tcW w:w="5953" w:type="dxa"/>
          </w:tcPr>
          <w:p w14:paraId="79CE7B42" w14:textId="0AC35154" w:rsidR="00203D5D" w:rsidRPr="00167531" w:rsidRDefault="00203D5D" w:rsidP="00203D5D">
            <w:pPr>
              <w:spacing w:after="0"/>
            </w:pPr>
            <w:r w:rsidRPr="00167531">
              <w:t>Etablering</w:t>
            </w:r>
          </w:p>
        </w:tc>
        <w:tc>
          <w:tcPr>
            <w:tcW w:w="1129" w:type="dxa"/>
          </w:tcPr>
          <w:p w14:paraId="015B85D9" w14:textId="77777777" w:rsidR="00203D5D" w:rsidRPr="00167531" w:rsidRDefault="00203D5D" w:rsidP="00203D5D"/>
        </w:tc>
      </w:tr>
      <w:tr w:rsidR="00203D5D" w:rsidRPr="001173D4" w14:paraId="540A792B" w14:textId="77777777" w:rsidTr="00621695">
        <w:trPr>
          <w:cantSplit/>
        </w:trPr>
        <w:tc>
          <w:tcPr>
            <w:tcW w:w="1413" w:type="dxa"/>
          </w:tcPr>
          <w:p w14:paraId="427A9D3E" w14:textId="22DFF285" w:rsidR="00203D5D" w:rsidRPr="00167531" w:rsidRDefault="00167531" w:rsidP="00203D5D">
            <w:r>
              <w:t>12.2</w:t>
            </w:r>
          </w:p>
        </w:tc>
        <w:tc>
          <w:tcPr>
            <w:tcW w:w="5953" w:type="dxa"/>
          </w:tcPr>
          <w:p w14:paraId="74EF2185" w14:textId="30D74661" w:rsidR="00203D5D" w:rsidRPr="00167531" w:rsidRDefault="00203D5D" w:rsidP="00203D5D">
            <w:pPr>
              <w:spacing w:after="0"/>
            </w:pPr>
            <w:r w:rsidRPr="00167531">
              <w:t>Handräckning</w:t>
            </w:r>
          </w:p>
        </w:tc>
        <w:tc>
          <w:tcPr>
            <w:tcW w:w="1129" w:type="dxa"/>
          </w:tcPr>
          <w:p w14:paraId="14E5EEE5" w14:textId="77777777" w:rsidR="00203D5D" w:rsidRPr="00167531" w:rsidRDefault="00203D5D" w:rsidP="00203D5D"/>
        </w:tc>
      </w:tr>
      <w:tr w:rsidR="00167531" w:rsidRPr="001173D4" w14:paraId="34F2CEA5" w14:textId="77777777" w:rsidTr="00621695">
        <w:trPr>
          <w:cantSplit/>
        </w:trPr>
        <w:tc>
          <w:tcPr>
            <w:tcW w:w="1413" w:type="dxa"/>
          </w:tcPr>
          <w:p w14:paraId="058B0D05" w14:textId="77777777" w:rsidR="00167531" w:rsidRDefault="00167531" w:rsidP="00203D5D"/>
        </w:tc>
        <w:tc>
          <w:tcPr>
            <w:tcW w:w="5953" w:type="dxa"/>
          </w:tcPr>
          <w:p w14:paraId="427F3A14" w14:textId="77777777" w:rsidR="00167531" w:rsidRPr="00167531" w:rsidRDefault="00167531" w:rsidP="00203D5D">
            <w:pPr>
              <w:spacing w:after="0"/>
            </w:pPr>
          </w:p>
        </w:tc>
        <w:tc>
          <w:tcPr>
            <w:tcW w:w="1129" w:type="dxa"/>
          </w:tcPr>
          <w:p w14:paraId="25E3F320" w14:textId="77777777" w:rsidR="00167531" w:rsidRPr="00167531" w:rsidRDefault="00167531" w:rsidP="00203D5D"/>
        </w:tc>
      </w:tr>
      <w:tr w:rsidR="00203D5D" w:rsidRPr="001173D4" w14:paraId="13534C66" w14:textId="77777777" w:rsidTr="00621695">
        <w:trPr>
          <w:cantSplit/>
        </w:trPr>
        <w:tc>
          <w:tcPr>
            <w:tcW w:w="1413" w:type="dxa"/>
          </w:tcPr>
          <w:p w14:paraId="0061DF30" w14:textId="0F7470D4" w:rsidR="00203D5D" w:rsidRPr="00167531" w:rsidRDefault="00167531" w:rsidP="00203D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3</w:t>
            </w:r>
          </w:p>
        </w:tc>
        <w:tc>
          <w:tcPr>
            <w:tcW w:w="5953" w:type="dxa"/>
          </w:tcPr>
          <w:p w14:paraId="45BBEFDB" w14:textId="7DA6AFD4" w:rsidR="00203D5D" w:rsidRPr="00167531" w:rsidRDefault="00203D5D" w:rsidP="00203D5D">
            <w:pPr>
              <w:spacing w:after="0"/>
              <w:rPr>
                <w:b/>
                <w:bCs/>
              </w:rPr>
            </w:pPr>
            <w:r w:rsidRPr="00167531">
              <w:rPr>
                <w:b/>
                <w:bCs/>
              </w:rPr>
              <w:t>Besiktningar*</w:t>
            </w:r>
          </w:p>
        </w:tc>
        <w:tc>
          <w:tcPr>
            <w:tcW w:w="1129" w:type="dxa"/>
          </w:tcPr>
          <w:p w14:paraId="55ED7FF9" w14:textId="77777777" w:rsidR="00203D5D" w:rsidRPr="00167531" w:rsidRDefault="00203D5D" w:rsidP="00203D5D"/>
        </w:tc>
      </w:tr>
      <w:tr w:rsidR="00203D5D" w:rsidRPr="001173D4" w14:paraId="1CBED5ED" w14:textId="77777777" w:rsidTr="00621695">
        <w:trPr>
          <w:cantSplit/>
        </w:trPr>
        <w:tc>
          <w:tcPr>
            <w:tcW w:w="1413" w:type="dxa"/>
          </w:tcPr>
          <w:p w14:paraId="4D647B3F" w14:textId="0B3D1DDC" w:rsidR="00203D5D" w:rsidRPr="00167531" w:rsidRDefault="00167531" w:rsidP="00203D5D">
            <w:r>
              <w:t>13.1</w:t>
            </w:r>
          </w:p>
        </w:tc>
        <w:tc>
          <w:tcPr>
            <w:tcW w:w="5953" w:type="dxa"/>
          </w:tcPr>
          <w:p w14:paraId="22D90CE9" w14:textId="6021A037" w:rsidR="00203D5D" w:rsidRPr="00167531" w:rsidRDefault="00203D5D" w:rsidP="00203D5D">
            <w:pPr>
              <w:spacing w:after="0"/>
            </w:pPr>
            <w:r w:rsidRPr="00167531">
              <w:t>Syn</w:t>
            </w:r>
          </w:p>
        </w:tc>
        <w:tc>
          <w:tcPr>
            <w:tcW w:w="1129" w:type="dxa"/>
          </w:tcPr>
          <w:p w14:paraId="7BD10522" w14:textId="77777777" w:rsidR="00203D5D" w:rsidRPr="00167531" w:rsidRDefault="00203D5D" w:rsidP="00203D5D"/>
        </w:tc>
      </w:tr>
      <w:tr w:rsidR="000E4F44" w:rsidRPr="001173D4" w14:paraId="16F65D0D" w14:textId="77777777" w:rsidTr="00621695">
        <w:trPr>
          <w:cantSplit/>
        </w:trPr>
        <w:tc>
          <w:tcPr>
            <w:tcW w:w="1413" w:type="dxa"/>
          </w:tcPr>
          <w:p w14:paraId="4789C342" w14:textId="6E9A13D5" w:rsidR="000E4F44" w:rsidRDefault="000E4F44" w:rsidP="00203D5D">
            <w:r>
              <w:t>13.2</w:t>
            </w:r>
          </w:p>
        </w:tc>
        <w:tc>
          <w:tcPr>
            <w:tcW w:w="5953" w:type="dxa"/>
          </w:tcPr>
          <w:p w14:paraId="0B148E9A" w14:textId="200FE80A" w:rsidR="000E4F44" w:rsidRPr="00167531" w:rsidRDefault="000E4F44" w:rsidP="00203D5D">
            <w:pPr>
              <w:spacing w:after="0"/>
            </w:pPr>
            <w:r>
              <w:t>Slutdokumentation</w:t>
            </w:r>
          </w:p>
        </w:tc>
        <w:tc>
          <w:tcPr>
            <w:tcW w:w="1129" w:type="dxa"/>
          </w:tcPr>
          <w:p w14:paraId="2EAF5255" w14:textId="77777777" w:rsidR="000E4F44" w:rsidRPr="00167531" w:rsidRDefault="000E4F44" w:rsidP="00203D5D"/>
        </w:tc>
      </w:tr>
      <w:tr w:rsidR="00203D5D" w:rsidRPr="001173D4" w14:paraId="45CC5E83" w14:textId="77777777" w:rsidTr="00621695">
        <w:trPr>
          <w:cantSplit/>
        </w:trPr>
        <w:tc>
          <w:tcPr>
            <w:tcW w:w="1413" w:type="dxa"/>
          </w:tcPr>
          <w:p w14:paraId="681AD358" w14:textId="691CF276" w:rsidR="00203D5D" w:rsidRPr="00167531" w:rsidRDefault="00167531" w:rsidP="00203D5D">
            <w:r>
              <w:t>13.</w:t>
            </w:r>
            <w:r w:rsidR="000E4F44">
              <w:t>3</w:t>
            </w:r>
          </w:p>
        </w:tc>
        <w:tc>
          <w:tcPr>
            <w:tcW w:w="5953" w:type="dxa"/>
          </w:tcPr>
          <w:p w14:paraId="682AD1A0" w14:textId="4C52A074" w:rsidR="00203D5D" w:rsidRPr="00167531" w:rsidRDefault="00203D5D" w:rsidP="00203D5D">
            <w:pPr>
              <w:spacing w:after="0"/>
            </w:pPr>
            <w:r w:rsidRPr="00167531">
              <w:t>Driftövertagande</w:t>
            </w:r>
          </w:p>
        </w:tc>
        <w:tc>
          <w:tcPr>
            <w:tcW w:w="1129" w:type="dxa"/>
          </w:tcPr>
          <w:p w14:paraId="4DB8CE3A" w14:textId="77777777" w:rsidR="00203D5D" w:rsidRPr="00167531" w:rsidRDefault="00203D5D" w:rsidP="00203D5D"/>
        </w:tc>
      </w:tr>
      <w:tr w:rsidR="00203D5D" w:rsidRPr="001173D4" w14:paraId="7E496935" w14:textId="77777777" w:rsidTr="00621695">
        <w:trPr>
          <w:cantSplit/>
        </w:trPr>
        <w:tc>
          <w:tcPr>
            <w:tcW w:w="1413" w:type="dxa"/>
          </w:tcPr>
          <w:p w14:paraId="0D526BB6" w14:textId="73A7E658" w:rsidR="00203D5D" w:rsidRPr="00167531" w:rsidRDefault="00167531" w:rsidP="00203D5D">
            <w:r>
              <w:t>13.</w:t>
            </w:r>
            <w:r w:rsidR="000E4F44">
              <w:t>4</w:t>
            </w:r>
          </w:p>
        </w:tc>
        <w:tc>
          <w:tcPr>
            <w:tcW w:w="5953" w:type="dxa"/>
          </w:tcPr>
          <w:p w14:paraId="2DFACA35" w14:textId="61560FA3" w:rsidR="00203D5D" w:rsidRPr="00167531" w:rsidRDefault="00203D5D" w:rsidP="00203D5D">
            <w:pPr>
              <w:spacing w:after="0"/>
            </w:pPr>
            <w:r w:rsidRPr="00167531">
              <w:t>Förvaltningsövertagande</w:t>
            </w:r>
          </w:p>
        </w:tc>
        <w:tc>
          <w:tcPr>
            <w:tcW w:w="1129" w:type="dxa"/>
          </w:tcPr>
          <w:p w14:paraId="092C29BA" w14:textId="77777777" w:rsidR="00203D5D" w:rsidRPr="00167531" w:rsidRDefault="00203D5D" w:rsidP="00203D5D"/>
        </w:tc>
      </w:tr>
      <w:tr w:rsidR="00167531" w:rsidRPr="001173D4" w14:paraId="7AEC951C" w14:textId="77777777" w:rsidTr="00621695">
        <w:trPr>
          <w:cantSplit/>
        </w:trPr>
        <w:tc>
          <w:tcPr>
            <w:tcW w:w="1413" w:type="dxa"/>
          </w:tcPr>
          <w:p w14:paraId="34BDF565" w14:textId="77777777" w:rsidR="00167531" w:rsidRDefault="00167531" w:rsidP="00203D5D"/>
        </w:tc>
        <w:tc>
          <w:tcPr>
            <w:tcW w:w="5953" w:type="dxa"/>
          </w:tcPr>
          <w:p w14:paraId="767BF7D5" w14:textId="77777777" w:rsidR="00167531" w:rsidRPr="00167531" w:rsidRDefault="00167531" w:rsidP="00203D5D">
            <w:pPr>
              <w:spacing w:after="0"/>
            </w:pPr>
          </w:p>
        </w:tc>
        <w:tc>
          <w:tcPr>
            <w:tcW w:w="1129" w:type="dxa"/>
          </w:tcPr>
          <w:p w14:paraId="0CDFA5E9" w14:textId="77777777" w:rsidR="00167531" w:rsidRPr="00167531" w:rsidRDefault="00167531" w:rsidP="00203D5D"/>
        </w:tc>
      </w:tr>
      <w:tr w:rsidR="00203D5D" w:rsidRPr="001173D4" w14:paraId="2FDBA827" w14:textId="77777777" w:rsidTr="00621695">
        <w:trPr>
          <w:cantSplit/>
        </w:trPr>
        <w:tc>
          <w:tcPr>
            <w:tcW w:w="1413" w:type="dxa"/>
          </w:tcPr>
          <w:p w14:paraId="609928A3" w14:textId="733AC14E" w:rsidR="00203D5D" w:rsidRPr="00167531" w:rsidRDefault="00167531" w:rsidP="00203D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4</w:t>
            </w:r>
          </w:p>
        </w:tc>
        <w:tc>
          <w:tcPr>
            <w:tcW w:w="5953" w:type="dxa"/>
          </w:tcPr>
          <w:p w14:paraId="6EB8E2D5" w14:textId="18CEAC26" w:rsidR="00203D5D" w:rsidRPr="00167531" w:rsidRDefault="00203D5D" w:rsidP="00203D5D">
            <w:pPr>
              <w:spacing w:after="0"/>
              <w:rPr>
                <w:b/>
                <w:bCs/>
              </w:rPr>
            </w:pPr>
            <w:r w:rsidRPr="00167531">
              <w:rPr>
                <w:b/>
                <w:bCs/>
              </w:rPr>
              <w:t>Övriga frågor</w:t>
            </w:r>
          </w:p>
        </w:tc>
        <w:tc>
          <w:tcPr>
            <w:tcW w:w="1129" w:type="dxa"/>
          </w:tcPr>
          <w:p w14:paraId="45E2FB9E" w14:textId="77777777" w:rsidR="00203D5D" w:rsidRPr="00167531" w:rsidRDefault="00203D5D" w:rsidP="00203D5D"/>
        </w:tc>
      </w:tr>
      <w:tr w:rsidR="00167531" w:rsidRPr="001173D4" w14:paraId="7756E539" w14:textId="77777777" w:rsidTr="00621695">
        <w:trPr>
          <w:cantSplit/>
        </w:trPr>
        <w:tc>
          <w:tcPr>
            <w:tcW w:w="1413" w:type="dxa"/>
          </w:tcPr>
          <w:p w14:paraId="5D1DF926" w14:textId="77777777" w:rsidR="00167531" w:rsidRPr="00167531" w:rsidRDefault="00167531" w:rsidP="00203D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61EC0643" w14:textId="77777777" w:rsidR="00167531" w:rsidRPr="00167531" w:rsidRDefault="00167531" w:rsidP="00203D5D">
            <w:pPr>
              <w:spacing w:after="0"/>
              <w:rPr>
                <w:b/>
                <w:bCs/>
              </w:rPr>
            </w:pPr>
          </w:p>
        </w:tc>
        <w:tc>
          <w:tcPr>
            <w:tcW w:w="1129" w:type="dxa"/>
          </w:tcPr>
          <w:p w14:paraId="36B921EA" w14:textId="77777777" w:rsidR="00167531" w:rsidRPr="00167531" w:rsidRDefault="00167531" w:rsidP="00203D5D"/>
        </w:tc>
      </w:tr>
      <w:tr w:rsidR="00203D5D" w:rsidRPr="001173D4" w14:paraId="42F816CC" w14:textId="77777777" w:rsidTr="00621695">
        <w:trPr>
          <w:cantSplit/>
        </w:trPr>
        <w:tc>
          <w:tcPr>
            <w:tcW w:w="1413" w:type="dxa"/>
          </w:tcPr>
          <w:p w14:paraId="34F55511" w14:textId="56825127" w:rsidR="00203D5D" w:rsidRPr="00167531" w:rsidRDefault="00167531" w:rsidP="00203D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lastRenderedPageBreak/>
              <w:t>15</w:t>
            </w:r>
          </w:p>
        </w:tc>
        <w:tc>
          <w:tcPr>
            <w:tcW w:w="5953" w:type="dxa"/>
          </w:tcPr>
          <w:p w14:paraId="42CD472A" w14:textId="428F5F15" w:rsidR="00203D5D" w:rsidRPr="00167531" w:rsidRDefault="00203D5D" w:rsidP="00203D5D">
            <w:pPr>
              <w:spacing w:after="0"/>
              <w:rPr>
                <w:b/>
                <w:bCs/>
              </w:rPr>
            </w:pPr>
            <w:r w:rsidRPr="00167531">
              <w:rPr>
                <w:b/>
                <w:bCs/>
              </w:rPr>
              <w:t>Kommande möte*</w:t>
            </w:r>
          </w:p>
        </w:tc>
        <w:tc>
          <w:tcPr>
            <w:tcW w:w="1129" w:type="dxa"/>
          </w:tcPr>
          <w:p w14:paraId="582FF5DD" w14:textId="77777777" w:rsidR="00203D5D" w:rsidRPr="00167531" w:rsidRDefault="00203D5D" w:rsidP="00203D5D"/>
        </w:tc>
      </w:tr>
      <w:tr w:rsidR="00167531" w:rsidRPr="00917588" w14:paraId="09929AD0" w14:textId="77777777" w:rsidTr="00621695">
        <w:trPr>
          <w:cantSplit/>
        </w:trPr>
        <w:tc>
          <w:tcPr>
            <w:tcW w:w="1413" w:type="dxa"/>
          </w:tcPr>
          <w:p w14:paraId="02378E67" w14:textId="77777777" w:rsidR="00167531" w:rsidRPr="00917588" w:rsidRDefault="00167531" w:rsidP="00917588"/>
        </w:tc>
        <w:tc>
          <w:tcPr>
            <w:tcW w:w="5953" w:type="dxa"/>
          </w:tcPr>
          <w:p w14:paraId="285EC7E2" w14:textId="77777777" w:rsidR="00167531" w:rsidRPr="00917588" w:rsidRDefault="00167531" w:rsidP="00917588"/>
        </w:tc>
        <w:tc>
          <w:tcPr>
            <w:tcW w:w="1129" w:type="dxa"/>
          </w:tcPr>
          <w:p w14:paraId="5726E100" w14:textId="77777777" w:rsidR="00167531" w:rsidRPr="00917588" w:rsidRDefault="00167531" w:rsidP="00917588"/>
        </w:tc>
      </w:tr>
    </w:tbl>
    <w:p w14:paraId="19C06A11" w14:textId="77777777" w:rsidR="00DD4C95" w:rsidRPr="00DD4C95" w:rsidRDefault="00DD4C95" w:rsidP="00DD4C95"/>
    <w:p w14:paraId="3A618143" w14:textId="0AEF5F8D" w:rsidR="00EF57C3" w:rsidRPr="00675ED8" w:rsidRDefault="00EF57C3" w:rsidP="004A28F3"/>
    <w:p w14:paraId="66AC5A0D" w14:textId="77777777" w:rsidR="00EF57C3" w:rsidRDefault="00EF57C3" w:rsidP="00196581">
      <w:pPr>
        <w:pStyle w:val="NoSpacing"/>
        <w:keepNext/>
        <w:keepLines/>
        <w:rPr>
          <w:i/>
          <w:sz w:val="16"/>
          <w:szCs w:val="16"/>
        </w:rPr>
      </w:pPr>
    </w:p>
    <w:p w14:paraId="2C334173" w14:textId="75F4569E" w:rsidR="00EF57C3" w:rsidRPr="003945A0" w:rsidRDefault="005D1A36" w:rsidP="00196581">
      <w:pPr>
        <w:keepNext/>
        <w:keepLines/>
        <w:rPr>
          <w:b/>
          <w:bCs/>
        </w:rPr>
      </w:pPr>
      <w:r w:rsidRPr="003945A0">
        <w:rPr>
          <w:b/>
          <w:bCs/>
        </w:rPr>
        <w:t>V</w:t>
      </w:r>
      <w:r w:rsidR="00EF57C3" w:rsidRPr="003945A0">
        <w:rPr>
          <w:b/>
          <w:bCs/>
        </w:rPr>
        <w:t>id protokollet</w:t>
      </w:r>
    </w:p>
    <w:p w14:paraId="45629060" w14:textId="77777777" w:rsidR="00EF57C3" w:rsidRPr="003945A0" w:rsidRDefault="00EF57C3" w:rsidP="00196581">
      <w:pPr>
        <w:keepNext/>
        <w:keepLines/>
      </w:pPr>
    </w:p>
    <w:p w14:paraId="7149842B" w14:textId="77777777" w:rsidR="00EF57C3" w:rsidRPr="003945A0" w:rsidRDefault="00EF57C3" w:rsidP="00196581">
      <w:pPr>
        <w:keepNext/>
        <w:keepLines/>
      </w:pPr>
      <w:r w:rsidRPr="003945A0">
        <w:t>………………………………………………..</w:t>
      </w:r>
    </w:p>
    <w:sdt>
      <w:sdtPr>
        <w:id w:val="-414256063"/>
        <w:placeholder>
          <w:docPart w:val="5E1E9584CD7B4B39B22A8D69931E15C4"/>
        </w:placeholder>
        <w:showingPlcHdr/>
      </w:sdtPr>
      <w:sdtEndPr/>
      <w:sdtContent>
        <w:p w14:paraId="23368C86" w14:textId="23966269" w:rsidR="005D1A36" w:rsidRPr="003945A0" w:rsidRDefault="005D1A36" w:rsidP="00196581">
          <w:pPr>
            <w:keepNext/>
            <w:keepLines/>
          </w:pPr>
          <w:r w:rsidRPr="003945A0">
            <w:rPr>
              <w:rStyle w:val="PlaceholderText"/>
            </w:rPr>
            <w:t>[Ange namn]</w:t>
          </w:r>
        </w:p>
      </w:sdtContent>
    </w:sdt>
    <w:p w14:paraId="09A4FC07" w14:textId="01BBF870" w:rsidR="00EF57C3" w:rsidRPr="003945A0" w:rsidRDefault="00EF57C3" w:rsidP="00196581">
      <w:pPr>
        <w:keepNext/>
        <w:keepLines/>
      </w:pPr>
      <w:r w:rsidRPr="003945A0">
        <w:rPr>
          <w:b/>
          <w:bCs/>
        </w:rPr>
        <w:t>Justeras</w:t>
      </w:r>
    </w:p>
    <w:p w14:paraId="19653C10" w14:textId="77777777" w:rsidR="00EF57C3" w:rsidRPr="003945A0" w:rsidRDefault="00EF57C3" w:rsidP="00196581">
      <w:pPr>
        <w:keepNext/>
        <w:keepLines/>
      </w:pPr>
    </w:p>
    <w:p w14:paraId="5BBDE909" w14:textId="41674283" w:rsidR="00EF57C3" w:rsidRPr="003945A0" w:rsidRDefault="00EF57C3" w:rsidP="00196581">
      <w:pPr>
        <w:keepNext/>
        <w:keepLines/>
        <w:tabs>
          <w:tab w:val="left" w:pos="5103"/>
        </w:tabs>
      </w:pPr>
      <w:r w:rsidRPr="003945A0">
        <w:t>……………………………………</w:t>
      </w:r>
      <w:r w:rsidR="003945A0">
        <w:tab/>
      </w:r>
      <w:r w:rsidRPr="003945A0">
        <w:t>………………………………..</w:t>
      </w:r>
    </w:p>
    <w:p w14:paraId="053E9F65" w14:textId="72CCEFFD" w:rsidR="005D1A36" w:rsidRPr="003945A0" w:rsidRDefault="00A80766" w:rsidP="00196581">
      <w:pPr>
        <w:keepNext/>
        <w:keepLines/>
      </w:pPr>
      <w:sdt>
        <w:sdtPr>
          <w:id w:val="-349563931"/>
          <w:placeholder>
            <w:docPart w:val="8FBB4CD92D3E4F51871D3CEE3F7A16E9"/>
          </w:placeholder>
          <w:showingPlcHdr/>
        </w:sdtPr>
        <w:sdtEndPr/>
        <w:sdtContent>
          <w:r w:rsidR="005D1A36" w:rsidRPr="003945A0">
            <w:rPr>
              <w:rStyle w:val="PlaceholderText"/>
            </w:rPr>
            <w:t>[Ange namn]</w:t>
          </w:r>
        </w:sdtContent>
      </w:sdt>
      <w:r w:rsidR="006430E7">
        <w:t xml:space="preserve">, </w:t>
      </w:r>
      <w:sdt>
        <w:sdtPr>
          <w:id w:val="1852371463"/>
          <w:placeholder>
            <w:docPart w:val="E706A8837E5941079D2B29B15CA84AA2"/>
          </w:placeholder>
          <w:showingPlcHdr/>
        </w:sdtPr>
        <w:sdtEndPr/>
        <w:sdtContent>
          <w:r w:rsidR="006430E7" w:rsidRPr="003945A0">
            <w:rPr>
              <w:rStyle w:val="PlaceholderText"/>
            </w:rPr>
            <w:t xml:space="preserve">[Ange </w:t>
          </w:r>
          <w:r w:rsidR="006430E7">
            <w:rPr>
              <w:rStyle w:val="PlaceholderText"/>
            </w:rPr>
            <w:t>roll</w:t>
          </w:r>
          <w:r w:rsidR="006430E7" w:rsidRPr="003945A0">
            <w:rPr>
              <w:rStyle w:val="PlaceholderText"/>
            </w:rPr>
            <w:t>]</w:t>
          </w:r>
        </w:sdtContent>
      </w:sdt>
      <w:r w:rsidR="00EF57C3" w:rsidRPr="003945A0">
        <w:tab/>
      </w:r>
      <w:r w:rsidR="00EF57C3" w:rsidRPr="003945A0">
        <w:tab/>
      </w:r>
      <w:r w:rsidR="0097630B" w:rsidRPr="003945A0">
        <w:tab/>
      </w:r>
      <w:sdt>
        <w:sdtPr>
          <w:id w:val="1269351100"/>
          <w:placeholder>
            <w:docPart w:val="8460B131679D4763AAFF80B59C73072D"/>
          </w:placeholder>
          <w:showingPlcHdr/>
        </w:sdtPr>
        <w:sdtEndPr/>
        <w:sdtContent>
          <w:r w:rsidR="005D1A36" w:rsidRPr="003945A0">
            <w:rPr>
              <w:rStyle w:val="PlaceholderText"/>
            </w:rPr>
            <w:t>[Ange namn]</w:t>
          </w:r>
        </w:sdtContent>
      </w:sdt>
      <w:r w:rsidR="006430E7">
        <w:t xml:space="preserve">, </w:t>
      </w:r>
      <w:sdt>
        <w:sdtPr>
          <w:id w:val="-356351526"/>
          <w:placeholder>
            <w:docPart w:val="687126154DD0458E83B1E2CBAF0F1592"/>
          </w:placeholder>
          <w:showingPlcHdr/>
        </w:sdtPr>
        <w:sdtEndPr/>
        <w:sdtContent>
          <w:r w:rsidR="006430E7" w:rsidRPr="003945A0">
            <w:rPr>
              <w:rStyle w:val="PlaceholderText"/>
            </w:rPr>
            <w:t xml:space="preserve">[Ange </w:t>
          </w:r>
          <w:r w:rsidR="006430E7">
            <w:rPr>
              <w:rStyle w:val="PlaceholderText"/>
            </w:rPr>
            <w:t>roll</w:t>
          </w:r>
          <w:r w:rsidR="006430E7" w:rsidRPr="003945A0">
            <w:rPr>
              <w:rStyle w:val="PlaceholderText"/>
            </w:rPr>
            <w:t>]</w:t>
          </w:r>
        </w:sdtContent>
      </w:sdt>
    </w:p>
    <w:p w14:paraId="1E2BE483" w14:textId="252A25DD" w:rsidR="00EF57C3" w:rsidRPr="003945A0" w:rsidRDefault="00EF57C3" w:rsidP="00196581">
      <w:pPr>
        <w:keepNext/>
        <w:keepLines/>
      </w:pPr>
      <w:r w:rsidRPr="003945A0">
        <w:t>För beställaren</w:t>
      </w:r>
      <w:r w:rsidR="003945A0">
        <w:tab/>
      </w:r>
      <w:r w:rsidRPr="003945A0">
        <w:tab/>
      </w:r>
      <w:r w:rsidRPr="003945A0">
        <w:tab/>
        <w:t>För Entreprenören</w:t>
      </w:r>
    </w:p>
    <w:sectPr w:rsidR="00EF57C3" w:rsidRPr="003945A0" w:rsidSect="00675ED8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983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F688C" w14:textId="77777777" w:rsidR="006E12B6" w:rsidRDefault="006E12B6" w:rsidP="00BF282B">
      <w:pPr>
        <w:spacing w:after="0" w:line="240" w:lineRule="auto"/>
      </w:pPr>
      <w:r>
        <w:separator/>
      </w:r>
    </w:p>
  </w:endnote>
  <w:endnote w:type="continuationSeparator" w:id="0">
    <w:p w14:paraId="73A4447D" w14:textId="77777777" w:rsidR="006E12B6" w:rsidRDefault="006E12B6" w:rsidP="00BF282B">
      <w:pPr>
        <w:spacing w:after="0" w:line="240" w:lineRule="auto"/>
      </w:pPr>
      <w:r>
        <w:continuationSeparator/>
      </w:r>
    </w:p>
  </w:endnote>
  <w:endnote w:type="continuationNotice" w:id="1">
    <w:p w14:paraId="76C36C93" w14:textId="77777777" w:rsidR="006E12B6" w:rsidRDefault="006E12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432718DB" w:rsidR="00986A1D" w:rsidRPr="009B4E2A" w:rsidRDefault="00986A1D" w:rsidP="00841810">
          <w:pPr>
            <w:pStyle w:val="Footer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2EEB6DA546E74A658BC90D53E4D0796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F547C">
                <w:t>Protokoll byggmöte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841810">
          <w:pPr>
            <w:pStyle w:val="Footer"/>
          </w:pPr>
        </w:p>
      </w:tc>
      <w:tc>
        <w:tcPr>
          <w:tcW w:w="1917" w:type="dxa"/>
        </w:tcPr>
        <w:p w14:paraId="3F2B207B" w14:textId="77777777" w:rsidR="00986A1D" w:rsidRPr="009B4E2A" w:rsidRDefault="00986A1D" w:rsidP="00841810">
          <w:pPr>
            <w:pStyle w:val="Footer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A80766">
            <w:fldChar w:fldCharType="begin"/>
          </w:r>
          <w:r w:rsidR="00A80766">
            <w:instrText xml:space="preserve"> NUMPAGES   \* MERGEFORMAT </w:instrText>
          </w:r>
          <w:r w:rsidR="00A80766">
            <w:fldChar w:fldCharType="separate"/>
          </w:r>
          <w:r w:rsidR="00C10045">
            <w:rPr>
              <w:noProof/>
            </w:rPr>
            <w:t>1</w:t>
          </w:r>
          <w:r w:rsidR="00A80766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3F2B2080" w14:textId="77777777" w:rsidTr="008117AD">
      <w:tc>
        <w:tcPr>
          <w:tcW w:w="5812" w:type="dxa"/>
        </w:tcPr>
        <w:p w14:paraId="3F2B207D" w14:textId="77777777" w:rsidR="00986A1D" w:rsidRPr="00F66187" w:rsidRDefault="00986A1D" w:rsidP="00841810">
          <w:pPr>
            <w:pStyle w:val="Footer"/>
            <w:rPr>
              <w:rStyle w:val="Placeholde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841810">
          <w:pPr>
            <w:pStyle w:val="Footer"/>
          </w:pPr>
        </w:p>
      </w:tc>
      <w:tc>
        <w:tcPr>
          <w:tcW w:w="1917" w:type="dxa"/>
        </w:tcPr>
        <w:p w14:paraId="3F2B207F" w14:textId="77777777" w:rsidR="00986A1D" w:rsidRDefault="00986A1D" w:rsidP="00841810">
          <w:pPr>
            <w:pStyle w:val="Footer"/>
          </w:pPr>
        </w:p>
      </w:tc>
    </w:tr>
    <w:tr w:rsidR="00986A1D" w14:paraId="3F2B2084" w14:textId="77777777" w:rsidTr="008117AD">
      <w:tc>
        <w:tcPr>
          <w:tcW w:w="5812" w:type="dxa"/>
        </w:tcPr>
        <w:p w14:paraId="3F2B2081" w14:textId="77777777" w:rsidR="00986A1D" w:rsidRDefault="00986A1D" w:rsidP="00841810">
          <w:pPr>
            <w:pStyle w:val="Footer"/>
          </w:pPr>
        </w:p>
      </w:tc>
      <w:tc>
        <w:tcPr>
          <w:tcW w:w="1343" w:type="dxa"/>
        </w:tcPr>
        <w:p w14:paraId="3F2B2082" w14:textId="77777777" w:rsidR="00986A1D" w:rsidRDefault="00986A1D" w:rsidP="00841810">
          <w:pPr>
            <w:pStyle w:val="Footer"/>
          </w:pPr>
        </w:p>
      </w:tc>
      <w:tc>
        <w:tcPr>
          <w:tcW w:w="1917" w:type="dxa"/>
        </w:tcPr>
        <w:p w14:paraId="3F2B2083" w14:textId="77777777" w:rsidR="00986A1D" w:rsidRDefault="00986A1D" w:rsidP="00841810">
          <w:pPr>
            <w:pStyle w:val="Footer"/>
          </w:pPr>
        </w:p>
      </w:tc>
    </w:tr>
  </w:tbl>
  <w:p w14:paraId="3F2B2085" w14:textId="77777777" w:rsidR="00F57801" w:rsidRPr="00F66187" w:rsidRDefault="00F57801" w:rsidP="00841810">
    <w:pPr>
      <w:pStyle w:val="Footer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88" w14:textId="77777777" w:rsidTr="002A5694">
      <w:tc>
        <w:tcPr>
          <w:tcW w:w="7938" w:type="dxa"/>
        </w:tcPr>
        <w:p w14:paraId="3F2B2086" w14:textId="633AC128" w:rsidR="00AA24A9" w:rsidRDefault="001F114A">
          <w:pPr>
            <w:pStyle w:val="Footer"/>
            <w:rPr>
              <w:b/>
            </w:rPr>
          </w:pPr>
          <w:r>
            <w:t xml:space="preserve">Göteborgs Stad Trafikkontoret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F547C">
                <w:t>Protokoll byggmöte</w:t>
              </w:r>
            </w:sdtContent>
          </w:sdt>
          <w:r w:rsidR="00A80766">
            <w:t>, 2021-04-15</w:t>
          </w:r>
        </w:p>
      </w:tc>
      <w:tc>
        <w:tcPr>
          <w:tcW w:w="1134" w:type="dxa"/>
        </w:tcPr>
        <w:p w14:paraId="3F2B2087" w14:textId="77777777" w:rsidR="008117AD" w:rsidRPr="008117AD" w:rsidRDefault="001F114A" w:rsidP="00841810">
          <w:pPr>
            <w:pStyle w:val="Footer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A80766">
            <w:fldChar w:fldCharType="begin"/>
          </w:r>
          <w:r w:rsidR="00A80766">
            <w:instrText xml:space="preserve"> NUMPAGES   \* MERGEFORMAT </w:instrText>
          </w:r>
          <w:r w:rsidR="00A80766">
            <w:fldChar w:fldCharType="separate"/>
          </w:r>
          <w:r w:rsidRPr="008117AD">
            <w:t>2</w:t>
          </w:r>
          <w:r w:rsidR="00A80766">
            <w:fldChar w:fldCharType="end"/>
          </w:r>
          <w:r w:rsidRPr="008117AD">
            <w:t>)</w:t>
          </w:r>
        </w:p>
      </w:tc>
    </w:tr>
  </w:tbl>
  <w:p w14:paraId="3F2B2089" w14:textId="77777777" w:rsidR="00F57801" w:rsidRPr="00F66187" w:rsidRDefault="00F57801" w:rsidP="007070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93" w14:textId="77777777" w:rsidTr="002A5694">
      <w:tc>
        <w:tcPr>
          <w:tcW w:w="7938" w:type="dxa"/>
        </w:tcPr>
        <w:p w14:paraId="3F2B2091" w14:textId="2F2C52E4" w:rsidR="00AA24A9" w:rsidRDefault="001F114A">
          <w:pPr>
            <w:pStyle w:val="Footer"/>
          </w:pPr>
          <w:r>
            <w:t xml:space="preserve">Göteborgs Stad Trafikkontoret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F547C">
                <w:t>Protokoll byggmöte</w:t>
              </w:r>
            </w:sdtContent>
          </w:sdt>
          <w:r w:rsidR="00A80766">
            <w:t>, 2021-04-15</w:t>
          </w:r>
        </w:p>
      </w:tc>
      <w:tc>
        <w:tcPr>
          <w:tcW w:w="1134" w:type="dxa"/>
        </w:tcPr>
        <w:p w14:paraId="3F2B2092" w14:textId="77777777" w:rsidR="008117AD" w:rsidRPr="008117AD" w:rsidRDefault="001F114A" w:rsidP="00841810">
          <w:pPr>
            <w:pStyle w:val="Footer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A80766">
            <w:fldChar w:fldCharType="begin"/>
          </w:r>
          <w:r w:rsidR="00A80766">
            <w:instrText xml:space="preserve"> NUMPAGES   \* MERGEFORMAT </w:instrText>
          </w:r>
          <w:r w:rsidR="00A80766">
            <w:fldChar w:fldCharType="separate"/>
          </w:r>
          <w:r w:rsidRPr="008117AD">
            <w:t>2</w:t>
          </w:r>
          <w:r w:rsidR="00A80766">
            <w:fldChar w:fldCharType="end"/>
          </w:r>
          <w:r w:rsidRPr="008117AD">
            <w:t>)</w:t>
          </w:r>
        </w:p>
      </w:tc>
    </w:tr>
  </w:tbl>
  <w:p w14:paraId="3F2B2094" w14:textId="77777777" w:rsidR="00BD0663" w:rsidRDefault="00BD0663" w:rsidP="00841810">
    <w:pPr>
      <w:pStyle w:val="Footer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1AB2A" w14:textId="77777777" w:rsidR="006E12B6" w:rsidRDefault="006E12B6" w:rsidP="00BF282B">
      <w:pPr>
        <w:spacing w:after="0" w:line="240" w:lineRule="auto"/>
      </w:pPr>
      <w:r>
        <w:separator/>
      </w:r>
    </w:p>
  </w:footnote>
  <w:footnote w:type="continuationSeparator" w:id="0">
    <w:p w14:paraId="67A5E660" w14:textId="77777777" w:rsidR="006E12B6" w:rsidRDefault="006E12B6" w:rsidP="00BF282B">
      <w:pPr>
        <w:spacing w:after="0" w:line="240" w:lineRule="auto"/>
      </w:pPr>
      <w:r>
        <w:continuationSeparator/>
      </w:r>
    </w:p>
  </w:footnote>
  <w:footnote w:type="continuationNotice" w:id="1">
    <w:p w14:paraId="7A4BA35E" w14:textId="77777777" w:rsidR="006E12B6" w:rsidRDefault="006E12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3F2B208C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3F2B208A" w14:textId="0CBC890F" w:rsidR="006B3D5C" w:rsidRPr="00A80766" w:rsidRDefault="001F114A">
          <w:pPr>
            <w:pStyle w:val="Header"/>
            <w:spacing w:after="100"/>
            <w:rPr>
              <w:bCs/>
            </w:rPr>
          </w:pPr>
          <w:r>
            <w:rPr>
              <w:b w:val="0"/>
              <w:bCs/>
            </w:rPr>
            <w:t>Trafikkontoret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FB3B58" w:rsidRDefault="000B6F6F" w:rsidP="00FB3B58">
          <w:pPr>
            <w:pStyle w:val="Header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F2B2095" wp14:editId="3F2B2096">
                <wp:extent cx="1441706" cy="481584"/>
                <wp:effectExtent l="0" t="0" r="8255" b="0"/>
                <wp:docPr id="14" name="Bildobjekt 1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3F2B208F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2B208D" w14:textId="77777777" w:rsidR="00FB3B58" w:rsidRDefault="00A80766" w:rsidP="00FB3B58">
          <w:pPr>
            <w:pStyle w:val="Header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F2B208E" w14:textId="77777777" w:rsidR="00FB3B58" w:rsidRDefault="00A80766" w:rsidP="00FB3B58">
          <w:pPr>
            <w:pStyle w:val="Header"/>
            <w:spacing w:after="100"/>
            <w:jc w:val="right"/>
          </w:pPr>
        </w:p>
      </w:tc>
    </w:tr>
  </w:tbl>
  <w:p w14:paraId="3F2B2090" w14:textId="77777777" w:rsidR="00176AF5" w:rsidRDefault="00A80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320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E7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2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46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E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42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A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40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C9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0207ED"/>
    <w:multiLevelType w:val="hybridMultilevel"/>
    <w:tmpl w:val="04A4891E"/>
    <w:lvl w:ilvl="0" w:tplc="C94274EE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BF02E5"/>
    <w:multiLevelType w:val="hybridMultilevel"/>
    <w:tmpl w:val="9544F926"/>
    <w:lvl w:ilvl="0" w:tplc="44340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7AF3"/>
    <w:multiLevelType w:val="hybridMultilevel"/>
    <w:tmpl w:val="257AF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C0FBF"/>
    <w:multiLevelType w:val="multilevel"/>
    <w:tmpl w:val="A09E56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12408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B29B2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1" w15:restartNumberingAfterBreak="0">
    <w:nsid w:val="5CC3757E"/>
    <w:multiLevelType w:val="hybridMultilevel"/>
    <w:tmpl w:val="68A4BD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FB6BF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71BC8"/>
    <w:multiLevelType w:val="hybridMultilevel"/>
    <w:tmpl w:val="05D40E8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D45077"/>
    <w:multiLevelType w:val="hybridMultilevel"/>
    <w:tmpl w:val="4ECEA222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 w15:restartNumberingAfterBreak="0">
    <w:nsid w:val="7231100F"/>
    <w:multiLevelType w:val="hybridMultilevel"/>
    <w:tmpl w:val="A7E696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19"/>
  </w:num>
  <w:num w:numId="5">
    <w:abstractNumId w:val="10"/>
  </w:num>
  <w:num w:numId="6">
    <w:abstractNumId w:val="12"/>
  </w:num>
  <w:num w:numId="7">
    <w:abstractNumId w:val="16"/>
  </w:num>
  <w:num w:numId="8">
    <w:abstractNumId w:val="22"/>
  </w:num>
  <w:num w:numId="9">
    <w:abstractNumId w:val="11"/>
  </w:num>
  <w:num w:numId="10">
    <w:abstractNumId w:val="24"/>
  </w:num>
  <w:num w:numId="11">
    <w:abstractNumId w:val="21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20"/>
  </w:num>
  <w:num w:numId="24">
    <w:abstractNumId w:val="26"/>
  </w:num>
  <w:num w:numId="25">
    <w:abstractNumId w:val="13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31FF"/>
    <w:rsid w:val="00042CA0"/>
    <w:rsid w:val="00081E6B"/>
    <w:rsid w:val="000A252D"/>
    <w:rsid w:val="000B6F6F"/>
    <w:rsid w:val="000C68BA"/>
    <w:rsid w:val="000C6B6F"/>
    <w:rsid w:val="000D0300"/>
    <w:rsid w:val="000E4F44"/>
    <w:rsid w:val="000F2B85"/>
    <w:rsid w:val="000F7E31"/>
    <w:rsid w:val="0011061F"/>
    <w:rsid w:val="0011381D"/>
    <w:rsid w:val="001173D4"/>
    <w:rsid w:val="001225FA"/>
    <w:rsid w:val="00142FEF"/>
    <w:rsid w:val="00155D30"/>
    <w:rsid w:val="0016264B"/>
    <w:rsid w:val="00162D60"/>
    <w:rsid w:val="00167531"/>
    <w:rsid w:val="00173F0C"/>
    <w:rsid w:val="0017571A"/>
    <w:rsid w:val="00196581"/>
    <w:rsid w:val="001B6097"/>
    <w:rsid w:val="001B7E65"/>
    <w:rsid w:val="001C2218"/>
    <w:rsid w:val="001C6A5E"/>
    <w:rsid w:val="001D26EF"/>
    <w:rsid w:val="001D645F"/>
    <w:rsid w:val="001E0A0E"/>
    <w:rsid w:val="001F114A"/>
    <w:rsid w:val="00203D5D"/>
    <w:rsid w:val="00241F59"/>
    <w:rsid w:val="00257F49"/>
    <w:rsid w:val="00262C21"/>
    <w:rsid w:val="002925B4"/>
    <w:rsid w:val="002927C6"/>
    <w:rsid w:val="00297558"/>
    <w:rsid w:val="002A20A5"/>
    <w:rsid w:val="002A3E8D"/>
    <w:rsid w:val="002B719F"/>
    <w:rsid w:val="002C6A8C"/>
    <w:rsid w:val="002D09F7"/>
    <w:rsid w:val="002D615C"/>
    <w:rsid w:val="003031B5"/>
    <w:rsid w:val="00304A50"/>
    <w:rsid w:val="003164EC"/>
    <w:rsid w:val="003266E6"/>
    <w:rsid w:val="00331022"/>
    <w:rsid w:val="00332A7F"/>
    <w:rsid w:val="003417B5"/>
    <w:rsid w:val="00350FEF"/>
    <w:rsid w:val="00357FDF"/>
    <w:rsid w:val="00365B5F"/>
    <w:rsid w:val="003667D5"/>
    <w:rsid w:val="00367F49"/>
    <w:rsid w:val="00372CB4"/>
    <w:rsid w:val="00372E0A"/>
    <w:rsid w:val="003945A0"/>
    <w:rsid w:val="003A425F"/>
    <w:rsid w:val="003A4DA7"/>
    <w:rsid w:val="003C3AA5"/>
    <w:rsid w:val="003D3995"/>
    <w:rsid w:val="003D454D"/>
    <w:rsid w:val="003D49B5"/>
    <w:rsid w:val="003D57F6"/>
    <w:rsid w:val="003E48C0"/>
    <w:rsid w:val="00401B69"/>
    <w:rsid w:val="004070DC"/>
    <w:rsid w:val="00414E79"/>
    <w:rsid w:val="004171AD"/>
    <w:rsid w:val="00440D30"/>
    <w:rsid w:val="004432EE"/>
    <w:rsid w:val="00451C5E"/>
    <w:rsid w:val="0047157B"/>
    <w:rsid w:val="00473C11"/>
    <w:rsid w:val="004904EA"/>
    <w:rsid w:val="00495097"/>
    <w:rsid w:val="004969BF"/>
    <w:rsid w:val="004A28F3"/>
    <w:rsid w:val="004A5252"/>
    <w:rsid w:val="004B287C"/>
    <w:rsid w:val="004B673A"/>
    <w:rsid w:val="004C0571"/>
    <w:rsid w:val="004C5B04"/>
    <w:rsid w:val="004C78B0"/>
    <w:rsid w:val="004D3596"/>
    <w:rsid w:val="004E6FFE"/>
    <w:rsid w:val="005063C7"/>
    <w:rsid w:val="00521790"/>
    <w:rsid w:val="00524A4B"/>
    <w:rsid w:val="005449FF"/>
    <w:rsid w:val="00545BA9"/>
    <w:rsid w:val="005539A5"/>
    <w:rsid w:val="005729A0"/>
    <w:rsid w:val="00596A21"/>
    <w:rsid w:val="005975DD"/>
    <w:rsid w:val="00597ACB"/>
    <w:rsid w:val="005C4DE4"/>
    <w:rsid w:val="005D1A36"/>
    <w:rsid w:val="005D2B59"/>
    <w:rsid w:val="005D62CA"/>
    <w:rsid w:val="005E6622"/>
    <w:rsid w:val="005F5390"/>
    <w:rsid w:val="006039F5"/>
    <w:rsid w:val="00607F19"/>
    <w:rsid w:val="00613965"/>
    <w:rsid w:val="006174BD"/>
    <w:rsid w:val="00621695"/>
    <w:rsid w:val="00623D4E"/>
    <w:rsid w:val="0062702A"/>
    <w:rsid w:val="00631C23"/>
    <w:rsid w:val="006430E7"/>
    <w:rsid w:val="00655B62"/>
    <w:rsid w:val="006577E4"/>
    <w:rsid w:val="0066733C"/>
    <w:rsid w:val="00675ED8"/>
    <w:rsid w:val="006772D2"/>
    <w:rsid w:val="00690A7F"/>
    <w:rsid w:val="006B3D5C"/>
    <w:rsid w:val="006C717D"/>
    <w:rsid w:val="006E12B6"/>
    <w:rsid w:val="00702CD1"/>
    <w:rsid w:val="00704546"/>
    <w:rsid w:val="00720B05"/>
    <w:rsid w:val="00742AE2"/>
    <w:rsid w:val="0074754B"/>
    <w:rsid w:val="007517BE"/>
    <w:rsid w:val="00766929"/>
    <w:rsid w:val="00770200"/>
    <w:rsid w:val="00777830"/>
    <w:rsid w:val="007A0E1C"/>
    <w:rsid w:val="007A43FD"/>
    <w:rsid w:val="007C4760"/>
    <w:rsid w:val="007D1435"/>
    <w:rsid w:val="007F38D5"/>
    <w:rsid w:val="007F44AA"/>
    <w:rsid w:val="00814E3C"/>
    <w:rsid w:val="00826C4F"/>
    <w:rsid w:val="00831E91"/>
    <w:rsid w:val="0083776D"/>
    <w:rsid w:val="0084546C"/>
    <w:rsid w:val="0084623B"/>
    <w:rsid w:val="00870869"/>
    <w:rsid w:val="008760F6"/>
    <w:rsid w:val="008825E1"/>
    <w:rsid w:val="00885B36"/>
    <w:rsid w:val="0089168B"/>
    <w:rsid w:val="00896C11"/>
    <w:rsid w:val="008A48C5"/>
    <w:rsid w:val="008B4514"/>
    <w:rsid w:val="008E56C2"/>
    <w:rsid w:val="0090730F"/>
    <w:rsid w:val="00913572"/>
    <w:rsid w:val="00917588"/>
    <w:rsid w:val="009433F3"/>
    <w:rsid w:val="0094773A"/>
    <w:rsid w:val="0094777D"/>
    <w:rsid w:val="009624D4"/>
    <w:rsid w:val="0097630B"/>
    <w:rsid w:val="00985ACB"/>
    <w:rsid w:val="00986A1D"/>
    <w:rsid w:val="009B4E2A"/>
    <w:rsid w:val="009B7621"/>
    <w:rsid w:val="009C2FD1"/>
    <w:rsid w:val="009D4D5C"/>
    <w:rsid w:val="009E155E"/>
    <w:rsid w:val="00A074B5"/>
    <w:rsid w:val="00A345C1"/>
    <w:rsid w:val="00A3668C"/>
    <w:rsid w:val="00A41478"/>
    <w:rsid w:val="00A46A97"/>
    <w:rsid w:val="00A47AD9"/>
    <w:rsid w:val="00A80766"/>
    <w:rsid w:val="00A8112E"/>
    <w:rsid w:val="00A87976"/>
    <w:rsid w:val="00A908FC"/>
    <w:rsid w:val="00AA0284"/>
    <w:rsid w:val="00AA24A9"/>
    <w:rsid w:val="00AA77BE"/>
    <w:rsid w:val="00AE18A7"/>
    <w:rsid w:val="00AE239A"/>
    <w:rsid w:val="00AE5147"/>
    <w:rsid w:val="00AE5F41"/>
    <w:rsid w:val="00B01C69"/>
    <w:rsid w:val="00B103E1"/>
    <w:rsid w:val="00B1379D"/>
    <w:rsid w:val="00B174E4"/>
    <w:rsid w:val="00B24084"/>
    <w:rsid w:val="00B32A27"/>
    <w:rsid w:val="00B34902"/>
    <w:rsid w:val="00B419B7"/>
    <w:rsid w:val="00B456FF"/>
    <w:rsid w:val="00B46692"/>
    <w:rsid w:val="00B61C85"/>
    <w:rsid w:val="00B6380D"/>
    <w:rsid w:val="00B63E0E"/>
    <w:rsid w:val="00B706FC"/>
    <w:rsid w:val="00B71A92"/>
    <w:rsid w:val="00B72FEA"/>
    <w:rsid w:val="00B9275D"/>
    <w:rsid w:val="00BA1320"/>
    <w:rsid w:val="00BB0725"/>
    <w:rsid w:val="00BC0942"/>
    <w:rsid w:val="00BD0663"/>
    <w:rsid w:val="00BF1EC3"/>
    <w:rsid w:val="00BF27C1"/>
    <w:rsid w:val="00BF282B"/>
    <w:rsid w:val="00BF547C"/>
    <w:rsid w:val="00C0363D"/>
    <w:rsid w:val="00C10045"/>
    <w:rsid w:val="00C1780D"/>
    <w:rsid w:val="00C30D96"/>
    <w:rsid w:val="00C45E4B"/>
    <w:rsid w:val="00C65813"/>
    <w:rsid w:val="00C67D36"/>
    <w:rsid w:val="00C7443F"/>
    <w:rsid w:val="00C749B4"/>
    <w:rsid w:val="00C85A21"/>
    <w:rsid w:val="00C91ACF"/>
    <w:rsid w:val="00CC0820"/>
    <w:rsid w:val="00CC17F1"/>
    <w:rsid w:val="00CC688D"/>
    <w:rsid w:val="00CD65E8"/>
    <w:rsid w:val="00CD7F85"/>
    <w:rsid w:val="00CE41C1"/>
    <w:rsid w:val="00CE5C7C"/>
    <w:rsid w:val="00CE6238"/>
    <w:rsid w:val="00CE66D9"/>
    <w:rsid w:val="00CF66C1"/>
    <w:rsid w:val="00D0741A"/>
    <w:rsid w:val="00D21D96"/>
    <w:rsid w:val="00D22966"/>
    <w:rsid w:val="00D6228F"/>
    <w:rsid w:val="00D70E63"/>
    <w:rsid w:val="00D731D2"/>
    <w:rsid w:val="00D86B04"/>
    <w:rsid w:val="00DA6FF0"/>
    <w:rsid w:val="00DA76F6"/>
    <w:rsid w:val="00DB32B7"/>
    <w:rsid w:val="00DC59E4"/>
    <w:rsid w:val="00DC6E79"/>
    <w:rsid w:val="00DD3D57"/>
    <w:rsid w:val="00DD4C95"/>
    <w:rsid w:val="00DF152D"/>
    <w:rsid w:val="00DF69DB"/>
    <w:rsid w:val="00E11731"/>
    <w:rsid w:val="00E7761A"/>
    <w:rsid w:val="00E91B79"/>
    <w:rsid w:val="00E92DB3"/>
    <w:rsid w:val="00E95F79"/>
    <w:rsid w:val="00ED0923"/>
    <w:rsid w:val="00EE53F8"/>
    <w:rsid w:val="00EF388D"/>
    <w:rsid w:val="00EF57C3"/>
    <w:rsid w:val="00EF6526"/>
    <w:rsid w:val="00F4117C"/>
    <w:rsid w:val="00F54639"/>
    <w:rsid w:val="00F57801"/>
    <w:rsid w:val="00F66187"/>
    <w:rsid w:val="00FA0781"/>
    <w:rsid w:val="00FA43EF"/>
    <w:rsid w:val="00FB3384"/>
    <w:rsid w:val="00FD2821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2B2070"/>
  <w15:docId w15:val="{007B14C7-A374-4F57-81AC-3F30B0FA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D4"/>
    <w:pPr>
      <w:spacing w:after="4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3164EC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rsid w:val="005D62CA"/>
    <w:pPr>
      <w:spacing w:before="240"/>
      <w:ind w:left="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Heading3">
    <w:name w:val="heading 3"/>
    <w:basedOn w:val="ListParagraph"/>
    <w:next w:val="Normal"/>
    <w:link w:val="Heading3Char"/>
    <w:uiPriority w:val="9"/>
    <w:rsid w:val="005D62CA"/>
    <w:pPr>
      <w:spacing w:before="160" w:after="0"/>
      <w:ind w:left="0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CC0820"/>
    <w:pPr>
      <w:numPr>
        <w:ilvl w:val="2"/>
      </w:numPr>
      <w:spacing w:before="0" w:after="40"/>
      <w:ind w:left="1225" w:hanging="505"/>
      <w:outlineLvl w:val="3"/>
    </w:pPr>
    <w:rPr>
      <w:b w:val="0"/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5ED8"/>
    <w:rPr>
      <w:rFonts w:asciiTheme="majorHAnsi" w:hAnsiTheme="majorHAnsi" w:cstheme="majorHAnsi"/>
      <w:b/>
      <w:bCs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675ED8"/>
    <w:rPr>
      <w:rFonts w:asciiTheme="majorHAnsi" w:hAnsiTheme="majorHAnsi" w:cstheme="majorHAnsi"/>
      <w:b/>
      <w:bCs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CC0820"/>
    <w:rPr>
      <w:rFonts w:asciiTheme="majorHAnsi" w:hAnsiTheme="majorHAnsi" w:cstheme="majorHAnsi"/>
      <w:i/>
      <w:iCs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350FE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C0942"/>
    <w:pPr>
      <w:shd w:val="clear" w:color="auto" w:fill="FFFFFF" w:themeFill="background1"/>
    </w:pPr>
    <w:rPr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73C1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350FEF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350FEF"/>
    <w:rPr>
      <w:i/>
      <w:iCs/>
      <w:color w:val="auto"/>
    </w:rPr>
  </w:style>
  <w:style w:type="paragraph" w:styleId="NoSpacing">
    <w:name w:val="No Spacing"/>
    <w:uiPriority w:val="1"/>
    <w:rsid w:val="00350FE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73C1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73C1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350FE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350FE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350FE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FE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11381D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66187"/>
    <w:rPr>
      <w:rFonts w:asciiTheme="majorHAnsi" w:hAnsiTheme="majorHAnsi"/>
      <w:sz w:val="18"/>
    </w:rPr>
  </w:style>
  <w:style w:type="table" w:styleId="TableGrid">
    <w:name w:val="Table Grid"/>
    <w:basedOn w:val="TableNormal"/>
    <w:uiPriority w:val="9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E53F8"/>
    <w:rPr>
      <w:color w:val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TableNorma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Paragraph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paragraph" w:customStyle="1" w:styleId="Dokumentinfo">
    <w:name w:val="Dokument info"/>
    <w:basedOn w:val="Normal"/>
    <w:rsid w:val="00655B62"/>
    <w:pPr>
      <w:contextualSpacing/>
    </w:pPr>
    <w:rPr>
      <w:rFonts w:asciiTheme="majorHAnsi" w:hAnsiTheme="majorHAnsi"/>
    </w:rPr>
  </w:style>
  <w:style w:type="paragraph" w:styleId="BodyTextIndent">
    <w:name w:val="Body Text Indent"/>
    <w:basedOn w:val="Normal"/>
    <w:link w:val="BodyTextIndentChar"/>
    <w:semiHidden/>
    <w:rsid w:val="0017571A"/>
    <w:pPr>
      <w:tabs>
        <w:tab w:val="left" w:pos="3261"/>
        <w:tab w:val="left" w:pos="4678"/>
        <w:tab w:val="left" w:pos="8080"/>
      </w:tabs>
      <w:spacing w:after="120" w:line="240" w:lineRule="auto"/>
      <w:ind w:left="567"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odyTextIndentChar">
    <w:name w:val="Body Text Indent Char"/>
    <w:basedOn w:val="DefaultParagraphFont"/>
    <w:link w:val="BodyTextIndent"/>
    <w:semiHidden/>
    <w:rsid w:val="0017571A"/>
    <w:rPr>
      <w:rFonts w:ascii="Helvetica" w:eastAsia="Helvetica" w:hAnsi="Helvetica" w:cs="Times New Roman"/>
      <w:sz w:val="22"/>
      <w:szCs w:val="20"/>
      <w:lang w:eastAsia="sv-SE"/>
    </w:rPr>
  </w:style>
  <w:style w:type="paragraph" w:customStyle="1" w:styleId="Huvudrubrikprotokoll">
    <w:name w:val="Huvudrubrik protokoll"/>
    <w:basedOn w:val="Normal"/>
    <w:link w:val="HuvudrubrikprotokollChar"/>
    <w:rsid w:val="00596A21"/>
    <w:pPr>
      <w:spacing w:after="0" w:line="240" w:lineRule="auto"/>
      <w:contextualSpacing/>
    </w:pPr>
    <w:rPr>
      <w:rFonts w:asciiTheme="majorHAnsi" w:hAnsiTheme="majorHAnsi" w:cstheme="majorHAnsi"/>
      <w:b/>
      <w:bCs/>
      <w:sz w:val="21"/>
      <w:szCs w:val="21"/>
    </w:rPr>
  </w:style>
  <w:style w:type="character" w:customStyle="1" w:styleId="HuvudrubrikprotokollChar">
    <w:name w:val="Huvudrubrik protokoll Char"/>
    <w:basedOn w:val="DefaultParagraphFont"/>
    <w:link w:val="Huvudrubrikprotokoll"/>
    <w:rsid w:val="00596A21"/>
    <w:rPr>
      <w:rFonts w:asciiTheme="majorHAnsi" w:hAnsiTheme="majorHAnsi" w:cstheme="majorHAnsi"/>
      <w:b/>
      <w:bCs/>
      <w:sz w:val="21"/>
      <w:szCs w:val="21"/>
    </w:rPr>
  </w:style>
  <w:style w:type="paragraph" w:customStyle="1" w:styleId="Pkt2rubrik">
    <w:name w:val="Pkt2 rubrik"/>
    <w:basedOn w:val="Huvudrubrikprotokoll"/>
    <w:link w:val="Pkt2rubrikChar"/>
    <w:qFormat/>
    <w:rsid w:val="00DA6FF0"/>
    <w:rPr>
      <w:b w:val="0"/>
    </w:rPr>
  </w:style>
  <w:style w:type="paragraph" w:customStyle="1" w:styleId="Stdtext">
    <w:name w:val="Stödtext"/>
    <w:basedOn w:val="Normal"/>
    <w:link w:val="StdtextChar"/>
    <w:qFormat/>
    <w:rsid w:val="006577E4"/>
    <w:pPr>
      <w:pBdr>
        <w:top w:val="single" w:sz="4" w:space="1" w:color="9B7400" w:themeColor="background2" w:themeShade="80"/>
        <w:left w:val="single" w:sz="4" w:space="4" w:color="9B7400" w:themeColor="background2" w:themeShade="80"/>
        <w:bottom w:val="single" w:sz="4" w:space="1" w:color="9B7400" w:themeColor="background2" w:themeShade="80"/>
        <w:right w:val="single" w:sz="4" w:space="4" w:color="9B7400" w:themeColor="background2" w:themeShade="80"/>
      </w:pBdr>
      <w:shd w:val="clear" w:color="auto" w:fill="FFEAAF" w:themeFill="background2" w:themeFillTint="66"/>
      <w:spacing w:afterAutospacing="1"/>
      <w:ind w:left="313" w:right="314"/>
    </w:pPr>
    <w:rPr>
      <w:i/>
      <w:sz w:val="14"/>
    </w:rPr>
  </w:style>
  <w:style w:type="character" w:customStyle="1" w:styleId="Pkt2rubrikChar">
    <w:name w:val="Pkt2 rubrik Char"/>
    <w:basedOn w:val="HuvudrubrikprotokollChar"/>
    <w:link w:val="Pkt2rubrik"/>
    <w:rsid w:val="00DA6FF0"/>
    <w:rPr>
      <w:rFonts w:asciiTheme="majorHAnsi" w:hAnsiTheme="majorHAnsi" w:cstheme="majorHAnsi"/>
      <w:b w:val="0"/>
      <w:bCs/>
      <w:sz w:val="21"/>
      <w:szCs w:val="21"/>
    </w:rPr>
  </w:style>
  <w:style w:type="character" w:customStyle="1" w:styleId="CaptionChar">
    <w:name w:val="Caption Char"/>
    <w:basedOn w:val="DefaultParagraphFont"/>
    <w:link w:val="Caption"/>
    <w:uiPriority w:val="35"/>
    <w:rsid w:val="001173D4"/>
    <w:rPr>
      <w:i/>
      <w:iCs/>
      <w:sz w:val="18"/>
      <w:szCs w:val="18"/>
      <w:shd w:val="clear" w:color="auto" w:fill="FFFFFF" w:themeFill="background1"/>
    </w:rPr>
  </w:style>
  <w:style w:type="character" w:customStyle="1" w:styleId="StdtextChar">
    <w:name w:val="Stödtext Char"/>
    <w:basedOn w:val="CaptionChar"/>
    <w:link w:val="Stdtext"/>
    <w:rsid w:val="006577E4"/>
    <w:rPr>
      <w:i/>
      <w:iCs w:val="0"/>
      <w:sz w:val="14"/>
      <w:szCs w:val="18"/>
      <w:shd w:val="clear" w:color="auto" w:fill="FFEAAF" w:themeFill="background2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EB6DA546E74A658BC90D53E4D07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243FA-4566-4B1C-82EC-5E8A92649304}"/>
      </w:docPartPr>
      <w:docPartBody>
        <w:p w:rsidR="00D84C71" w:rsidRDefault="00EC41BD" w:rsidP="00EC41BD">
          <w:pPr>
            <w:pStyle w:val="2EEB6DA546E74A658BC90D53E4D0796712"/>
          </w:pPr>
          <w:r>
            <w:t xml:space="preserve">     </w:t>
          </w:r>
        </w:p>
      </w:docPartBody>
    </w:docPart>
    <w:docPart>
      <w:docPartPr>
        <w:name w:val="D9F87C086BE247EFB8FC74A5E897D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72371-A6DF-40BD-A23F-BB8B64E091E8}"/>
      </w:docPartPr>
      <w:docPartBody>
        <w:p w:rsidR="00E161F3" w:rsidRDefault="00EC41BD" w:rsidP="00EC41BD">
          <w:pPr>
            <w:pStyle w:val="D9F87C086BE247EFB8FC74A5E897D2EB12"/>
          </w:pPr>
          <w:r w:rsidRPr="00F67463">
            <w:rPr>
              <w:rStyle w:val="PlaceholderText"/>
              <w:bCs/>
            </w:rPr>
            <w:t>[Ange datum]</w:t>
          </w:r>
        </w:p>
      </w:docPartBody>
    </w:docPart>
    <w:docPart>
      <w:docPartPr>
        <w:name w:val="D8D2C23F479D42818FFF5A8549128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0D2FE-441B-4275-9034-88D39071BC16}"/>
      </w:docPartPr>
      <w:docPartBody>
        <w:p w:rsidR="00E161F3" w:rsidRDefault="00EC41BD" w:rsidP="00EC41BD">
          <w:pPr>
            <w:pStyle w:val="D8D2C23F479D42818FFF5A854912816112"/>
          </w:pPr>
          <w:r>
            <w:rPr>
              <w:rStyle w:val="PlaceholderText"/>
            </w:rPr>
            <w:t>[Ange plats]</w:t>
          </w:r>
        </w:p>
      </w:docPartBody>
    </w:docPart>
    <w:docPart>
      <w:docPartPr>
        <w:name w:val="5C8BF19E5C9A42CA9B1C56DE1BB88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087EAB-0509-4EC0-AC21-00C5EFF15900}"/>
      </w:docPartPr>
      <w:docPartBody>
        <w:p w:rsidR="00E161F3" w:rsidRDefault="00EC41BD" w:rsidP="00EC41BD">
          <w:pPr>
            <w:pStyle w:val="5C8BF19E5C9A42CA9B1C56DE1BB881FA12"/>
          </w:pPr>
          <w:r>
            <w:rPr>
              <w:rStyle w:val="PlaceholderText"/>
            </w:rPr>
            <w:t>[Namn]</w:t>
          </w:r>
        </w:p>
      </w:docPartBody>
    </w:docPart>
    <w:docPart>
      <w:docPartPr>
        <w:name w:val="C7B0D824BB0B4994ABBA75319FF80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F22B2-D60E-4396-92A2-85F33CAEFDA9}"/>
      </w:docPartPr>
      <w:docPartBody>
        <w:p w:rsidR="00E161F3" w:rsidRDefault="00EC41BD" w:rsidP="00EC41BD">
          <w:pPr>
            <w:pStyle w:val="C7B0D824BB0B4994ABBA75319FF80B7312"/>
          </w:pPr>
          <w:r>
            <w:rPr>
              <w:rStyle w:val="PlaceholderText"/>
            </w:rPr>
            <w:t>[Namn]</w:t>
          </w:r>
        </w:p>
      </w:docPartBody>
    </w:docPart>
    <w:docPart>
      <w:docPartPr>
        <w:name w:val="913CD94BFB834C5F89EFFE3E606F1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3D5D6-11D2-44E5-95D7-050B2D99149F}"/>
      </w:docPartPr>
      <w:docPartBody>
        <w:p w:rsidR="00E161F3" w:rsidRDefault="00EC41BD" w:rsidP="00EC41BD">
          <w:pPr>
            <w:pStyle w:val="913CD94BFB834C5F89EFFE3E606F163912"/>
          </w:pPr>
          <w:r>
            <w:rPr>
              <w:rStyle w:val="PlaceholderText"/>
            </w:rPr>
            <w:t>[Ange diarienummer]</w:t>
          </w:r>
        </w:p>
      </w:docPartBody>
    </w:docPart>
    <w:docPart>
      <w:docPartPr>
        <w:name w:val="29FF5B7A2FF74DE58387B46461D43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0EE62-D599-4C68-8A8D-1FF5E266DA45}"/>
      </w:docPartPr>
      <w:docPartBody>
        <w:p w:rsidR="00E161F3" w:rsidRDefault="00EC41BD" w:rsidP="00EC41BD">
          <w:pPr>
            <w:pStyle w:val="29FF5B7A2FF74DE58387B46461D4300611"/>
          </w:pPr>
          <w:r>
            <w:rPr>
              <w:rStyle w:val="PlaceholderText"/>
            </w:rPr>
            <w:t>[Ange projektnamn]</w:t>
          </w:r>
        </w:p>
      </w:docPartBody>
    </w:docPart>
    <w:docPart>
      <w:docPartPr>
        <w:name w:val="8FBB4CD92D3E4F51871D3CEE3F7A1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68EC2-8386-4577-AA96-B1541A167E58}"/>
      </w:docPartPr>
      <w:docPartBody>
        <w:p w:rsidR="00F244B6" w:rsidRDefault="00EC41BD" w:rsidP="00EC41BD">
          <w:pPr>
            <w:pStyle w:val="8FBB4CD92D3E4F51871D3CEE3F7A16E911"/>
          </w:pPr>
          <w:r w:rsidRPr="003945A0">
            <w:rPr>
              <w:rStyle w:val="PlaceholderText"/>
            </w:rPr>
            <w:t>[Ange namn]</w:t>
          </w:r>
        </w:p>
      </w:docPartBody>
    </w:docPart>
    <w:docPart>
      <w:docPartPr>
        <w:name w:val="8460B131679D4763AAFF80B59C730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CAA71-722C-456F-9CEE-6F6C12E0C578}"/>
      </w:docPartPr>
      <w:docPartBody>
        <w:p w:rsidR="00F244B6" w:rsidRDefault="00EC41BD" w:rsidP="00EC41BD">
          <w:pPr>
            <w:pStyle w:val="8460B131679D4763AAFF80B59C73072D11"/>
          </w:pPr>
          <w:r w:rsidRPr="003945A0">
            <w:rPr>
              <w:rStyle w:val="PlaceholderText"/>
            </w:rPr>
            <w:t>[Ange namn]</w:t>
          </w:r>
        </w:p>
      </w:docPartBody>
    </w:docPart>
    <w:docPart>
      <w:docPartPr>
        <w:name w:val="5E1E9584CD7B4B39B22A8D69931E1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4AF8D-C7A2-4942-9323-43577792AD0B}"/>
      </w:docPartPr>
      <w:docPartBody>
        <w:p w:rsidR="00F244B6" w:rsidRDefault="00EC41BD" w:rsidP="00EC41BD">
          <w:pPr>
            <w:pStyle w:val="5E1E9584CD7B4B39B22A8D69931E15C410"/>
          </w:pPr>
          <w:r w:rsidRPr="003945A0">
            <w:rPr>
              <w:rStyle w:val="PlaceholderText"/>
            </w:rPr>
            <w:t>[Ange namn]</w:t>
          </w:r>
        </w:p>
      </w:docPartBody>
    </w:docPart>
    <w:docPart>
      <w:docPartPr>
        <w:name w:val="E706A8837E5941079D2B29B15CA84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6B5D8-A337-4F90-B038-07BDDA78D6F9}"/>
      </w:docPartPr>
      <w:docPartBody>
        <w:p w:rsidR="00B55A99" w:rsidRDefault="00EC41BD" w:rsidP="00EC41BD">
          <w:pPr>
            <w:pStyle w:val="E706A8837E5941079D2B29B15CA84AA29"/>
          </w:pPr>
          <w:r w:rsidRPr="003945A0">
            <w:rPr>
              <w:rStyle w:val="PlaceholderText"/>
            </w:rPr>
            <w:t xml:space="preserve">[Ange </w:t>
          </w:r>
          <w:r>
            <w:rPr>
              <w:rStyle w:val="PlaceholderText"/>
            </w:rPr>
            <w:t>roll</w:t>
          </w:r>
          <w:r w:rsidRPr="003945A0">
            <w:rPr>
              <w:rStyle w:val="PlaceholderText"/>
            </w:rPr>
            <w:t>]</w:t>
          </w:r>
        </w:p>
      </w:docPartBody>
    </w:docPart>
    <w:docPart>
      <w:docPartPr>
        <w:name w:val="687126154DD0458E83B1E2CBAF0F1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F5B5F-D6E6-4B37-95B8-16DEF3377638}"/>
      </w:docPartPr>
      <w:docPartBody>
        <w:p w:rsidR="00B55A99" w:rsidRDefault="00EC41BD" w:rsidP="00EC41BD">
          <w:pPr>
            <w:pStyle w:val="687126154DD0458E83B1E2CBAF0F15929"/>
          </w:pPr>
          <w:r w:rsidRPr="003945A0">
            <w:rPr>
              <w:rStyle w:val="PlaceholderText"/>
            </w:rPr>
            <w:t xml:space="preserve">[Ange </w:t>
          </w:r>
          <w:r>
            <w:rPr>
              <w:rStyle w:val="PlaceholderText"/>
            </w:rPr>
            <w:t>roll</w:t>
          </w:r>
          <w:r w:rsidRPr="003945A0">
            <w:rPr>
              <w:rStyle w:val="PlaceholderText"/>
            </w:rPr>
            <w:t>]</w:t>
          </w:r>
        </w:p>
      </w:docPartBody>
    </w:docPart>
    <w:docPart>
      <w:docPartPr>
        <w:name w:val="4452C4210C4F4F11AEEA12EDF28AC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1ACD1-5825-4487-B3E2-F532734CE5F4}"/>
      </w:docPartPr>
      <w:docPartBody>
        <w:p w:rsidR="00D72A84" w:rsidRDefault="00EC41BD" w:rsidP="00EC41BD">
          <w:pPr>
            <w:pStyle w:val="4452C4210C4F4F11AEEA12EDF28AC9B27"/>
          </w:pPr>
          <w:r>
            <w:rPr>
              <w:rStyle w:val="PlaceholderText"/>
            </w:rPr>
            <w:t>[Ange mötesn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0B74A2"/>
    <w:rsid w:val="00117128"/>
    <w:rsid w:val="00245CD0"/>
    <w:rsid w:val="00284160"/>
    <w:rsid w:val="003D1395"/>
    <w:rsid w:val="00412BE9"/>
    <w:rsid w:val="008D4E13"/>
    <w:rsid w:val="00B55A99"/>
    <w:rsid w:val="00C03F4D"/>
    <w:rsid w:val="00D72A84"/>
    <w:rsid w:val="00D84785"/>
    <w:rsid w:val="00D84C71"/>
    <w:rsid w:val="00E161F3"/>
    <w:rsid w:val="00E95A7F"/>
    <w:rsid w:val="00EC41BD"/>
    <w:rsid w:val="00F2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1BD"/>
    <w:rPr>
      <w:color w:val="7F7F7F" w:themeColor="text1" w:themeTint="80"/>
    </w:rPr>
  </w:style>
  <w:style w:type="paragraph" w:customStyle="1" w:styleId="698690D86CED46A4B667B935973E3CE4">
    <w:name w:val="698690D86CED46A4B667B935973E3CE4"/>
    <w:rsid w:val="008D4E13"/>
    <w:pPr>
      <w:spacing w:line="276" w:lineRule="auto"/>
    </w:pPr>
    <w:rPr>
      <w:szCs w:val="24"/>
      <w:lang w:eastAsia="en-US"/>
    </w:rPr>
  </w:style>
  <w:style w:type="paragraph" w:customStyle="1" w:styleId="2EEB6DA546E74A658BC90D53E4D07967">
    <w:name w:val="2EEB6DA546E74A658BC90D53E4D07967"/>
    <w:rsid w:val="008D4E1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D9F87C086BE247EFB8FC74A5E897D2EB">
    <w:name w:val="D9F87C086BE247EFB8FC74A5E897D2EB"/>
    <w:rsid w:val="00D84C71"/>
  </w:style>
  <w:style w:type="paragraph" w:customStyle="1" w:styleId="34DB7BA02F7C4160857B80925F5EAF38">
    <w:name w:val="34DB7BA02F7C4160857B80925F5EAF38"/>
    <w:rsid w:val="00D84C71"/>
  </w:style>
  <w:style w:type="paragraph" w:customStyle="1" w:styleId="D8D2C23F479D42818FFF5A8549128161">
    <w:name w:val="D8D2C23F479D42818FFF5A8549128161"/>
    <w:rsid w:val="00D84C71"/>
  </w:style>
  <w:style w:type="paragraph" w:customStyle="1" w:styleId="5C8BF19E5C9A42CA9B1C56DE1BB881FA">
    <w:name w:val="5C8BF19E5C9A42CA9B1C56DE1BB881FA"/>
    <w:rsid w:val="00D84C71"/>
  </w:style>
  <w:style w:type="paragraph" w:customStyle="1" w:styleId="C7B0D824BB0B4994ABBA75319FF80B73">
    <w:name w:val="C7B0D824BB0B4994ABBA75319FF80B73"/>
    <w:rsid w:val="00D84C71"/>
  </w:style>
  <w:style w:type="paragraph" w:customStyle="1" w:styleId="6E2BA08F99DA46A283E69F61D17A9728">
    <w:name w:val="6E2BA08F99DA46A283E69F61D17A9728"/>
    <w:rsid w:val="00D84C71"/>
  </w:style>
  <w:style w:type="paragraph" w:customStyle="1" w:styleId="913CD94BFB834C5F89EFFE3E606F1639">
    <w:name w:val="913CD94BFB834C5F89EFFE3E606F1639"/>
    <w:rsid w:val="00D84C71"/>
  </w:style>
  <w:style w:type="paragraph" w:customStyle="1" w:styleId="29FF5B7A2FF74DE58387B46461D43006">
    <w:name w:val="29FF5B7A2FF74DE58387B46461D43006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E2BA08F99DA46A283E69F61D17A97281">
    <w:name w:val="6E2BA08F99DA46A283E69F61D17A9728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1">
    <w:name w:val="913CD94BFB834C5F89EFFE3E606F1639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1">
    <w:name w:val="D9F87C086BE247EFB8FC74A5E897D2EB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34DB7BA02F7C4160857B80925F5EAF381">
    <w:name w:val="34DB7BA02F7C4160857B80925F5EAF38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1">
    <w:name w:val="D8D2C23F479D42818FFF5A8549128161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1">
    <w:name w:val="5C8BF19E5C9A42CA9B1C56DE1BB881FA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1">
    <w:name w:val="C7B0D824BB0B4994ABBA75319FF80B73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98690D86CED46A4B667B935973E3CE41">
    <w:name w:val="698690D86CED46A4B667B935973E3CE41"/>
    <w:rsid w:val="00D84C71"/>
    <w:pPr>
      <w:spacing w:line="276" w:lineRule="auto"/>
    </w:pPr>
    <w:rPr>
      <w:szCs w:val="24"/>
      <w:lang w:eastAsia="en-US"/>
    </w:rPr>
  </w:style>
  <w:style w:type="paragraph" w:customStyle="1" w:styleId="2EEB6DA546E74A658BC90D53E4D079671">
    <w:name w:val="2EEB6DA546E74A658BC90D53E4D079671"/>
    <w:rsid w:val="00D84C7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8FBB4CD92D3E4F51871D3CEE3F7A16E9">
    <w:name w:val="8FBB4CD92D3E4F51871D3CEE3F7A16E9"/>
    <w:rsid w:val="00E161F3"/>
  </w:style>
  <w:style w:type="paragraph" w:customStyle="1" w:styleId="8460B131679D4763AAFF80B59C73072D">
    <w:name w:val="8460B131679D4763AAFF80B59C73072D"/>
    <w:rsid w:val="00E161F3"/>
  </w:style>
  <w:style w:type="paragraph" w:customStyle="1" w:styleId="29FF5B7A2FF74DE58387B46461D430061">
    <w:name w:val="29FF5B7A2FF74DE58387B46461D430061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E2BA08F99DA46A283E69F61D17A97282">
    <w:name w:val="6E2BA08F99DA46A283E69F61D17A9728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2">
    <w:name w:val="913CD94BFB834C5F89EFFE3E606F1639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2">
    <w:name w:val="D9F87C086BE247EFB8FC74A5E897D2EB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34DB7BA02F7C4160857B80925F5EAF382">
    <w:name w:val="34DB7BA02F7C4160857B80925F5EAF38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2">
    <w:name w:val="D8D2C23F479D42818FFF5A8549128161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2">
    <w:name w:val="5C8BF19E5C9A42CA9B1C56DE1BB881FA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2">
    <w:name w:val="C7B0D824BB0B4994ABBA75319FF80B73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">
    <w:name w:val="5E1E9584CD7B4B39B22A8D69931E15C4"/>
    <w:rsid w:val="00E161F3"/>
    <w:pPr>
      <w:spacing w:line="276" w:lineRule="auto"/>
    </w:pPr>
    <w:rPr>
      <w:szCs w:val="24"/>
      <w:lang w:eastAsia="en-US"/>
    </w:rPr>
  </w:style>
  <w:style w:type="paragraph" w:customStyle="1" w:styleId="8FBB4CD92D3E4F51871D3CEE3F7A16E91">
    <w:name w:val="8FBB4CD92D3E4F51871D3CEE3F7A16E91"/>
    <w:rsid w:val="00E161F3"/>
    <w:pPr>
      <w:spacing w:line="276" w:lineRule="auto"/>
    </w:pPr>
    <w:rPr>
      <w:szCs w:val="24"/>
      <w:lang w:eastAsia="en-US"/>
    </w:rPr>
  </w:style>
  <w:style w:type="paragraph" w:customStyle="1" w:styleId="8460B131679D4763AAFF80B59C73072D1">
    <w:name w:val="8460B131679D4763AAFF80B59C73072D1"/>
    <w:rsid w:val="00E161F3"/>
    <w:pPr>
      <w:spacing w:line="276" w:lineRule="auto"/>
    </w:pPr>
    <w:rPr>
      <w:szCs w:val="24"/>
      <w:lang w:eastAsia="en-US"/>
    </w:rPr>
  </w:style>
  <w:style w:type="paragraph" w:customStyle="1" w:styleId="2EEB6DA546E74A658BC90D53E4D079672">
    <w:name w:val="2EEB6DA546E74A658BC90D53E4D079672"/>
    <w:rsid w:val="00E161F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29FF5B7A2FF74DE58387B46461D430062">
    <w:name w:val="29FF5B7A2FF74DE58387B46461D430062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E2BA08F99DA46A283E69F61D17A97283">
    <w:name w:val="6E2BA08F99DA46A283E69F61D17A9728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3">
    <w:name w:val="913CD94BFB834C5F89EFFE3E606F1639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3">
    <w:name w:val="D9F87C086BE247EFB8FC74A5E897D2EB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34DB7BA02F7C4160857B80925F5EAF383">
    <w:name w:val="34DB7BA02F7C4160857B80925F5EAF38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3">
    <w:name w:val="D8D2C23F479D42818FFF5A8549128161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3">
    <w:name w:val="5C8BF19E5C9A42CA9B1C56DE1BB881FA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3">
    <w:name w:val="C7B0D824BB0B4994ABBA75319FF80B73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1">
    <w:name w:val="5E1E9584CD7B4B39B22A8D69931E15C41"/>
    <w:rsid w:val="00F244B6"/>
    <w:pPr>
      <w:spacing w:line="276" w:lineRule="auto"/>
    </w:pPr>
    <w:rPr>
      <w:szCs w:val="24"/>
      <w:lang w:eastAsia="en-US"/>
    </w:rPr>
  </w:style>
  <w:style w:type="paragraph" w:customStyle="1" w:styleId="8FBB4CD92D3E4F51871D3CEE3F7A16E92">
    <w:name w:val="8FBB4CD92D3E4F51871D3CEE3F7A16E92"/>
    <w:rsid w:val="00F244B6"/>
    <w:pPr>
      <w:spacing w:line="276" w:lineRule="auto"/>
    </w:pPr>
    <w:rPr>
      <w:szCs w:val="24"/>
      <w:lang w:eastAsia="en-US"/>
    </w:rPr>
  </w:style>
  <w:style w:type="paragraph" w:customStyle="1" w:styleId="8460B131679D4763AAFF80B59C73072D2">
    <w:name w:val="8460B131679D4763AAFF80B59C73072D2"/>
    <w:rsid w:val="00F244B6"/>
    <w:pPr>
      <w:spacing w:line="276" w:lineRule="auto"/>
    </w:pPr>
    <w:rPr>
      <w:szCs w:val="24"/>
      <w:lang w:eastAsia="en-US"/>
    </w:rPr>
  </w:style>
  <w:style w:type="paragraph" w:customStyle="1" w:styleId="2EEB6DA546E74A658BC90D53E4D079673">
    <w:name w:val="2EEB6DA546E74A658BC90D53E4D079673"/>
    <w:rsid w:val="00F244B6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E706A8837E5941079D2B29B15CA84AA2">
    <w:name w:val="E706A8837E5941079D2B29B15CA84AA2"/>
    <w:rsid w:val="00E95A7F"/>
  </w:style>
  <w:style w:type="paragraph" w:customStyle="1" w:styleId="687126154DD0458E83B1E2CBAF0F1592">
    <w:name w:val="687126154DD0458E83B1E2CBAF0F1592"/>
    <w:rsid w:val="00E95A7F"/>
  </w:style>
  <w:style w:type="paragraph" w:customStyle="1" w:styleId="CB21993341D948B0A0FCDE53870568F0">
    <w:name w:val="CB21993341D948B0A0FCDE53870568F0"/>
    <w:rsid w:val="00B55A99"/>
  </w:style>
  <w:style w:type="paragraph" w:customStyle="1" w:styleId="56359E40F9D2413BB793920DEC83642D">
    <w:name w:val="56359E40F9D2413BB793920DEC83642D"/>
    <w:rsid w:val="00B55A99"/>
  </w:style>
  <w:style w:type="paragraph" w:customStyle="1" w:styleId="2F49A6EE26614867A09C436207F7EE67">
    <w:name w:val="2F49A6EE26614867A09C436207F7EE67"/>
    <w:rsid w:val="00B55A99"/>
  </w:style>
  <w:style w:type="paragraph" w:customStyle="1" w:styleId="A42EF4C3DD2D406A81DA3C945250AC77">
    <w:name w:val="A42EF4C3DD2D406A81DA3C945250AC77"/>
    <w:rsid w:val="00B55A99"/>
  </w:style>
  <w:style w:type="paragraph" w:customStyle="1" w:styleId="ED18F5EC93EF48ADA1AD4B80A29611BF">
    <w:name w:val="ED18F5EC93EF48ADA1AD4B80A29611BF"/>
    <w:rsid w:val="00B55A99"/>
  </w:style>
  <w:style w:type="paragraph" w:customStyle="1" w:styleId="D0851CF7011B4C9FAADA6D2C4F23DB70">
    <w:name w:val="D0851CF7011B4C9FAADA6D2C4F23DB70"/>
    <w:rsid w:val="000B74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3">
    <w:name w:val="29FF5B7A2FF74DE58387B46461D430063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4">
    <w:name w:val="913CD94BFB834C5F89EFFE3E606F1639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4">
    <w:name w:val="D9F87C086BE247EFB8FC74A5E897D2EB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4">
    <w:name w:val="D8D2C23F479D42818FFF5A8549128161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4">
    <w:name w:val="5C8BF19E5C9A42CA9B1C56DE1BB881FA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4">
    <w:name w:val="C7B0D824BB0B4994ABBA75319FF80B73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2">
    <w:name w:val="5E1E9584CD7B4B39B22A8D69931E15C42"/>
    <w:rsid w:val="000B74A2"/>
    <w:pPr>
      <w:spacing w:line="276" w:lineRule="auto"/>
    </w:pPr>
    <w:rPr>
      <w:szCs w:val="24"/>
      <w:lang w:eastAsia="en-US"/>
    </w:rPr>
  </w:style>
  <w:style w:type="paragraph" w:customStyle="1" w:styleId="8FBB4CD92D3E4F51871D3CEE3F7A16E93">
    <w:name w:val="8FBB4CD92D3E4F51871D3CEE3F7A16E93"/>
    <w:rsid w:val="000B74A2"/>
    <w:pPr>
      <w:spacing w:line="276" w:lineRule="auto"/>
    </w:pPr>
    <w:rPr>
      <w:szCs w:val="24"/>
      <w:lang w:eastAsia="en-US"/>
    </w:rPr>
  </w:style>
  <w:style w:type="paragraph" w:customStyle="1" w:styleId="E706A8837E5941079D2B29B15CA84AA21">
    <w:name w:val="E706A8837E5941079D2B29B15CA84AA21"/>
    <w:rsid w:val="000B74A2"/>
    <w:pPr>
      <w:spacing w:line="276" w:lineRule="auto"/>
    </w:pPr>
    <w:rPr>
      <w:szCs w:val="24"/>
      <w:lang w:eastAsia="en-US"/>
    </w:rPr>
  </w:style>
  <w:style w:type="paragraph" w:customStyle="1" w:styleId="8460B131679D4763AAFF80B59C73072D3">
    <w:name w:val="8460B131679D4763AAFF80B59C73072D3"/>
    <w:rsid w:val="000B74A2"/>
    <w:pPr>
      <w:spacing w:line="276" w:lineRule="auto"/>
    </w:pPr>
    <w:rPr>
      <w:szCs w:val="24"/>
      <w:lang w:eastAsia="en-US"/>
    </w:rPr>
  </w:style>
  <w:style w:type="paragraph" w:customStyle="1" w:styleId="687126154DD0458E83B1E2CBAF0F15921">
    <w:name w:val="687126154DD0458E83B1E2CBAF0F15921"/>
    <w:rsid w:val="000B74A2"/>
    <w:pPr>
      <w:spacing w:line="276" w:lineRule="auto"/>
    </w:pPr>
    <w:rPr>
      <w:szCs w:val="24"/>
      <w:lang w:eastAsia="en-US"/>
    </w:rPr>
  </w:style>
  <w:style w:type="paragraph" w:customStyle="1" w:styleId="2EEB6DA546E74A658BC90D53E4D079674">
    <w:name w:val="2EEB6DA546E74A658BC90D53E4D079674"/>
    <w:rsid w:val="000B74A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4452C4210C4F4F11AEEA12EDF28AC9B2">
    <w:name w:val="4452C4210C4F4F11AEEA12EDF28AC9B2"/>
    <w:rsid w:val="000B74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4">
    <w:name w:val="29FF5B7A2FF74DE58387B46461D43006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5">
    <w:name w:val="913CD94BFB834C5F89EFFE3E606F1639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5">
    <w:name w:val="D9F87C086BE247EFB8FC74A5E897D2EB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5">
    <w:name w:val="D8D2C23F479D42818FFF5A8549128161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5">
    <w:name w:val="5C8BF19E5C9A42CA9B1C56DE1BB881FA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5">
    <w:name w:val="C7B0D824BB0B4994ABBA75319FF80B73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3">
    <w:name w:val="5E1E9584CD7B4B39B22A8D69931E15C43"/>
    <w:rsid w:val="000B74A2"/>
    <w:pPr>
      <w:spacing w:line="276" w:lineRule="auto"/>
    </w:pPr>
    <w:rPr>
      <w:szCs w:val="24"/>
      <w:lang w:eastAsia="en-US"/>
    </w:rPr>
  </w:style>
  <w:style w:type="paragraph" w:customStyle="1" w:styleId="8FBB4CD92D3E4F51871D3CEE3F7A16E94">
    <w:name w:val="8FBB4CD92D3E4F51871D3CEE3F7A16E94"/>
    <w:rsid w:val="000B74A2"/>
    <w:pPr>
      <w:spacing w:line="276" w:lineRule="auto"/>
    </w:pPr>
    <w:rPr>
      <w:szCs w:val="24"/>
      <w:lang w:eastAsia="en-US"/>
    </w:rPr>
  </w:style>
  <w:style w:type="paragraph" w:customStyle="1" w:styleId="E706A8837E5941079D2B29B15CA84AA22">
    <w:name w:val="E706A8837E5941079D2B29B15CA84AA22"/>
    <w:rsid w:val="000B74A2"/>
    <w:pPr>
      <w:spacing w:line="276" w:lineRule="auto"/>
    </w:pPr>
    <w:rPr>
      <w:szCs w:val="24"/>
      <w:lang w:eastAsia="en-US"/>
    </w:rPr>
  </w:style>
  <w:style w:type="paragraph" w:customStyle="1" w:styleId="8460B131679D4763AAFF80B59C73072D4">
    <w:name w:val="8460B131679D4763AAFF80B59C73072D4"/>
    <w:rsid w:val="000B74A2"/>
    <w:pPr>
      <w:spacing w:line="276" w:lineRule="auto"/>
    </w:pPr>
    <w:rPr>
      <w:szCs w:val="24"/>
      <w:lang w:eastAsia="en-US"/>
    </w:rPr>
  </w:style>
  <w:style w:type="paragraph" w:customStyle="1" w:styleId="687126154DD0458E83B1E2CBAF0F15922">
    <w:name w:val="687126154DD0458E83B1E2CBAF0F15922"/>
    <w:rsid w:val="000B74A2"/>
    <w:pPr>
      <w:spacing w:line="276" w:lineRule="auto"/>
    </w:pPr>
    <w:rPr>
      <w:szCs w:val="24"/>
      <w:lang w:eastAsia="en-US"/>
    </w:rPr>
  </w:style>
  <w:style w:type="paragraph" w:customStyle="1" w:styleId="2EEB6DA546E74A658BC90D53E4D079675">
    <w:name w:val="2EEB6DA546E74A658BC90D53E4D079675"/>
    <w:rsid w:val="000B74A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4452C4210C4F4F11AEEA12EDF28AC9B21">
    <w:name w:val="4452C4210C4F4F11AEEA12EDF28AC9B21"/>
    <w:rsid w:val="000B74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5">
    <w:name w:val="29FF5B7A2FF74DE58387B46461D43006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6">
    <w:name w:val="913CD94BFB834C5F89EFFE3E606F16396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6">
    <w:name w:val="D9F87C086BE247EFB8FC74A5E897D2EB6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6">
    <w:name w:val="D8D2C23F479D42818FFF5A85491281616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6">
    <w:name w:val="5C8BF19E5C9A42CA9B1C56DE1BB881FA6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6">
    <w:name w:val="C7B0D824BB0B4994ABBA75319FF80B736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4">
    <w:name w:val="5E1E9584CD7B4B39B22A8D69931E15C44"/>
    <w:rsid w:val="000B74A2"/>
    <w:pPr>
      <w:spacing w:line="276" w:lineRule="auto"/>
    </w:pPr>
    <w:rPr>
      <w:szCs w:val="24"/>
      <w:lang w:eastAsia="en-US"/>
    </w:rPr>
  </w:style>
  <w:style w:type="paragraph" w:customStyle="1" w:styleId="8FBB4CD92D3E4F51871D3CEE3F7A16E95">
    <w:name w:val="8FBB4CD92D3E4F51871D3CEE3F7A16E95"/>
    <w:rsid w:val="000B74A2"/>
    <w:pPr>
      <w:spacing w:line="276" w:lineRule="auto"/>
    </w:pPr>
    <w:rPr>
      <w:szCs w:val="24"/>
      <w:lang w:eastAsia="en-US"/>
    </w:rPr>
  </w:style>
  <w:style w:type="paragraph" w:customStyle="1" w:styleId="E706A8837E5941079D2B29B15CA84AA23">
    <w:name w:val="E706A8837E5941079D2B29B15CA84AA23"/>
    <w:rsid w:val="000B74A2"/>
    <w:pPr>
      <w:spacing w:line="276" w:lineRule="auto"/>
    </w:pPr>
    <w:rPr>
      <w:szCs w:val="24"/>
      <w:lang w:eastAsia="en-US"/>
    </w:rPr>
  </w:style>
  <w:style w:type="paragraph" w:customStyle="1" w:styleId="8460B131679D4763AAFF80B59C73072D5">
    <w:name w:val="8460B131679D4763AAFF80B59C73072D5"/>
    <w:rsid w:val="000B74A2"/>
    <w:pPr>
      <w:spacing w:line="276" w:lineRule="auto"/>
    </w:pPr>
    <w:rPr>
      <w:szCs w:val="24"/>
      <w:lang w:eastAsia="en-US"/>
    </w:rPr>
  </w:style>
  <w:style w:type="paragraph" w:customStyle="1" w:styleId="687126154DD0458E83B1E2CBAF0F15923">
    <w:name w:val="687126154DD0458E83B1E2CBAF0F15923"/>
    <w:rsid w:val="000B74A2"/>
    <w:pPr>
      <w:spacing w:line="276" w:lineRule="auto"/>
    </w:pPr>
    <w:rPr>
      <w:szCs w:val="24"/>
      <w:lang w:eastAsia="en-US"/>
    </w:rPr>
  </w:style>
  <w:style w:type="paragraph" w:customStyle="1" w:styleId="2EEB6DA546E74A658BC90D53E4D079676">
    <w:name w:val="2EEB6DA546E74A658BC90D53E4D079676"/>
    <w:rsid w:val="000B74A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ECDFCA1D3D5A4A3CB29EB568E8BCB1C5">
    <w:name w:val="ECDFCA1D3D5A4A3CB29EB568E8BCB1C5"/>
    <w:rsid w:val="000B74A2"/>
  </w:style>
  <w:style w:type="paragraph" w:customStyle="1" w:styleId="2BBF9E1917004C8E81B22EF2911402D7">
    <w:name w:val="2BBF9E1917004C8E81B22EF2911402D7"/>
    <w:rsid w:val="000B74A2"/>
  </w:style>
  <w:style w:type="paragraph" w:customStyle="1" w:styleId="4452C4210C4F4F11AEEA12EDF28AC9B22">
    <w:name w:val="4452C4210C4F4F11AEEA12EDF28AC9B22"/>
    <w:rsid w:val="00D72A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6">
    <w:name w:val="29FF5B7A2FF74DE58387B46461D430066"/>
    <w:rsid w:val="00D72A84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7">
    <w:name w:val="913CD94BFB834C5F89EFFE3E606F16397"/>
    <w:rsid w:val="00D72A84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7">
    <w:name w:val="D9F87C086BE247EFB8FC74A5E897D2EB7"/>
    <w:rsid w:val="00D72A84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7">
    <w:name w:val="D8D2C23F479D42818FFF5A85491281617"/>
    <w:rsid w:val="00D72A84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7">
    <w:name w:val="5C8BF19E5C9A42CA9B1C56DE1BB881FA7"/>
    <w:rsid w:val="00D72A84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7">
    <w:name w:val="C7B0D824BB0B4994ABBA75319FF80B737"/>
    <w:rsid w:val="00D72A84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5">
    <w:name w:val="5E1E9584CD7B4B39B22A8D69931E15C45"/>
    <w:rsid w:val="00D72A84"/>
    <w:pPr>
      <w:spacing w:after="40" w:line="276" w:lineRule="auto"/>
    </w:pPr>
    <w:rPr>
      <w:szCs w:val="24"/>
      <w:lang w:eastAsia="en-US"/>
    </w:rPr>
  </w:style>
  <w:style w:type="paragraph" w:customStyle="1" w:styleId="8FBB4CD92D3E4F51871D3CEE3F7A16E96">
    <w:name w:val="8FBB4CD92D3E4F51871D3CEE3F7A16E96"/>
    <w:rsid w:val="00D72A84"/>
    <w:pPr>
      <w:spacing w:after="40" w:line="276" w:lineRule="auto"/>
    </w:pPr>
    <w:rPr>
      <w:szCs w:val="24"/>
      <w:lang w:eastAsia="en-US"/>
    </w:rPr>
  </w:style>
  <w:style w:type="paragraph" w:customStyle="1" w:styleId="E706A8837E5941079D2B29B15CA84AA24">
    <w:name w:val="E706A8837E5941079D2B29B15CA84AA24"/>
    <w:rsid w:val="00D72A84"/>
    <w:pPr>
      <w:spacing w:after="40" w:line="276" w:lineRule="auto"/>
    </w:pPr>
    <w:rPr>
      <w:szCs w:val="24"/>
      <w:lang w:eastAsia="en-US"/>
    </w:rPr>
  </w:style>
  <w:style w:type="paragraph" w:customStyle="1" w:styleId="8460B131679D4763AAFF80B59C73072D6">
    <w:name w:val="8460B131679D4763AAFF80B59C73072D6"/>
    <w:rsid w:val="00D72A84"/>
    <w:pPr>
      <w:spacing w:after="40" w:line="276" w:lineRule="auto"/>
    </w:pPr>
    <w:rPr>
      <w:szCs w:val="24"/>
      <w:lang w:eastAsia="en-US"/>
    </w:rPr>
  </w:style>
  <w:style w:type="paragraph" w:customStyle="1" w:styleId="687126154DD0458E83B1E2CBAF0F15924">
    <w:name w:val="687126154DD0458E83B1E2CBAF0F15924"/>
    <w:rsid w:val="00D72A84"/>
    <w:pPr>
      <w:spacing w:after="40" w:line="276" w:lineRule="auto"/>
    </w:pPr>
    <w:rPr>
      <w:szCs w:val="24"/>
      <w:lang w:eastAsia="en-US"/>
    </w:rPr>
  </w:style>
  <w:style w:type="paragraph" w:customStyle="1" w:styleId="2EEB6DA546E74A658BC90D53E4D079677">
    <w:name w:val="2EEB6DA546E74A658BC90D53E4D079677"/>
    <w:rsid w:val="00D72A84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4452C4210C4F4F11AEEA12EDF28AC9B23">
    <w:name w:val="4452C4210C4F4F11AEEA12EDF28AC9B23"/>
    <w:rsid w:val="00EC41B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7">
    <w:name w:val="29FF5B7A2FF74DE58387B46461D430067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8">
    <w:name w:val="913CD94BFB834C5F89EFFE3E606F16398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8">
    <w:name w:val="D9F87C086BE247EFB8FC74A5E897D2EB8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8">
    <w:name w:val="D8D2C23F479D42818FFF5A85491281618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8">
    <w:name w:val="5C8BF19E5C9A42CA9B1C56DE1BB881FA8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8">
    <w:name w:val="C7B0D824BB0B4994ABBA75319FF80B738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6">
    <w:name w:val="5E1E9584CD7B4B39B22A8D69931E15C46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8FBB4CD92D3E4F51871D3CEE3F7A16E97">
    <w:name w:val="8FBB4CD92D3E4F51871D3CEE3F7A16E97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E706A8837E5941079D2B29B15CA84AA25">
    <w:name w:val="E706A8837E5941079D2B29B15CA84AA25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8460B131679D4763AAFF80B59C73072D7">
    <w:name w:val="8460B131679D4763AAFF80B59C73072D7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687126154DD0458E83B1E2CBAF0F15925">
    <w:name w:val="687126154DD0458E83B1E2CBAF0F15925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2EEB6DA546E74A658BC90D53E4D079678">
    <w:name w:val="2EEB6DA546E74A658BC90D53E4D079678"/>
    <w:rsid w:val="00EC41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4452C4210C4F4F11AEEA12EDF28AC9B24">
    <w:name w:val="4452C4210C4F4F11AEEA12EDF28AC9B24"/>
    <w:rsid w:val="00EC41B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8">
    <w:name w:val="29FF5B7A2FF74DE58387B46461D430068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9">
    <w:name w:val="913CD94BFB834C5F89EFFE3E606F16399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9">
    <w:name w:val="D9F87C086BE247EFB8FC74A5E897D2EB9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9">
    <w:name w:val="D8D2C23F479D42818FFF5A85491281619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9">
    <w:name w:val="5C8BF19E5C9A42CA9B1C56DE1BB881FA9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9">
    <w:name w:val="C7B0D824BB0B4994ABBA75319FF80B739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7">
    <w:name w:val="5E1E9584CD7B4B39B22A8D69931E15C47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8FBB4CD92D3E4F51871D3CEE3F7A16E98">
    <w:name w:val="8FBB4CD92D3E4F51871D3CEE3F7A16E98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E706A8837E5941079D2B29B15CA84AA26">
    <w:name w:val="E706A8837E5941079D2B29B15CA84AA26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8460B131679D4763AAFF80B59C73072D8">
    <w:name w:val="8460B131679D4763AAFF80B59C73072D8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687126154DD0458E83B1E2CBAF0F15926">
    <w:name w:val="687126154DD0458E83B1E2CBAF0F15926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2EEB6DA546E74A658BC90D53E4D079679">
    <w:name w:val="2EEB6DA546E74A658BC90D53E4D079679"/>
    <w:rsid w:val="00EC41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4452C4210C4F4F11AEEA12EDF28AC9B25">
    <w:name w:val="4452C4210C4F4F11AEEA12EDF28AC9B25"/>
    <w:rsid w:val="00EC41B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9">
    <w:name w:val="29FF5B7A2FF74DE58387B46461D430069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10">
    <w:name w:val="913CD94BFB834C5F89EFFE3E606F163910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10">
    <w:name w:val="D9F87C086BE247EFB8FC74A5E897D2EB10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10">
    <w:name w:val="D8D2C23F479D42818FFF5A854912816110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10">
    <w:name w:val="5C8BF19E5C9A42CA9B1C56DE1BB881FA10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10">
    <w:name w:val="C7B0D824BB0B4994ABBA75319FF80B7310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8">
    <w:name w:val="5E1E9584CD7B4B39B22A8D69931E15C48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8FBB4CD92D3E4F51871D3CEE3F7A16E99">
    <w:name w:val="8FBB4CD92D3E4F51871D3CEE3F7A16E99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E706A8837E5941079D2B29B15CA84AA27">
    <w:name w:val="E706A8837E5941079D2B29B15CA84AA27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8460B131679D4763AAFF80B59C73072D9">
    <w:name w:val="8460B131679D4763AAFF80B59C73072D9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687126154DD0458E83B1E2CBAF0F15927">
    <w:name w:val="687126154DD0458E83B1E2CBAF0F15927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2EEB6DA546E74A658BC90D53E4D0796710">
    <w:name w:val="2EEB6DA546E74A658BC90D53E4D0796710"/>
    <w:rsid w:val="00EC41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4452C4210C4F4F11AEEA12EDF28AC9B26">
    <w:name w:val="4452C4210C4F4F11AEEA12EDF28AC9B26"/>
    <w:rsid w:val="00EC41B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10">
    <w:name w:val="29FF5B7A2FF74DE58387B46461D4300610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11">
    <w:name w:val="913CD94BFB834C5F89EFFE3E606F163911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11">
    <w:name w:val="D9F87C086BE247EFB8FC74A5E897D2EB11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11">
    <w:name w:val="D8D2C23F479D42818FFF5A854912816111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11">
    <w:name w:val="5C8BF19E5C9A42CA9B1C56DE1BB881FA11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11">
    <w:name w:val="C7B0D824BB0B4994ABBA75319FF80B7311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9">
    <w:name w:val="5E1E9584CD7B4B39B22A8D69931E15C49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8FBB4CD92D3E4F51871D3CEE3F7A16E910">
    <w:name w:val="8FBB4CD92D3E4F51871D3CEE3F7A16E910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E706A8837E5941079D2B29B15CA84AA28">
    <w:name w:val="E706A8837E5941079D2B29B15CA84AA28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8460B131679D4763AAFF80B59C73072D10">
    <w:name w:val="8460B131679D4763AAFF80B59C73072D10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687126154DD0458E83B1E2CBAF0F15928">
    <w:name w:val="687126154DD0458E83B1E2CBAF0F15928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2EEB6DA546E74A658BC90D53E4D0796711">
    <w:name w:val="2EEB6DA546E74A658BC90D53E4D0796711"/>
    <w:rsid w:val="00EC41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4452C4210C4F4F11AEEA12EDF28AC9B27">
    <w:name w:val="4452C4210C4F4F11AEEA12EDF28AC9B27"/>
    <w:rsid w:val="00EC41B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11">
    <w:name w:val="29FF5B7A2FF74DE58387B46461D4300611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12">
    <w:name w:val="913CD94BFB834C5F89EFFE3E606F163912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12">
    <w:name w:val="D9F87C086BE247EFB8FC74A5E897D2EB12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12">
    <w:name w:val="D8D2C23F479D42818FFF5A854912816112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12">
    <w:name w:val="5C8BF19E5C9A42CA9B1C56DE1BB881FA12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12">
    <w:name w:val="C7B0D824BB0B4994ABBA75319FF80B7312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10">
    <w:name w:val="5E1E9584CD7B4B39B22A8D69931E15C410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8FBB4CD92D3E4F51871D3CEE3F7A16E911">
    <w:name w:val="8FBB4CD92D3E4F51871D3CEE3F7A16E911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E706A8837E5941079D2B29B15CA84AA29">
    <w:name w:val="E706A8837E5941079D2B29B15CA84AA29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8460B131679D4763AAFF80B59C73072D11">
    <w:name w:val="8460B131679D4763AAFF80B59C73072D11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687126154DD0458E83B1E2CBAF0F15929">
    <w:name w:val="687126154DD0458E83B1E2CBAF0F15929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2EEB6DA546E74A658BC90D53E4D0796712">
    <w:name w:val="2EEB6DA546E74A658BC90D53E4D0796712"/>
    <w:rsid w:val="00EC41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5E83EFC5698F488FE493BED0AE1984" ma:contentTypeVersion="11" ma:contentTypeDescription="Skapa ett nytt dokument." ma:contentTypeScope="" ma:versionID="aff7223bb8298e9a4723bd6aaea70823">
  <xsd:schema xmlns:xsd="http://www.w3.org/2001/XMLSchema" xmlns:xs="http://www.w3.org/2001/XMLSchema" xmlns:p="http://schemas.microsoft.com/office/2006/metadata/properties" xmlns:ns3="61d5a84c-e7c4-41f0-9ef9-9b166ae6ddff" xmlns:ns4="4f8af6e1-e72a-48f4-a7fa-9cb8cae9066a" targetNamespace="http://schemas.microsoft.com/office/2006/metadata/properties" ma:root="true" ma:fieldsID="27fd1d3c8309b9bab725c83d6fddc6bb" ns3:_="" ns4:_="">
    <xsd:import namespace="61d5a84c-e7c4-41f0-9ef9-9b166ae6ddff"/>
    <xsd:import namespace="4f8af6e1-e72a-48f4-a7fa-9cb8cae906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a84c-e7c4-41f0-9ef9-9b166ae6dd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f6e1-e72a-48f4-a7fa-9cb8cae90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B837-894D-4199-9CE4-989C5F9BE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5a84c-e7c4-41f0-9ef9-9b166ae6ddff"/>
    <ds:schemaRef ds:uri="4f8af6e1-e72a-48f4-a7fa-9cb8cae90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0BC1E-3FC4-4FDC-B5BC-0FA4F3527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4A8D2-6226-4B3C-BDA2-1BDCFFEF56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22ED56-704A-4F52-83B4-CEF9309D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byggmöte</dc:title>
  <dc:subject/>
  <dc:creator>petra.fridstedt@trafikkontoret.goteborg.se</dc:creator>
  <cp:keywords/>
  <dc:description/>
  <cp:lastModifiedBy>Marina Mossberg</cp:lastModifiedBy>
  <cp:revision>42</cp:revision>
  <cp:lastPrinted>2017-01-05T15:29:00Z</cp:lastPrinted>
  <dcterms:created xsi:type="dcterms:W3CDTF">2021-03-11T13:58:00Z</dcterms:created>
  <dcterms:modified xsi:type="dcterms:W3CDTF">2021-04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E83EFC5698F488FE493BED0AE1984</vt:lpwstr>
  </property>
</Properties>
</file>